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26DB" w14:textId="77777777" w:rsidR="00472101" w:rsidRDefault="00A61AFB">
      <w:pPr>
        <w:pStyle w:val="Naslov"/>
      </w:pPr>
      <w:r>
        <w:t>EVIDENCA</w:t>
      </w:r>
      <w:r>
        <w:rPr>
          <w:spacing w:val="8"/>
        </w:rPr>
        <w:t xml:space="preserve"> </w:t>
      </w:r>
      <w:r>
        <w:t>UPRAVIČENCEV</w:t>
      </w:r>
      <w:r>
        <w:rPr>
          <w:spacing w:val="10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DODATKA</w:t>
      </w:r>
      <w:r>
        <w:rPr>
          <w:spacing w:val="8"/>
        </w:rPr>
        <w:t xml:space="preserve"> </w:t>
      </w:r>
      <w:r>
        <w:t>K</w:t>
      </w:r>
      <w:r>
        <w:rPr>
          <w:spacing w:val="12"/>
        </w:rPr>
        <w:t xml:space="preserve"> </w:t>
      </w:r>
      <w:r>
        <w:t>POKOJNINI</w:t>
      </w:r>
      <w:r>
        <w:rPr>
          <w:spacing w:val="13"/>
        </w:rPr>
        <w:t xml:space="preserve"> </w:t>
      </w:r>
      <w:r>
        <w:t>ZA</w:t>
      </w:r>
      <w:r>
        <w:rPr>
          <w:spacing w:val="9"/>
        </w:rPr>
        <w:t xml:space="preserve"> </w:t>
      </w:r>
      <w:r>
        <w:t>DELO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IZJEMNE</w:t>
      </w:r>
      <w:r>
        <w:rPr>
          <w:spacing w:val="12"/>
        </w:rPr>
        <w:t xml:space="preserve"> </w:t>
      </w:r>
      <w:r>
        <w:t>DOSEŽKE</w:t>
      </w:r>
      <w:r>
        <w:rPr>
          <w:spacing w:val="12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PODROČJU</w:t>
      </w:r>
      <w:r>
        <w:rPr>
          <w:spacing w:val="12"/>
        </w:rPr>
        <w:t xml:space="preserve"> </w:t>
      </w:r>
      <w:r>
        <w:rPr>
          <w:spacing w:val="-2"/>
        </w:rPr>
        <w:t>ŠPORTA</w:t>
      </w:r>
    </w:p>
    <w:p w14:paraId="79555AE6" w14:textId="77777777" w:rsidR="00472101" w:rsidRDefault="00472101">
      <w:pPr>
        <w:pStyle w:val="Telobesedila"/>
        <w:rPr>
          <w:rFonts w:ascii="Arial"/>
          <w:b/>
          <w:sz w:val="20"/>
        </w:rPr>
      </w:pPr>
    </w:p>
    <w:p w14:paraId="5A8D245C" w14:textId="77777777" w:rsidR="00472101" w:rsidRDefault="00472101">
      <w:pPr>
        <w:pStyle w:val="Telobesedila"/>
        <w:spacing w:before="4" w:after="1"/>
        <w:rPr>
          <w:rFonts w:ascii="Arial"/>
          <w:b/>
          <w:sz w:val="21"/>
        </w:rPr>
      </w:pPr>
    </w:p>
    <w:tbl>
      <w:tblPr>
        <w:tblStyle w:val="TableNormal"/>
        <w:tblW w:w="9929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Caption w:val="EVIDENCA UPRAVIČENCEV DO DODATKA K POKOJNINI ZA DELO IN IZJEMNE DOSEŽKE NA PODROČJU ŠPORTA"/>
        <w:tblDescription w:val="Zaporedna številka upravičenca do dodatka k pokojnini; Ime in priimek; Številka odločbe o priznanju pravice do dodatka; Datum odločbe o priznanju pravice do dodatka; Izjemni dosežek; Odstotek dodatka"/>
      </w:tblPr>
      <w:tblGrid>
        <w:gridCol w:w="634"/>
        <w:gridCol w:w="1407"/>
        <w:gridCol w:w="1189"/>
        <w:gridCol w:w="1141"/>
        <w:gridCol w:w="1141"/>
        <w:gridCol w:w="3342"/>
        <w:gridCol w:w="1075"/>
      </w:tblGrid>
      <w:tr w:rsidR="00472101" w14:paraId="4BDF7689" w14:textId="77777777" w:rsidTr="00596142">
        <w:trPr>
          <w:trHeight w:val="741"/>
        </w:trPr>
        <w:tc>
          <w:tcPr>
            <w:tcW w:w="634" w:type="dxa"/>
            <w:vAlign w:val="center"/>
          </w:tcPr>
          <w:p w14:paraId="4D0B056D" w14:textId="77777777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w w:val="105"/>
                <w:sz w:val="14"/>
              </w:rPr>
            </w:pPr>
            <w:bookmarkStart w:id="0" w:name="_Hlk136251252"/>
            <w:proofErr w:type="spellStart"/>
            <w:r w:rsidRPr="00596142">
              <w:rPr>
                <w:rFonts w:ascii="Arial"/>
                <w:b/>
                <w:w w:val="105"/>
                <w:sz w:val="14"/>
              </w:rPr>
              <w:t>Zap</w:t>
            </w:r>
            <w:proofErr w:type="spellEnd"/>
            <w:r w:rsidRPr="00596142">
              <w:rPr>
                <w:rFonts w:ascii="Arial"/>
                <w:b/>
                <w:w w:val="105"/>
                <w:sz w:val="14"/>
              </w:rPr>
              <w:t>.</w:t>
            </w:r>
          </w:p>
          <w:p w14:paraId="73B8D288" w14:textId="3ADBF5F3" w:rsidR="00472101" w:rsidRDefault="00596142" w:rsidP="00596142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Arial"/>
                <w:b/>
                <w:w w:val="105"/>
                <w:sz w:val="14"/>
              </w:rPr>
              <w:t>š</w:t>
            </w:r>
            <w:r>
              <w:rPr>
                <w:rFonts w:ascii="Arial"/>
                <w:b/>
                <w:w w:val="105"/>
                <w:sz w:val="14"/>
              </w:rPr>
              <w:t>t.</w:t>
            </w:r>
          </w:p>
        </w:tc>
        <w:tc>
          <w:tcPr>
            <w:tcW w:w="1407" w:type="dxa"/>
          </w:tcPr>
          <w:p w14:paraId="1471A7F1" w14:textId="77777777" w:rsidR="00472101" w:rsidRDefault="00472101" w:rsidP="00596142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</w:p>
          <w:p w14:paraId="674477D4" w14:textId="77777777" w:rsidR="00472101" w:rsidRPr="00596142" w:rsidRDefault="00A61AFB" w:rsidP="00596142">
            <w:pPr>
              <w:pStyle w:val="TableParagraph"/>
              <w:spacing w:before="112"/>
              <w:ind w:left="30" w:right="13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Ime</w:t>
            </w:r>
            <w:r w:rsidRPr="00596142"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 w:rsidRPr="00596142">
              <w:rPr>
                <w:rFonts w:ascii="Arial"/>
                <w:b/>
                <w:w w:val="105"/>
                <w:sz w:val="14"/>
              </w:rPr>
              <w:t>in</w:t>
            </w:r>
            <w:r w:rsidRPr="00596142"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 w:rsidRPr="00596142">
              <w:rPr>
                <w:rFonts w:ascii="Arial"/>
                <w:b/>
                <w:spacing w:val="-2"/>
                <w:w w:val="105"/>
                <w:sz w:val="14"/>
              </w:rPr>
              <w:t>priimek</w:t>
            </w:r>
          </w:p>
        </w:tc>
        <w:tc>
          <w:tcPr>
            <w:tcW w:w="1189" w:type="dxa"/>
          </w:tcPr>
          <w:p w14:paraId="48B5F175" w14:textId="77777777" w:rsidR="00472101" w:rsidRPr="00596142" w:rsidRDefault="00A61AFB">
            <w:pPr>
              <w:pStyle w:val="TableParagraph"/>
              <w:spacing w:before="1" w:line="180" w:lineRule="atLeast"/>
              <w:ind w:left="56" w:right="41"/>
              <w:jc w:val="center"/>
              <w:rPr>
                <w:rFonts w:ascii="Arial"/>
                <w:b/>
                <w:w w:val="105"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Š</w:t>
            </w:r>
            <w:r w:rsidRPr="00596142">
              <w:rPr>
                <w:rFonts w:ascii="Arial"/>
                <w:b/>
                <w:w w:val="105"/>
                <w:sz w:val="14"/>
              </w:rPr>
              <w:t>tevilka odlo</w:t>
            </w:r>
            <w:r w:rsidRPr="00596142">
              <w:rPr>
                <w:rFonts w:ascii="Arial"/>
                <w:b/>
                <w:w w:val="105"/>
                <w:sz w:val="14"/>
              </w:rPr>
              <w:t>č</w:t>
            </w:r>
            <w:r w:rsidRPr="00596142">
              <w:rPr>
                <w:rFonts w:ascii="Arial"/>
                <w:b/>
                <w:w w:val="105"/>
                <w:sz w:val="14"/>
              </w:rPr>
              <w:t>be o priznanju pravice do dodatka</w:t>
            </w:r>
          </w:p>
        </w:tc>
        <w:tc>
          <w:tcPr>
            <w:tcW w:w="1141" w:type="dxa"/>
          </w:tcPr>
          <w:p w14:paraId="06FCEF7F" w14:textId="77777777" w:rsidR="00472101" w:rsidRPr="00596142" w:rsidRDefault="00A61AFB">
            <w:pPr>
              <w:pStyle w:val="TableParagraph"/>
              <w:spacing w:before="1" w:line="180" w:lineRule="atLeast"/>
              <w:ind w:left="74" w:right="61"/>
              <w:jc w:val="center"/>
              <w:rPr>
                <w:rFonts w:ascii="Arial"/>
                <w:b/>
                <w:w w:val="105"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Datum odlo</w:t>
            </w:r>
            <w:r w:rsidRPr="00596142">
              <w:rPr>
                <w:rFonts w:ascii="Arial"/>
                <w:b/>
                <w:w w:val="105"/>
                <w:sz w:val="14"/>
              </w:rPr>
              <w:t>č</w:t>
            </w:r>
            <w:r w:rsidRPr="00596142">
              <w:rPr>
                <w:rFonts w:ascii="Arial"/>
                <w:b/>
                <w:w w:val="105"/>
                <w:sz w:val="14"/>
              </w:rPr>
              <w:t>be o priznanju pravice do dodatka</w:t>
            </w:r>
          </w:p>
        </w:tc>
        <w:tc>
          <w:tcPr>
            <w:tcW w:w="1141" w:type="dxa"/>
          </w:tcPr>
          <w:p w14:paraId="307C9462" w14:textId="77777777" w:rsidR="00472101" w:rsidRPr="00596142" w:rsidRDefault="00A61AFB">
            <w:pPr>
              <w:pStyle w:val="TableParagraph"/>
              <w:spacing w:before="116" w:line="273" w:lineRule="auto"/>
              <w:ind w:left="35" w:right="23"/>
              <w:jc w:val="center"/>
              <w:rPr>
                <w:rFonts w:ascii="Arial"/>
                <w:b/>
                <w:w w:val="105"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Datum priznanja pravice do dodatka</w:t>
            </w:r>
          </w:p>
        </w:tc>
        <w:tc>
          <w:tcPr>
            <w:tcW w:w="3342" w:type="dxa"/>
          </w:tcPr>
          <w:p w14:paraId="365544C0" w14:textId="77777777" w:rsidR="00472101" w:rsidRPr="00596142" w:rsidRDefault="00472101">
            <w:pPr>
              <w:pStyle w:val="TableParagraph"/>
              <w:rPr>
                <w:rFonts w:ascii="Arial"/>
                <w:b/>
                <w:w w:val="105"/>
                <w:sz w:val="14"/>
              </w:rPr>
            </w:pPr>
          </w:p>
          <w:p w14:paraId="003B48BB" w14:textId="77777777" w:rsidR="00472101" w:rsidRPr="00596142" w:rsidRDefault="00A61AFB">
            <w:pPr>
              <w:pStyle w:val="TableParagraph"/>
              <w:spacing w:before="112"/>
              <w:ind w:left="14" w:right="9"/>
              <w:jc w:val="center"/>
              <w:rPr>
                <w:rFonts w:ascii="Arial"/>
                <w:b/>
                <w:w w:val="105"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Izjemni dose</w:t>
            </w:r>
            <w:r w:rsidRPr="00596142">
              <w:rPr>
                <w:rFonts w:ascii="Arial"/>
                <w:b/>
                <w:w w:val="105"/>
                <w:sz w:val="14"/>
              </w:rPr>
              <w:t>ž</w:t>
            </w:r>
            <w:r w:rsidRPr="00596142">
              <w:rPr>
                <w:rFonts w:ascii="Arial"/>
                <w:b/>
                <w:w w:val="105"/>
                <w:sz w:val="14"/>
              </w:rPr>
              <w:t>ek</w:t>
            </w:r>
          </w:p>
        </w:tc>
        <w:tc>
          <w:tcPr>
            <w:tcW w:w="1075" w:type="dxa"/>
          </w:tcPr>
          <w:p w14:paraId="7D61CC47" w14:textId="77777777" w:rsidR="00472101" w:rsidRPr="00596142" w:rsidRDefault="00472101">
            <w:pPr>
              <w:pStyle w:val="TableParagraph"/>
              <w:spacing w:before="9"/>
              <w:rPr>
                <w:rFonts w:ascii="Arial"/>
                <w:b/>
                <w:w w:val="105"/>
                <w:sz w:val="14"/>
              </w:rPr>
            </w:pPr>
          </w:p>
          <w:p w14:paraId="2BE6AF4A" w14:textId="77777777" w:rsidR="00472101" w:rsidRPr="00596142" w:rsidRDefault="00A61AFB">
            <w:pPr>
              <w:pStyle w:val="TableParagraph"/>
              <w:spacing w:before="1" w:line="273" w:lineRule="auto"/>
              <w:ind w:left="198" w:right="156" w:hanging="34"/>
              <w:rPr>
                <w:rFonts w:ascii="Arial"/>
                <w:b/>
                <w:w w:val="105"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Odstotek dodatka</w:t>
            </w:r>
          </w:p>
        </w:tc>
      </w:tr>
      <w:bookmarkEnd w:id="0"/>
      <w:tr w:rsidR="00472101" w14:paraId="6528A3C3" w14:textId="77777777" w:rsidTr="00596142">
        <w:trPr>
          <w:trHeight w:val="289"/>
        </w:trPr>
        <w:tc>
          <w:tcPr>
            <w:tcW w:w="634" w:type="dxa"/>
          </w:tcPr>
          <w:p w14:paraId="56D338A4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0030C160" w14:textId="77777777" w:rsidR="00472101" w:rsidRDefault="00A61AFB">
            <w:pPr>
              <w:pStyle w:val="TableParagraph"/>
              <w:spacing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1</w:t>
            </w:r>
          </w:p>
        </w:tc>
        <w:tc>
          <w:tcPr>
            <w:tcW w:w="1407" w:type="dxa"/>
          </w:tcPr>
          <w:p w14:paraId="69773286" w14:textId="77777777" w:rsidR="00472101" w:rsidRDefault="00A61AFB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Vlad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w w:val="105"/>
                <w:sz w:val="14"/>
              </w:rPr>
              <w:t>Bojović</w:t>
            </w:r>
            <w:proofErr w:type="spellEnd"/>
          </w:p>
        </w:tc>
        <w:tc>
          <w:tcPr>
            <w:tcW w:w="1189" w:type="dxa"/>
          </w:tcPr>
          <w:p w14:paraId="1CDA36CB" w14:textId="77777777" w:rsidR="00472101" w:rsidRDefault="00A61AFB">
            <w:pPr>
              <w:pStyle w:val="TableParagraph"/>
              <w:spacing w:before="80"/>
              <w:ind w:left="171"/>
              <w:rPr>
                <w:sz w:val="12"/>
              </w:rPr>
            </w:pPr>
            <w:r>
              <w:rPr>
                <w:sz w:val="12"/>
              </w:rPr>
              <w:t>1030/5-</w:t>
            </w:r>
            <w:r>
              <w:rPr>
                <w:spacing w:val="-2"/>
                <w:sz w:val="12"/>
              </w:rPr>
              <w:t>2017/17</w:t>
            </w:r>
          </w:p>
        </w:tc>
        <w:tc>
          <w:tcPr>
            <w:tcW w:w="1141" w:type="dxa"/>
          </w:tcPr>
          <w:p w14:paraId="7A74D220" w14:textId="77777777" w:rsidR="00472101" w:rsidRDefault="00A61AFB">
            <w:pPr>
              <w:pStyle w:val="TableParagraph"/>
              <w:spacing w:before="80"/>
              <w:ind w:left="232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</w:tcPr>
          <w:p w14:paraId="6EAE014B" w14:textId="77777777" w:rsidR="00472101" w:rsidRDefault="00A61AFB">
            <w:pPr>
              <w:pStyle w:val="TableParagraph"/>
              <w:spacing w:before="80"/>
              <w:ind w:left="231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</w:tcPr>
          <w:p w14:paraId="24749B33" w14:textId="77777777" w:rsidR="00472101" w:rsidRDefault="00A61AFB">
            <w:pPr>
              <w:pStyle w:val="TableParagraph"/>
              <w:spacing w:before="3"/>
              <w:ind w:left="214"/>
              <w:rPr>
                <w:sz w:val="12"/>
              </w:rPr>
            </w:pPr>
            <w:r>
              <w:rPr>
                <w:sz w:val="12"/>
              </w:rPr>
              <w:t>srebr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(kot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član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reprezentance)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82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na</w:t>
            </w:r>
          </w:p>
          <w:p w14:paraId="2872BE3C" w14:textId="77777777" w:rsidR="00472101" w:rsidRDefault="00A61AFB">
            <w:pPr>
              <w:pStyle w:val="TableParagraph"/>
              <w:spacing w:before="15" w:line="116" w:lineRule="exact"/>
              <w:ind w:left="132"/>
              <w:rPr>
                <w:sz w:val="12"/>
              </w:rPr>
            </w:pPr>
            <w:r>
              <w:rPr>
                <w:sz w:val="12"/>
              </w:rPr>
              <w:t>svetovnem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2"/>
                <w:sz w:val="12"/>
              </w:rPr>
              <w:t xml:space="preserve"> </w:t>
            </w:r>
            <w:r>
              <w:rPr>
                <w:sz w:val="12"/>
              </w:rPr>
              <w:t>rokometu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Dortmundu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emčiji</w:t>
            </w:r>
          </w:p>
        </w:tc>
        <w:tc>
          <w:tcPr>
            <w:tcW w:w="1075" w:type="dxa"/>
          </w:tcPr>
          <w:p w14:paraId="54F8BAF1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130E4CED" w14:textId="77777777" w:rsidTr="00596142">
        <w:trPr>
          <w:trHeight w:val="289"/>
        </w:trPr>
        <w:tc>
          <w:tcPr>
            <w:tcW w:w="634" w:type="dxa"/>
          </w:tcPr>
          <w:p w14:paraId="631F657A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4684D9E7" w14:textId="77777777" w:rsidR="00472101" w:rsidRDefault="00A61AFB">
            <w:pPr>
              <w:pStyle w:val="TableParagraph"/>
              <w:spacing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2</w:t>
            </w:r>
          </w:p>
        </w:tc>
        <w:tc>
          <w:tcPr>
            <w:tcW w:w="1407" w:type="dxa"/>
          </w:tcPr>
          <w:p w14:paraId="71A851ED" w14:textId="77777777" w:rsidR="00472101" w:rsidRDefault="00A61AFB">
            <w:pPr>
              <w:pStyle w:val="TableParagraph"/>
              <w:spacing w:before="112" w:line="158" w:lineRule="exact"/>
              <w:ind w:left="30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Vinko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Jelovac</w:t>
            </w:r>
            <w:proofErr w:type="spellEnd"/>
          </w:p>
        </w:tc>
        <w:tc>
          <w:tcPr>
            <w:tcW w:w="1189" w:type="dxa"/>
          </w:tcPr>
          <w:p w14:paraId="615BD739" w14:textId="77777777" w:rsidR="00472101" w:rsidRDefault="00A61AFB">
            <w:pPr>
              <w:pStyle w:val="TableParagraph"/>
              <w:spacing w:before="80"/>
              <w:ind w:left="171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6/2015/17</w:t>
            </w:r>
          </w:p>
        </w:tc>
        <w:tc>
          <w:tcPr>
            <w:tcW w:w="1141" w:type="dxa"/>
          </w:tcPr>
          <w:p w14:paraId="1B5C95BA" w14:textId="77777777" w:rsidR="00472101" w:rsidRDefault="00A61AFB">
            <w:pPr>
              <w:pStyle w:val="TableParagraph"/>
              <w:spacing w:before="80"/>
              <w:ind w:left="232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</w:tcPr>
          <w:p w14:paraId="49E8C940" w14:textId="77777777" w:rsidR="00472101" w:rsidRDefault="00A61AFB">
            <w:pPr>
              <w:pStyle w:val="TableParagraph"/>
              <w:spacing w:before="80"/>
              <w:ind w:left="231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</w:tcPr>
          <w:p w14:paraId="027D7D70" w14:textId="77777777" w:rsidR="00472101" w:rsidRDefault="00A61AFB">
            <w:pPr>
              <w:pStyle w:val="TableParagraph"/>
              <w:spacing w:before="3"/>
              <w:ind w:left="43" w:right="2"/>
              <w:jc w:val="center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P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košarki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Ljubljan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70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Bloudkova</w:t>
            </w:r>
          </w:p>
          <w:p w14:paraId="2341D55B" w14:textId="77777777" w:rsidR="00472101" w:rsidRDefault="00A61AFB">
            <w:pPr>
              <w:pStyle w:val="TableParagraph"/>
              <w:spacing w:before="15" w:line="116" w:lineRule="exact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1973</w:t>
            </w:r>
          </w:p>
        </w:tc>
        <w:tc>
          <w:tcPr>
            <w:tcW w:w="1075" w:type="dxa"/>
          </w:tcPr>
          <w:p w14:paraId="2FA2C939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472101" w14:paraId="78CA7CB1" w14:textId="77777777" w:rsidTr="00596142">
        <w:trPr>
          <w:trHeight w:val="289"/>
        </w:trPr>
        <w:tc>
          <w:tcPr>
            <w:tcW w:w="634" w:type="dxa"/>
          </w:tcPr>
          <w:p w14:paraId="26A9E2F0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5E73C590" w14:textId="77777777" w:rsidR="00472101" w:rsidRDefault="00A61AFB">
            <w:pPr>
              <w:pStyle w:val="TableParagraph"/>
              <w:spacing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3</w:t>
            </w:r>
          </w:p>
        </w:tc>
        <w:tc>
          <w:tcPr>
            <w:tcW w:w="1407" w:type="dxa"/>
          </w:tcPr>
          <w:p w14:paraId="1A6EFDE1" w14:textId="77777777" w:rsidR="00472101" w:rsidRDefault="00A61AFB">
            <w:pPr>
              <w:pStyle w:val="TableParagraph"/>
              <w:spacing w:before="112" w:line="158" w:lineRule="exact"/>
              <w:ind w:left="30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Franc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Komar</w:t>
            </w:r>
          </w:p>
        </w:tc>
        <w:tc>
          <w:tcPr>
            <w:tcW w:w="1189" w:type="dxa"/>
          </w:tcPr>
          <w:p w14:paraId="2F0E6F0A" w14:textId="77777777" w:rsidR="00472101" w:rsidRDefault="00A61AFB">
            <w:pPr>
              <w:pStyle w:val="TableParagraph"/>
              <w:spacing w:before="80"/>
              <w:ind w:left="166"/>
              <w:rPr>
                <w:sz w:val="12"/>
              </w:rPr>
            </w:pPr>
            <w:r>
              <w:rPr>
                <w:sz w:val="12"/>
              </w:rPr>
              <w:t>1030-7-</w:t>
            </w:r>
            <w:r>
              <w:rPr>
                <w:spacing w:val="-2"/>
                <w:sz w:val="12"/>
              </w:rPr>
              <w:t>2017/14</w:t>
            </w:r>
          </w:p>
        </w:tc>
        <w:tc>
          <w:tcPr>
            <w:tcW w:w="1141" w:type="dxa"/>
          </w:tcPr>
          <w:p w14:paraId="57C6A55A" w14:textId="77777777" w:rsidR="00472101" w:rsidRDefault="00A61AFB">
            <w:pPr>
              <w:pStyle w:val="TableParagraph"/>
              <w:spacing w:before="80"/>
              <w:ind w:left="232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</w:tcPr>
          <w:p w14:paraId="7AC25BE9" w14:textId="77777777" w:rsidR="00472101" w:rsidRDefault="00A61AFB">
            <w:pPr>
              <w:pStyle w:val="TableParagraph"/>
              <w:spacing w:before="80"/>
              <w:ind w:left="232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</w:tcPr>
          <w:p w14:paraId="0D4D0145" w14:textId="77777777" w:rsidR="00472101" w:rsidRDefault="00A61AFB">
            <w:pPr>
              <w:pStyle w:val="TableParagraph"/>
              <w:spacing w:before="3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84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Innsbrucku,</w:t>
            </w:r>
          </w:p>
          <w:p w14:paraId="5E365ED9" w14:textId="77777777" w:rsidR="00472101" w:rsidRDefault="00A61AFB">
            <w:pPr>
              <w:pStyle w:val="TableParagraph"/>
              <w:spacing w:before="15" w:line="116" w:lineRule="exact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alpsk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mučanj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lpsk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kombinacij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LW6/8</w:t>
            </w:r>
          </w:p>
        </w:tc>
        <w:tc>
          <w:tcPr>
            <w:tcW w:w="1075" w:type="dxa"/>
          </w:tcPr>
          <w:p w14:paraId="66E1A02B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14A0C503" w14:textId="77777777" w:rsidTr="00596142">
        <w:trPr>
          <w:trHeight w:val="594"/>
        </w:trPr>
        <w:tc>
          <w:tcPr>
            <w:tcW w:w="634" w:type="dxa"/>
          </w:tcPr>
          <w:p w14:paraId="0B1E81CC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C662D60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6E7938A" w14:textId="77777777" w:rsidR="00472101" w:rsidRDefault="00A61AFB">
            <w:pPr>
              <w:pStyle w:val="TableParagraph"/>
              <w:spacing w:before="113"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4</w:t>
            </w:r>
          </w:p>
        </w:tc>
        <w:tc>
          <w:tcPr>
            <w:tcW w:w="1407" w:type="dxa"/>
          </w:tcPr>
          <w:p w14:paraId="5D1402E7" w14:textId="77777777" w:rsidR="00472101" w:rsidRDefault="00472101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3C035BA" w14:textId="77777777" w:rsidR="00472101" w:rsidRDefault="00472101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5FDA0A4B" w14:textId="77777777" w:rsidR="00472101" w:rsidRDefault="00A61AFB">
            <w:pPr>
              <w:pStyle w:val="TableParagraph"/>
              <w:spacing w:before="1" w:line="158" w:lineRule="exact"/>
              <w:ind w:left="3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ož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Okoren</w:t>
            </w:r>
          </w:p>
        </w:tc>
        <w:tc>
          <w:tcPr>
            <w:tcW w:w="1189" w:type="dxa"/>
          </w:tcPr>
          <w:p w14:paraId="4AC9C466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39805F23" w14:textId="77777777" w:rsidR="00472101" w:rsidRDefault="00A61AFB">
            <w:pPr>
              <w:pStyle w:val="TableParagraph"/>
              <w:ind w:left="205"/>
              <w:rPr>
                <w:sz w:val="12"/>
              </w:rPr>
            </w:pPr>
            <w:r>
              <w:rPr>
                <w:sz w:val="12"/>
              </w:rPr>
              <w:t>103-</w:t>
            </w:r>
            <w:r>
              <w:rPr>
                <w:spacing w:val="-2"/>
                <w:sz w:val="12"/>
              </w:rPr>
              <w:t>6/2010/18</w:t>
            </w:r>
          </w:p>
        </w:tc>
        <w:tc>
          <w:tcPr>
            <w:tcW w:w="1141" w:type="dxa"/>
          </w:tcPr>
          <w:p w14:paraId="0CCE92A4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6BDC57A5" w14:textId="77777777" w:rsidR="00472101" w:rsidRDefault="00A61AFB">
            <w:pPr>
              <w:pStyle w:val="TableParagraph"/>
              <w:ind w:left="233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</w:tcPr>
          <w:p w14:paraId="7F1B4C60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554DED65" w14:textId="77777777" w:rsidR="00472101" w:rsidRDefault="00A61AFB">
            <w:pPr>
              <w:pStyle w:val="TableParagraph"/>
              <w:ind w:left="231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</w:tcPr>
          <w:p w14:paraId="29991289" w14:textId="77777777" w:rsidR="00472101" w:rsidRDefault="00A61AFB">
            <w:pPr>
              <w:pStyle w:val="TableParagraph"/>
              <w:spacing w:before="5" w:line="266" w:lineRule="auto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srebrn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na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(1980, Arnhem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Nizozemska), atletika, met diska;</w:t>
            </w:r>
          </w:p>
          <w:p w14:paraId="7068D940" w14:textId="77777777" w:rsidR="00472101" w:rsidRDefault="00A61AFB">
            <w:pPr>
              <w:pStyle w:val="TableParagraph"/>
              <w:spacing w:before="1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(1972,</w:t>
            </w:r>
          </w:p>
          <w:p w14:paraId="01635108" w14:textId="77777777" w:rsidR="00472101" w:rsidRDefault="00A61AFB">
            <w:pPr>
              <w:pStyle w:val="TableParagraph"/>
              <w:spacing w:before="15" w:line="116" w:lineRule="exact"/>
              <w:ind w:left="19" w:right="9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Heidenberg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emčija)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atletika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met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isk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2</w:t>
            </w:r>
          </w:p>
        </w:tc>
        <w:tc>
          <w:tcPr>
            <w:tcW w:w="1075" w:type="dxa"/>
          </w:tcPr>
          <w:p w14:paraId="5A285F38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59D9D3D7" w14:textId="77777777" w:rsidR="00472101" w:rsidRDefault="00A61AFB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472101" w14:paraId="6D372FEE" w14:textId="77777777" w:rsidTr="00596142">
        <w:trPr>
          <w:trHeight w:val="289"/>
        </w:trPr>
        <w:tc>
          <w:tcPr>
            <w:tcW w:w="634" w:type="dxa"/>
          </w:tcPr>
          <w:p w14:paraId="76B2B8C3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41670547" w14:textId="77777777" w:rsidR="00472101" w:rsidRDefault="00A61AFB">
            <w:pPr>
              <w:pStyle w:val="TableParagraph"/>
              <w:spacing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5</w:t>
            </w:r>
          </w:p>
        </w:tc>
        <w:tc>
          <w:tcPr>
            <w:tcW w:w="1407" w:type="dxa"/>
          </w:tcPr>
          <w:p w14:paraId="28425920" w14:textId="77777777" w:rsidR="00472101" w:rsidRDefault="00A61AFB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Veselka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Pevec</w:t>
            </w:r>
          </w:p>
        </w:tc>
        <w:tc>
          <w:tcPr>
            <w:tcW w:w="1189" w:type="dxa"/>
          </w:tcPr>
          <w:p w14:paraId="1461DC6C" w14:textId="77777777" w:rsidR="00472101" w:rsidRDefault="00A61AFB">
            <w:pPr>
              <w:pStyle w:val="TableParagraph"/>
              <w:spacing w:before="80"/>
              <w:ind w:left="171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8/2017/13</w:t>
            </w:r>
          </w:p>
        </w:tc>
        <w:tc>
          <w:tcPr>
            <w:tcW w:w="1141" w:type="dxa"/>
          </w:tcPr>
          <w:p w14:paraId="0951CCC4" w14:textId="77777777" w:rsidR="00472101" w:rsidRDefault="00A61AFB">
            <w:pPr>
              <w:pStyle w:val="TableParagraph"/>
              <w:spacing w:before="80"/>
              <w:ind w:left="232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</w:tcPr>
          <w:p w14:paraId="22293127" w14:textId="77777777" w:rsidR="00472101" w:rsidRDefault="00A61AFB">
            <w:pPr>
              <w:pStyle w:val="TableParagraph"/>
              <w:spacing w:before="80"/>
              <w:ind w:left="231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</w:tcPr>
          <w:p w14:paraId="214F769E" w14:textId="77777777" w:rsidR="00472101" w:rsidRDefault="00A61AFB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a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PO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Ri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Janeiru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leta</w:t>
            </w:r>
          </w:p>
          <w:p w14:paraId="00864FE3" w14:textId="77777777" w:rsidR="00472101" w:rsidRDefault="00A61AFB">
            <w:pPr>
              <w:pStyle w:val="TableParagraph"/>
              <w:spacing w:before="15" w:line="116" w:lineRule="exact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2016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elstvo,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zrač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pušk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toj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SH2</w:t>
            </w:r>
          </w:p>
        </w:tc>
        <w:tc>
          <w:tcPr>
            <w:tcW w:w="1075" w:type="dxa"/>
          </w:tcPr>
          <w:p w14:paraId="3BB36BB1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472101" w14:paraId="25E7BCAA" w14:textId="77777777" w:rsidTr="00596142">
        <w:trPr>
          <w:trHeight w:val="594"/>
        </w:trPr>
        <w:tc>
          <w:tcPr>
            <w:tcW w:w="634" w:type="dxa"/>
          </w:tcPr>
          <w:p w14:paraId="79369F77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F90888C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6D3477D" w14:textId="77777777" w:rsidR="00472101" w:rsidRDefault="00A61AFB">
            <w:pPr>
              <w:pStyle w:val="TableParagraph"/>
              <w:spacing w:before="113"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6</w:t>
            </w:r>
          </w:p>
        </w:tc>
        <w:tc>
          <w:tcPr>
            <w:tcW w:w="1407" w:type="dxa"/>
          </w:tcPr>
          <w:p w14:paraId="126A5E14" w14:textId="77777777" w:rsidR="00472101" w:rsidRDefault="00472101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5A7ECAD" w14:textId="77777777" w:rsidR="00472101" w:rsidRDefault="00472101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662F604B" w14:textId="77777777" w:rsidR="00472101" w:rsidRDefault="00A61AFB">
            <w:pPr>
              <w:pStyle w:val="TableParagraph"/>
              <w:spacing w:before="1" w:line="158" w:lineRule="exact"/>
              <w:ind w:left="30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Franc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inter</w:t>
            </w:r>
          </w:p>
        </w:tc>
        <w:tc>
          <w:tcPr>
            <w:tcW w:w="1189" w:type="dxa"/>
          </w:tcPr>
          <w:p w14:paraId="428E06F8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5DAE3D3F" w14:textId="77777777" w:rsidR="00472101" w:rsidRDefault="00A61AFB">
            <w:pPr>
              <w:pStyle w:val="TableParagraph"/>
              <w:ind w:left="171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9/2017/13</w:t>
            </w:r>
          </w:p>
        </w:tc>
        <w:tc>
          <w:tcPr>
            <w:tcW w:w="1141" w:type="dxa"/>
          </w:tcPr>
          <w:p w14:paraId="00707BF9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7650AA03" w14:textId="77777777" w:rsidR="00472101" w:rsidRDefault="00A61AFB">
            <w:pPr>
              <w:pStyle w:val="TableParagraph"/>
              <w:ind w:left="232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</w:tcPr>
          <w:p w14:paraId="0F973BE4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37E15027" w14:textId="77777777" w:rsidR="00472101" w:rsidRDefault="00A61AFB">
            <w:pPr>
              <w:pStyle w:val="TableParagraph"/>
              <w:ind w:left="231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</w:tcPr>
          <w:p w14:paraId="59CCB618" w14:textId="77777777" w:rsidR="00472101" w:rsidRDefault="00A61AFB">
            <w:pPr>
              <w:pStyle w:val="TableParagraph"/>
              <w:spacing w:before="5" w:line="266" w:lineRule="auto"/>
              <w:ind w:left="31" w:right="20"/>
              <w:jc w:val="center"/>
              <w:rPr>
                <w:sz w:val="12"/>
              </w:rPr>
            </w:pPr>
            <w:r>
              <w:rPr>
                <w:sz w:val="12"/>
              </w:rPr>
              <w:t>dv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rebrn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edalji na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z w:val="12"/>
              </w:rPr>
              <w:t xml:space="preserve"> igrah, 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icer v Atlanti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v Združenih državah Amerike, leta 1996, strelstvo, zračn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 xml:space="preserve">puška stoje SH, in v </w:t>
            </w:r>
            <w:proofErr w:type="spellStart"/>
            <w:r>
              <w:rPr>
                <w:sz w:val="12"/>
              </w:rPr>
              <w:t>Sydneyu</w:t>
            </w:r>
            <w:proofErr w:type="spellEnd"/>
            <w:r>
              <w:rPr>
                <w:sz w:val="12"/>
              </w:rPr>
              <w:t>, v Avstraliji, leta 2000,</w:t>
            </w:r>
          </w:p>
          <w:p w14:paraId="1D728CF7" w14:textId="77777777" w:rsidR="00472101" w:rsidRDefault="00A61AFB">
            <w:pPr>
              <w:pStyle w:val="TableParagraph"/>
              <w:spacing w:before="1" w:line="116" w:lineRule="exact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strelstvo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zračn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pušk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oj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SH</w:t>
            </w:r>
          </w:p>
        </w:tc>
        <w:tc>
          <w:tcPr>
            <w:tcW w:w="1075" w:type="dxa"/>
          </w:tcPr>
          <w:p w14:paraId="4E9695D4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01FEC567" w14:textId="77777777" w:rsidR="00472101" w:rsidRDefault="00A61AFB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472101" w14:paraId="0A876328" w14:textId="77777777" w:rsidTr="00596142">
        <w:trPr>
          <w:trHeight w:val="361"/>
        </w:trPr>
        <w:tc>
          <w:tcPr>
            <w:tcW w:w="634" w:type="dxa"/>
          </w:tcPr>
          <w:p w14:paraId="463D7ABC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14:paraId="3F9A58E3" w14:textId="77777777" w:rsidR="00472101" w:rsidRDefault="00A61AFB">
            <w:pPr>
              <w:pStyle w:val="TableParagraph"/>
              <w:spacing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7</w:t>
            </w:r>
          </w:p>
        </w:tc>
        <w:tc>
          <w:tcPr>
            <w:tcW w:w="1407" w:type="dxa"/>
          </w:tcPr>
          <w:p w14:paraId="1F50C719" w14:textId="77777777" w:rsidR="00472101" w:rsidRDefault="00A61AFB">
            <w:pPr>
              <w:pStyle w:val="TableParagraph"/>
              <w:spacing w:line="160" w:lineRule="exact"/>
              <w:ind w:left="28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Anton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Pavel</w:t>
            </w:r>
          </w:p>
          <w:p w14:paraId="78F2BA42" w14:textId="77777777" w:rsidR="00472101" w:rsidRDefault="00A61AFB">
            <w:pPr>
              <w:pStyle w:val="TableParagraph"/>
              <w:spacing w:before="24" w:line="158" w:lineRule="exact"/>
              <w:ind w:left="38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w w:val="105"/>
                <w:sz w:val="14"/>
              </w:rPr>
              <w:t>Videnšek</w:t>
            </w:r>
          </w:p>
        </w:tc>
        <w:tc>
          <w:tcPr>
            <w:tcW w:w="1189" w:type="dxa"/>
          </w:tcPr>
          <w:p w14:paraId="12E06E51" w14:textId="77777777" w:rsidR="00472101" w:rsidRDefault="00A61AFB">
            <w:pPr>
              <w:pStyle w:val="TableParagraph"/>
              <w:spacing w:before="116"/>
              <w:ind w:left="137"/>
              <w:rPr>
                <w:sz w:val="12"/>
              </w:rPr>
            </w:pPr>
            <w:r>
              <w:rPr>
                <w:sz w:val="12"/>
              </w:rPr>
              <w:t>6710-</w:t>
            </w:r>
            <w:r>
              <w:rPr>
                <w:spacing w:val="-2"/>
                <w:sz w:val="12"/>
              </w:rPr>
              <w:t>84/2007/30</w:t>
            </w:r>
          </w:p>
        </w:tc>
        <w:tc>
          <w:tcPr>
            <w:tcW w:w="1141" w:type="dxa"/>
          </w:tcPr>
          <w:p w14:paraId="46F4C21D" w14:textId="77777777" w:rsidR="00472101" w:rsidRDefault="00A61AFB">
            <w:pPr>
              <w:pStyle w:val="TableParagraph"/>
              <w:spacing w:before="116"/>
              <w:ind w:left="233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</w:tcPr>
          <w:p w14:paraId="36C79E37" w14:textId="77777777" w:rsidR="00472101" w:rsidRDefault="00A61AFB">
            <w:pPr>
              <w:pStyle w:val="TableParagraph"/>
              <w:spacing w:before="116"/>
              <w:ind w:left="232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</w:tcPr>
          <w:p w14:paraId="230D68FE" w14:textId="77777777" w:rsidR="00472101" w:rsidRDefault="00A61AFB">
            <w:pPr>
              <w:pStyle w:val="TableParagraph"/>
              <w:spacing w:before="39" w:line="266" w:lineRule="auto"/>
              <w:ind w:left="1334" w:hanging="1289"/>
              <w:rPr>
                <w:sz w:val="12"/>
              </w:rPr>
            </w:pPr>
            <w:r>
              <w:rPr>
                <w:sz w:val="12"/>
              </w:rPr>
              <w:t>Bloudkova nagrada 1981 za tekmovalne uspehe v letalsk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modelarstvu</w:t>
            </w:r>
          </w:p>
        </w:tc>
        <w:tc>
          <w:tcPr>
            <w:tcW w:w="1075" w:type="dxa"/>
          </w:tcPr>
          <w:p w14:paraId="548196EA" w14:textId="77777777" w:rsidR="00472101" w:rsidRDefault="00A61AFB">
            <w:pPr>
              <w:pStyle w:val="TableParagraph"/>
              <w:spacing w:before="116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424BBDB0" w14:textId="77777777" w:rsidTr="00596142">
        <w:trPr>
          <w:trHeight w:val="361"/>
        </w:trPr>
        <w:tc>
          <w:tcPr>
            <w:tcW w:w="634" w:type="dxa"/>
          </w:tcPr>
          <w:p w14:paraId="06F3A856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14:paraId="4C8DA490" w14:textId="77777777" w:rsidR="00472101" w:rsidRDefault="00A61AFB">
            <w:pPr>
              <w:pStyle w:val="TableParagraph"/>
              <w:spacing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8</w:t>
            </w:r>
          </w:p>
        </w:tc>
        <w:tc>
          <w:tcPr>
            <w:tcW w:w="1407" w:type="dxa"/>
          </w:tcPr>
          <w:p w14:paraId="70EF006D" w14:textId="77777777" w:rsidR="00472101" w:rsidRDefault="00A61AFB">
            <w:pPr>
              <w:pStyle w:val="TableParagraph"/>
              <w:spacing w:line="160" w:lineRule="exact"/>
              <w:ind w:left="28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Branko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Franc</w:t>
            </w:r>
          </w:p>
          <w:p w14:paraId="1BF046D1" w14:textId="77777777" w:rsidR="00472101" w:rsidRDefault="00A61AFB">
            <w:pPr>
              <w:pStyle w:val="TableParagraph"/>
              <w:spacing w:before="24" w:line="158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Oblak</w:t>
            </w:r>
          </w:p>
        </w:tc>
        <w:tc>
          <w:tcPr>
            <w:tcW w:w="1189" w:type="dxa"/>
          </w:tcPr>
          <w:p w14:paraId="6BD98515" w14:textId="77777777" w:rsidR="00472101" w:rsidRDefault="00A61AFB">
            <w:pPr>
              <w:pStyle w:val="TableParagraph"/>
              <w:spacing w:before="116"/>
              <w:ind w:left="171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4/2015/14</w:t>
            </w:r>
          </w:p>
        </w:tc>
        <w:tc>
          <w:tcPr>
            <w:tcW w:w="1141" w:type="dxa"/>
          </w:tcPr>
          <w:p w14:paraId="12D36992" w14:textId="77777777" w:rsidR="00472101" w:rsidRDefault="00A61AFB">
            <w:pPr>
              <w:pStyle w:val="TableParagraph"/>
              <w:spacing w:before="116"/>
              <w:ind w:left="266"/>
              <w:rPr>
                <w:sz w:val="12"/>
              </w:rPr>
            </w:pPr>
            <w:r>
              <w:rPr>
                <w:sz w:val="12"/>
              </w:rPr>
              <w:t>2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5385D217" w14:textId="77777777" w:rsidR="00472101" w:rsidRDefault="00A61AFB">
            <w:pPr>
              <w:pStyle w:val="TableParagraph"/>
              <w:spacing w:before="116"/>
              <w:ind w:left="265"/>
              <w:rPr>
                <w:sz w:val="12"/>
              </w:rPr>
            </w:pPr>
            <w:r>
              <w:rPr>
                <w:sz w:val="12"/>
              </w:rPr>
              <w:t>2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4FD9A435" w14:textId="77777777" w:rsidR="00472101" w:rsidRDefault="00A61AFB">
            <w:pPr>
              <w:pStyle w:val="TableParagraph"/>
              <w:spacing w:before="39" w:line="266" w:lineRule="auto"/>
              <w:ind w:left="1061" w:hanging="826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2009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za življenjsko delo v športu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edvsem v nogometu</w:t>
            </w:r>
          </w:p>
        </w:tc>
        <w:tc>
          <w:tcPr>
            <w:tcW w:w="1075" w:type="dxa"/>
          </w:tcPr>
          <w:p w14:paraId="6B7D55A6" w14:textId="77777777" w:rsidR="00472101" w:rsidRDefault="00A61AFB">
            <w:pPr>
              <w:pStyle w:val="TableParagraph"/>
              <w:spacing w:before="116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4571E54E" w14:textId="77777777" w:rsidTr="00596142">
        <w:trPr>
          <w:trHeight w:val="174"/>
        </w:trPr>
        <w:tc>
          <w:tcPr>
            <w:tcW w:w="634" w:type="dxa"/>
          </w:tcPr>
          <w:p w14:paraId="6EB8D07E" w14:textId="77777777" w:rsidR="00472101" w:rsidRDefault="00A61AFB">
            <w:pPr>
              <w:pStyle w:val="TableParagraph"/>
              <w:spacing w:before="15"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9</w:t>
            </w:r>
          </w:p>
        </w:tc>
        <w:tc>
          <w:tcPr>
            <w:tcW w:w="1407" w:type="dxa"/>
          </w:tcPr>
          <w:p w14:paraId="43235D85" w14:textId="77777777" w:rsidR="00472101" w:rsidRDefault="00A61AFB">
            <w:pPr>
              <w:pStyle w:val="TableParagraph"/>
              <w:spacing w:line="155" w:lineRule="exact"/>
              <w:ind w:left="3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Marko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Račič</w:t>
            </w:r>
          </w:p>
        </w:tc>
        <w:tc>
          <w:tcPr>
            <w:tcW w:w="1189" w:type="dxa"/>
          </w:tcPr>
          <w:p w14:paraId="3EC798F3" w14:textId="77777777" w:rsidR="00472101" w:rsidRDefault="00A61AFB">
            <w:pPr>
              <w:pStyle w:val="TableParagraph"/>
              <w:spacing w:before="22" w:line="132" w:lineRule="exact"/>
              <w:ind w:left="205"/>
              <w:rPr>
                <w:sz w:val="12"/>
              </w:rPr>
            </w:pPr>
            <w:r>
              <w:rPr>
                <w:sz w:val="12"/>
              </w:rPr>
              <w:t>103-</w:t>
            </w:r>
            <w:r>
              <w:rPr>
                <w:spacing w:val="-2"/>
                <w:sz w:val="12"/>
              </w:rPr>
              <w:t>4/2007/21</w:t>
            </w:r>
          </w:p>
        </w:tc>
        <w:tc>
          <w:tcPr>
            <w:tcW w:w="1141" w:type="dxa"/>
          </w:tcPr>
          <w:p w14:paraId="0A436FC2" w14:textId="77777777" w:rsidR="00472101" w:rsidRDefault="00A61AFB">
            <w:pPr>
              <w:pStyle w:val="TableParagraph"/>
              <w:spacing w:before="22" w:line="132" w:lineRule="exact"/>
              <w:ind w:left="266"/>
              <w:rPr>
                <w:sz w:val="12"/>
              </w:rPr>
            </w:pPr>
            <w:r>
              <w:rPr>
                <w:sz w:val="12"/>
              </w:rPr>
              <w:t>2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582311E8" w14:textId="77777777" w:rsidR="00472101" w:rsidRDefault="00A61AFB">
            <w:pPr>
              <w:pStyle w:val="TableParagraph"/>
              <w:spacing w:before="22" w:line="132" w:lineRule="exact"/>
              <w:ind w:left="265"/>
              <w:rPr>
                <w:sz w:val="12"/>
              </w:rPr>
            </w:pPr>
            <w:r>
              <w:rPr>
                <w:sz w:val="12"/>
              </w:rPr>
              <w:t>2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5472E678" w14:textId="77777777" w:rsidR="00472101" w:rsidRDefault="00A61AFB">
            <w:pPr>
              <w:pStyle w:val="TableParagraph"/>
              <w:spacing w:before="22" w:line="132" w:lineRule="exact"/>
              <w:ind w:left="16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81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elo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športu</w:t>
            </w:r>
          </w:p>
        </w:tc>
        <w:tc>
          <w:tcPr>
            <w:tcW w:w="1075" w:type="dxa"/>
          </w:tcPr>
          <w:p w14:paraId="570066BB" w14:textId="77777777" w:rsidR="00472101" w:rsidRDefault="00A61AFB">
            <w:pPr>
              <w:pStyle w:val="TableParagraph"/>
              <w:spacing w:before="22" w:line="132" w:lineRule="exact"/>
              <w:ind w:left="344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5ED06CF5" w14:textId="77777777" w:rsidTr="00596142">
        <w:trPr>
          <w:trHeight w:val="289"/>
        </w:trPr>
        <w:tc>
          <w:tcPr>
            <w:tcW w:w="634" w:type="dxa"/>
          </w:tcPr>
          <w:p w14:paraId="3D76C537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1078ADB1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0</w:t>
            </w:r>
          </w:p>
        </w:tc>
        <w:tc>
          <w:tcPr>
            <w:tcW w:w="1407" w:type="dxa"/>
          </w:tcPr>
          <w:p w14:paraId="00AC298F" w14:textId="77777777" w:rsidR="00472101" w:rsidRDefault="00A61AFB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ož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Flere</w:t>
            </w:r>
          </w:p>
        </w:tc>
        <w:tc>
          <w:tcPr>
            <w:tcW w:w="1189" w:type="dxa"/>
          </w:tcPr>
          <w:p w14:paraId="67C306A6" w14:textId="77777777" w:rsidR="00472101" w:rsidRDefault="00A61AFB">
            <w:pPr>
              <w:pStyle w:val="TableParagraph"/>
              <w:spacing w:before="80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5/2017/12</w:t>
            </w:r>
          </w:p>
        </w:tc>
        <w:tc>
          <w:tcPr>
            <w:tcW w:w="1141" w:type="dxa"/>
          </w:tcPr>
          <w:p w14:paraId="3FE2F4E2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00D95A99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2D75408D" w14:textId="77777777" w:rsidR="00472101" w:rsidRDefault="00A61AFB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srebr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008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ekingu</w:t>
            </w:r>
          </w:p>
          <w:p w14:paraId="063A3812" w14:textId="77777777" w:rsidR="00472101" w:rsidRDefault="00A61AFB">
            <w:pPr>
              <w:pStyle w:val="TableParagraph"/>
              <w:spacing w:before="15" w:line="116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Kitajskem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tletika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t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iska</w:t>
            </w:r>
          </w:p>
        </w:tc>
        <w:tc>
          <w:tcPr>
            <w:tcW w:w="1075" w:type="dxa"/>
          </w:tcPr>
          <w:p w14:paraId="0285B72A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77193960" w14:textId="77777777" w:rsidTr="00596142">
        <w:trPr>
          <w:trHeight w:val="174"/>
        </w:trPr>
        <w:tc>
          <w:tcPr>
            <w:tcW w:w="634" w:type="dxa"/>
          </w:tcPr>
          <w:p w14:paraId="7CF0D905" w14:textId="77777777" w:rsidR="00472101" w:rsidRDefault="00A61AFB">
            <w:pPr>
              <w:pStyle w:val="TableParagraph"/>
              <w:spacing w:before="15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1</w:t>
            </w:r>
          </w:p>
        </w:tc>
        <w:tc>
          <w:tcPr>
            <w:tcW w:w="1407" w:type="dxa"/>
          </w:tcPr>
          <w:p w14:paraId="3EC27E17" w14:textId="77777777" w:rsidR="00472101" w:rsidRDefault="00A61AFB">
            <w:pPr>
              <w:pStyle w:val="TableParagraph"/>
              <w:spacing w:line="155" w:lineRule="exact"/>
              <w:ind w:left="30" w:right="13"/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4"/>
              </w:rPr>
              <w:t>Mima</w:t>
            </w:r>
            <w:proofErr w:type="spellEnd"/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Jaušovec</w:t>
            </w:r>
          </w:p>
        </w:tc>
        <w:tc>
          <w:tcPr>
            <w:tcW w:w="1189" w:type="dxa"/>
          </w:tcPr>
          <w:p w14:paraId="466C1A23" w14:textId="77777777" w:rsidR="00472101" w:rsidRDefault="00A61AFB">
            <w:pPr>
              <w:pStyle w:val="TableParagraph"/>
              <w:spacing w:before="22" w:line="132" w:lineRule="exact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1/2017/10</w:t>
            </w:r>
          </w:p>
        </w:tc>
        <w:tc>
          <w:tcPr>
            <w:tcW w:w="1141" w:type="dxa"/>
          </w:tcPr>
          <w:p w14:paraId="3C338C21" w14:textId="77777777" w:rsidR="00472101" w:rsidRDefault="00A61AFB">
            <w:pPr>
              <w:pStyle w:val="TableParagraph"/>
              <w:spacing w:before="22" w:line="132" w:lineRule="exact"/>
              <w:ind w:left="266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2093988B" w14:textId="77777777" w:rsidR="00472101" w:rsidRDefault="00A61AFB">
            <w:pPr>
              <w:pStyle w:val="TableParagraph"/>
              <w:spacing w:before="22" w:line="132" w:lineRule="exact"/>
              <w:ind w:left="265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594FDC12" w14:textId="77777777" w:rsidR="00472101" w:rsidRDefault="00A61AFB">
            <w:pPr>
              <w:pStyle w:val="TableParagraph"/>
              <w:spacing w:before="22" w:line="132" w:lineRule="exact"/>
              <w:ind w:left="16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1976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tekmovaln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osežk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tenisu</w:t>
            </w:r>
          </w:p>
        </w:tc>
        <w:tc>
          <w:tcPr>
            <w:tcW w:w="1075" w:type="dxa"/>
          </w:tcPr>
          <w:p w14:paraId="67BA74A1" w14:textId="77777777" w:rsidR="00472101" w:rsidRDefault="00A61AFB">
            <w:pPr>
              <w:pStyle w:val="TableParagraph"/>
              <w:spacing w:before="22" w:line="132" w:lineRule="exact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57ECB416" w14:textId="77777777" w:rsidTr="00596142">
        <w:trPr>
          <w:trHeight w:val="289"/>
        </w:trPr>
        <w:tc>
          <w:tcPr>
            <w:tcW w:w="634" w:type="dxa"/>
          </w:tcPr>
          <w:p w14:paraId="1DBAFF81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29E8B36F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2</w:t>
            </w:r>
          </w:p>
        </w:tc>
        <w:tc>
          <w:tcPr>
            <w:tcW w:w="1407" w:type="dxa"/>
          </w:tcPr>
          <w:p w14:paraId="5F386C4F" w14:textId="77777777" w:rsidR="00472101" w:rsidRDefault="00A61AFB">
            <w:pPr>
              <w:pStyle w:val="TableParagraph"/>
              <w:spacing w:before="112" w:line="158" w:lineRule="exact"/>
              <w:ind w:left="3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Rajko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Kopač</w:t>
            </w:r>
          </w:p>
        </w:tc>
        <w:tc>
          <w:tcPr>
            <w:tcW w:w="1189" w:type="dxa"/>
          </w:tcPr>
          <w:p w14:paraId="129FFB61" w14:textId="77777777" w:rsidR="00472101" w:rsidRDefault="00A61AFB">
            <w:pPr>
              <w:pStyle w:val="TableParagraph"/>
              <w:spacing w:before="80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4/2017/12</w:t>
            </w:r>
          </w:p>
        </w:tc>
        <w:tc>
          <w:tcPr>
            <w:tcW w:w="1141" w:type="dxa"/>
          </w:tcPr>
          <w:p w14:paraId="1E7B6233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7E730D93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1EDCB272" w14:textId="77777777" w:rsidR="00472101" w:rsidRDefault="00A61AFB">
            <w:pPr>
              <w:pStyle w:val="TableParagraph"/>
              <w:spacing w:before="3"/>
              <w:ind w:left="13" w:right="9"/>
              <w:jc w:val="center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988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Seul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13B68493" w14:textId="77777777" w:rsidR="00472101" w:rsidRDefault="00A61AFB">
            <w:pPr>
              <w:pStyle w:val="TableParagraph"/>
              <w:spacing w:before="15" w:line="116" w:lineRule="exact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Južni Koreji,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moški</w:t>
            </w:r>
          </w:p>
        </w:tc>
        <w:tc>
          <w:tcPr>
            <w:tcW w:w="1075" w:type="dxa"/>
          </w:tcPr>
          <w:p w14:paraId="5C08C7FA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472101" w14:paraId="24A1B6AB" w14:textId="77777777" w:rsidTr="00596142">
        <w:trPr>
          <w:trHeight w:val="289"/>
        </w:trPr>
        <w:tc>
          <w:tcPr>
            <w:tcW w:w="634" w:type="dxa"/>
          </w:tcPr>
          <w:p w14:paraId="2EC589E8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6B4861EB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3</w:t>
            </w:r>
          </w:p>
        </w:tc>
        <w:tc>
          <w:tcPr>
            <w:tcW w:w="1407" w:type="dxa"/>
          </w:tcPr>
          <w:p w14:paraId="52E17001" w14:textId="77777777" w:rsidR="00472101" w:rsidRDefault="00A61AFB">
            <w:pPr>
              <w:pStyle w:val="TableParagraph"/>
              <w:spacing w:before="112" w:line="158" w:lineRule="exact"/>
              <w:ind w:left="28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Darko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Kisovec</w:t>
            </w:r>
          </w:p>
        </w:tc>
        <w:tc>
          <w:tcPr>
            <w:tcW w:w="1189" w:type="dxa"/>
          </w:tcPr>
          <w:p w14:paraId="2D92A51D" w14:textId="77777777" w:rsidR="00472101" w:rsidRDefault="00A61AFB">
            <w:pPr>
              <w:pStyle w:val="TableParagraph"/>
              <w:spacing w:before="80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3/2017/12</w:t>
            </w:r>
          </w:p>
        </w:tc>
        <w:tc>
          <w:tcPr>
            <w:tcW w:w="1141" w:type="dxa"/>
          </w:tcPr>
          <w:p w14:paraId="6DD51FB3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242E11E3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1670EEAF" w14:textId="77777777" w:rsidR="00472101" w:rsidRDefault="00A61AFB">
            <w:pPr>
              <w:pStyle w:val="TableParagraph"/>
              <w:spacing w:before="3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984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New</w:t>
            </w:r>
          </w:p>
          <w:p w14:paraId="0581726A" w14:textId="77777777" w:rsidR="00472101" w:rsidRDefault="00A61AFB">
            <w:pPr>
              <w:pStyle w:val="TableParagraph"/>
              <w:spacing w:before="15" w:line="116" w:lineRule="exact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Yorku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Združeni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ržava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Amerike,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moški</w:t>
            </w:r>
          </w:p>
        </w:tc>
        <w:tc>
          <w:tcPr>
            <w:tcW w:w="1075" w:type="dxa"/>
          </w:tcPr>
          <w:p w14:paraId="520F00E2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484096A8" w14:textId="77777777" w:rsidTr="00596142">
        <w:trPr>
          <w:trHeight w:val="289"/>
        </w:trPr>
        <w:tc>
          <w:tcPr>
            <w:tcW w:w="634" w:type="dxa"/>
          </w:tcPr>
          <w:p w14:paraId="6AE98C6B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1CBCDDF5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4</w:t>
            </w:r>
          </w:p>
        </w:tc>
        <w:tc>
          <w:tcPr>
            <w:tcW w:w="1407" w:type="dxa"/>
          </w:tcPr>
          <w:p w14:paraId="149BC7DD" w14:textId="77777777" w:rsidR="00472101" w:rsidRDefault="00A61AFB">
            <w:pPr>
              <w:pStyle w:val="TableParagraph"/>
              <w:spacing w:before="112" w:line="158" w:lineRule="exact"/>
              <w:ind w:left="29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ož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Žgajnar</w:t>
            </w:r>
          </w:p>
        </w:tc>
        <w:tc>
          <w:tcPr>
            <w:tcW w:w="1189" w:type="dxa"/>
          </w:tcPr>
          <w:p w14:paraId="374F242E" w14:textId="77777777" w:rsidR="00472101" w:rsidRDefault="00A61AFB">
            <w:pPr>
              <w:pStyle w:val="TableParagraph"/>
              <w:spacing w:before="80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6/2017/13</w:t>
            </w:r>
          </w:p>
        </w:tc>
        <w:tc>
          <w:tcPr>
            <w:tcW w:w="1141" w:type="dxa"/>
          </w:tcPr>
          <w:p w14:paraId="722BC9B5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14E60C28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586D277B" w14:textId="77777777" w:rsidR="00472101" w:rsidRDefault="00A61AFB">
            <w:pPr>
              <w:pStyle w:val="TableParagraph"/>
              <w:spacing w:before="3"/>
              <w:ind w:left="235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80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6E90886D" w14:textId="77777777" w:rsidR="00472101" w:rsidRDefault="00A61AFB">
            <w:pPr>
              <w:pStyle w:val="TableParagraph"/>
              <w:spacing w:before="15" w:line="116" w:lineRule="exact"/>
              <w:ind w:left="331"/>
              <w:rPr>
                <w:sz w:val="12"/>
              </w:rPr>
            </w:pPr>
            <w:r>
              <w:rPr>
                <w:sz w:val="12"/>
              </w:rPr>
              <w:t>Arnhem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izozemskem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dbojk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ed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moški</w:t>
            </w:r>
          </w:p>
        </w:tc>
        <w:tc>
          <w:tcPr>
            <w:tcW w:w="1075" w:type="dxa"/>
          </w:tcPr>
          <w:p w14:paraId="39CEA945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7551E621" w14:textId="77777777" w:rsidTr="00596142">
        <w:trPr>
          <w:trHeight w:val="289"/>
        </w:trPr>
        <w:tc>
          <w:tcPr>
            <w:tcW w:w="634" w:type="dxa"/>
          </w:tcPr>
          <w:p w14:paraId="70E075A8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6E0EAAEF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5</w:t>
            </w:r>
          </w:p>
        </w:tc>
        <w:tc>
          <w:tcPr>
            <w:tcW w:w="1407" w:type="dxa"/>
          </w:tcPr>
          <w:p w14:paraId="43C08B3C" w14:textId="77777777" w:rsidR="00472101" w:rsidRDefault="00A61AFB">
            <w:pPr>
              <w:pStyle w:val="TableParagraph"/>
              <w:spacing w:before="112" w:line="158" w:lineRule="exact"/>
              <w:ind w:left="2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Pavla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Sitar</w:t>
            </w:r>
          </w:p>
        </w:tc>
        <w:tc>
          <w:tcPr>
            <w:tcW w:w="1189" w:type="dxa"/>
          </w:tcPr>
          <w:p w14:paraId="4CAA52BD" w14:textId="77777777" w:rsidR="00472101" w:rsidRDefault="00A61AFB">
            <w:pPr>
              <w:pStyle w:val="TableParagraph"/>
              <w:spacing w:before="80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9/2017/12</w:t>
            </w:r>
          </w:p>
        </w:tc>
        <w:tc>
          <w:tcPr>
            <w:tcW w:w="1141" w:type="dxa"/>
          </w:tcPr>
          <w:p w14:paraId="3D35039D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35D8678A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4A08FA3D" w14:textId="77777777" w:rsidR="00472101" w:rsidRDefault="00A61AFB">
            <w:pPr>
              <w:pStyle w:val="TableParagraph"/>
              <w:spacing w:before="3"/>
              <w:ind w:left="12" w:right="9"/>
              <w:jc w:val="center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972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5574DF95" w14:textId="77777777" w:rsidR="00472101" w:rsidRDefault="00A61AFB">
            <w:pPr>
              <w:pStyle w:val="TableParagraph"/>
              <w:spacing w:before="15" w:line="116" w:lineRule="exact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Heidelbergu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Nemčiji,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atletik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60m</w:t>
            </w:r>
          </w:p>
        </w:tc>
        <w:tc>
          <w:tcPr>
            <w:tcW w:w="1075" w:type="dxa"/>
          </w:tcPr>
          <w:p w14:paraId="7FB246C5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472101" w14:paraId="43E1AFBC" w14:textId="77777777" w:rsidTr="00596142">
        <w:trPr>
          <w:trHeight w:val="289"/>
        </w:trPr>
        <w:tc>
          <w:tcPr>
            <w:tcW w:w="634" w:type="dxa"/>
          </w:tcPr>
          <w:p w14:paraId="61F675D9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4713FB65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6</w:t>
            </w:r>
          </w:p>
        </w:tc>
        <w:tc>
          <w:tcPr>
            <w:tcW w:w="1407" w:type="dxa"/>
          </w:tcPr>
          <w:p w14:paraId="64A02B4E" w14:textId="77777777" w:rsidR="00472101" w:rsidRDefault="00A61AFB">
            <w:pPr>
              <w:pStyle w:val="TableParagraph"/>
              <w:spacing w:before="112" w:line="158" w:lineRule="exact"/>
              <w:ind w:left="2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rena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Avbelj</w:t>
            </w:r>
          </w:p>
        </w:tc>
        <w:tc>
          <w:tcPr>
            <w:tcW w:w="1189" w:type="dxa"/>
          </w:tcPr>
          <w:p w14:paraId="6FAA3277" w14:textId="77777777" w:rsidR="00472101" w:rsidRDefault="00A61AFB">
            <w:pPr>
              <w:pStyle w:val="TableParagraph"/>
              <w:spacing w:before="80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7/2017/11</w:t>
            </w:r>
          </w:p>
        </w:tc>
        <w:tc>
          <w:tcPr>
            <w:tcW w:w="1141" w:type="dxa"/>
          </w:tcPr>
          <w:p w14:paraId="6F5EE4FB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268364CD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19BECA71" w14:textId="77777777" w:rsidR="00472101" w:rsidRDefault="00A61AFB">
            <w:pPr>
              <w:pStyle w:val="TableParagraph"/>
              <w:spacing w:before="3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2006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vrhunsk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mednarodn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osežke</w:t>
            </w:r>
          </w:p>
          <w:p w14:paraId="47690CD8" w14:textId="77777777" w:rsidR="00472101" w:rsidRDefault="00A61AFB">
            <w:pPr>
              <w:pStyle w:val="TableParagraph"/>
              <w:spacing w:before="15" w:line="116" w:lineRule="exact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v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adalstvu</w:t>
            </w:r>
          </w:p>
        </w:tc>
        <w:tc>
          <w:tcPr>
            <w:tcW w:w="1075" w:type="dxa"/>
          </w:tcPr>
          <w:p w14:paraId="241E925D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2C56D769" w14:textId="77777777" w:rsidTr="00596142">
        <w:trPr>
          <w:trHeight w:val="289"/>
        </w:trPr>
        <w:tc>
          <w:tcPr>
            <w:tcW w:w="634" w:type="dxa"/>
          </w:tcPr>
          <w:p w14:paraId="441F90BE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0A00B3E0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7</w:t>
            </w:r>
          </w:p>
        </w:tc>
        <w:tc>
          <w:tcPr>
            <w:tcW w:w="1407" w:type="dxa"/>
          </w:tcPr>
          <w:p w14:paraId="58014C99" w14:textId="77777777" w:rsidR="00472101" w:rsidRDefault="00A61AFB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gor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Dubrovski</w:t>
            </w:r>
            <w:proofErr w:type="spellEnd"/>
          </w:p>
        </w:tc>
        <w:tc>
          <w:tcPr>
            <w:tcW w:w="1189" w:type="dxa"/>
          </w:tcPr>
          <w:p w14:paraId="44E47A93" w14:textId="77777777" w:rsidR="00472101" w:rsidRDefault="00A61AFB">
            <w:pPr>
              <w:pStyle w:val="TableParagraph"/>
              <w:spacing w:before="80"/>
              <w:ind w:left="140"/>
              <w:rPr>
                <w:sz w:val="12"/>
              </w:rPr>
            </w:pPr>
            <w:r>
              <w:rPr>
                <w:spacing w:val="-2"/>
                <w:sz w:val="12"/>
              </w:rPr>
              <w:t>1030/21/2017/12</w:t>
            </w:r>
          </w:p>
        </w:tc>
        <w:tc>
          <w:tcPr>
            <w:tcW w:w="1141" w:type="dxa"/>
          </w:tcPr>
          <w:p w14:paraId="0C3F2FF3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6F1F28E2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19705B5E" w14:textId="77777777" w:rsidR="00472101" w:rsidRDefault="00A61AFB">
            <w:pPr>
              <w:pStyle w:val="TableParagraph"/>
              <w:spacing w:before="3"/>
              <w:ind w:left="235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80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066DE2F8" w14:textId="77777777" w:rsidR="00472101" w:rsidRDefault="00A61AFB">
            <w:pPr>
              <w:pStyle w:val="TableParagraph"/>
              <w:spacing w:before="15" w:line="116" w:lineRule="exact"/>
              <w:ind w:left="331"/>
              <w:rPr>
                <w:sz w:val="12"/>
              </w:rPr>
            </w:pPr>
            <w:r>
              <w:rPr>
                <w:sz w:val="12"/>
              </w:rPr>
              <w:t>Arnhem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izozemskem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dbojk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ed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moški</w:t>
            </w:r>
          </w:p>
        </w:tc>
        <w:tc>
          <w:tcPr>
            <w:tcW w:w="1075" w:type="dxa"/>
          </w:tcPr>
          <w:p w14:paraId="40A8F1F3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5736412D" w14:textId="77777777" w:rsidTr="00596142">
        <w:trPr>
          <w:trHeight w:val="289"/>
        </w:trPr>
        <w:tc>
          <w:tcPr>
            <w:tcW w:w="634" w:type="dxa"/>
          </w:tcPr>
          <w:p w14:paraId="1A92B2B6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08DEA23F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8</w:t>
            </w:r>
          </w:p>
        </w:tc>
        <w:tc>
          <w:tcPr>
            <w:tcW w:w="1407" w:type="dxa"/>
          </w:tcPr>
          <w:p w14:paraId="60031238" w14:textId="77777777" w:rsidR="00472101" w:rsidRDefault="00A61AFB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Anton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Klepec</w:t>
            </w:r>
          </w:p>
        </w:tc>
        <w:tc>
          <w:tcPr>
            <w:tcW w:w="1189" w:type="dxa"/>
          </w:tcPr>
          <w:p w14:paraId="70DEC52F" w14:textId="77777777" w:rsidR="00472101" w:rsidRDefault="00A61AFB">
            <w:pPr>
              <w:pStyle w:val="TableParagraph"/>
              <w:spacing w:before="80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4/2017/12</w:t>
            </w:r>
          </w:p>
        </w:tc>
        <w:tc>
          <w:tcPr>
            <w:tcW w:w="1141" w:type="dxa"/>
          </w:tcPr>
          <w:p w14:paraId="2D3F89EC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799AE14C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45C21426" w14:textId="77777777" w:rsidR="00472101" w:rsidRDefault="00A61AFB">
            <w:pPr>
              <w:pStyle w:val="TableParagraph"/>
              <w:spacing w:before="3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olimpijad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gluhi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69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Beogradu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418BD33E" w14:textId="77777777" w:rsidR="00472101" w:rsidRDefault="00A61AFB">
            <w:pPr>
              <w:pStyle w:val="TableParagraph"/>
              <w:spacing w:before="15" w:line="116" w:lineRule="exact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Srbiji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kolesarstv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kipno</w:t>
            </w:r>
          </w:p>
        </w:tc>
        <w:tc>
          <w:tcPr>
            <w:tcW w:w="1075" w:type="dxa"/>
          </w:tcPr>
          <w:p w14:paraId="2C33B868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2C0AB186" w14:textId="77777777" w:rsidTr="00596142">
        <w:trPr>
          <w:trHeight w:val="289"/>
        </w:trPr>
        <w:tc>
          <w:tcPr>
            <w:tcW w:w="634" w:type="dxa"/>
          </w:tcPr>
          <w:p w14:paraId="576F3B8E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614C991D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9</w:t>
            </w:r>
          </w:p>
        </w:tc>
        <w:tc>
          <w:tcPr>
            <w:tcW w:w="1407" w:type="dxa"/>
          </w:tcPr>
          <w:p w14:paraId="529AE844" w14:textId="77777777" w:rsidR="00472101" w:rsidRDefault="00A61AFB">
            <w:pPr>
              <w:pStyle w:val="TableParagraph"/>
              <w:spacing w:before="112" w:line="158" w:lineRule="exact"/>
              <w:ind w:left="2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Branko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Mirt</w:t>
            </w:r>
          </w:p>
        </w:tc>
        <w:tc>
          <w:tcPr>
            <w:tcW w:w="1189" w:type="dxa"/>
          </w:tcPr>
          <w:p w14:paraId="1BCD66C6" w14:textId="77777777" w:rsidR="00472101" w:rsidRDefault="00A61AFB">
            <w:pPr>
              <w:pStyle w:val="TableParagraph"/>
              <w:spacing w:before="80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0/2017/10</w:t>
            </w:r>
          </w:p>
        </w:tc>
        <w:tc>
          <w:tcPr>
            <w:tcW w:w="1141" w:type="dxa"/>
          </w:tcPr>
          <w:p w14:paraId="31EC8D40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5AF3A97D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50BA0710" w14:textId="77777777" w:rsidR="00472101" w:rsidRDefault="00A61AFB">
            <w:pPr>
              <w:pStyle w:val="TableParagraph"/>
              <w:spacing w:before="3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1984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vrhunsk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tekmovaln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osežke</w:t>
            </w:r>
          </w:p>
          <w:p w14:paraId="0BADC4D0" w14:textId="77777777" w:rsidR="00472101" w:rsidRDefault="00A61AFB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(de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adalsk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kipe)</w:t>
            </w:r>
          </w:p>
        </w:tc>
        <w:tc>
          <w:tcPr>
            <w:tcW w:w="1075" w:type="dxa"/>
          </w:tcPr>
          <w:p w14:paraId="2464046E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002523A4" w14:textId="77777777" w:rsidTr="00596142">
        <w:trPr>
          <w:trHeight w:val="443"/>
        </w:trPr>
        <w:tc>
          <w:tcPr>
            <w:tcW w:w="634" w:type="dxa"/>
          </w:tcPr>
          <w:p w14:paraId="3149390C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11E5341" w14:textId="77777777" w:rsidR="00472101" w:rsidRDefault="00A61AFB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0</w:t>
            </w:r>
          </w:p>
        </w:tc>
        <w:tc>
          <w:tcPr>
            <w:tcW w:w="1407" w:type="dxa"/>
          </w:tcPr>
          <w:p w14:paraId="636CD2E8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60E3F681" w14:textId="77777777" w:rsidR="00472101" w:rsidRDefault="00A61AFB">
            <w:pPr>
              <w:pStyle w:val="TableParagraph"/>
              <w:spacing w:line="158" w:lineRule="exact"/>
              <w:ind w:left="2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Dragica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Lapornik</w:t>
            </w:r>
          </w:p>
        </w:tc>
        <w:tc>
          <w:tcPr>
            <w:tcW w:w="1189" w:type="dxa"/>
          </w:tcPr>
          <w:p w14:paraId="2474A61B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2A151B39" w14:textId="77777777" w:rsidR="00472101" w:rsidRDefault="00A61AFB">
            <w:pPr>
              <w:pStyle w:val="TableParagraph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8/2017/14</w:t>
            </w:r>
          </w:p>
        </w:tc>
        <w:tc>
          <w:tcPr>
            <w:tcW w:w="1141" w:type="dxa"/>
          </w:tcPr>
          <w:p w14:paraId="06C22324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60CACFDA" w14:textId="77777777" w:rsidR="00472101" w:rsidRDefault="00A61AFB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5F94CBBD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6A5900ED" w14:textId="77777777" w:rsidR="00472101" w:rsidRDefault="00A61AFB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73857A2F" w14:textId="77777777" w:rsidR="00472101" w:rsidRDefault="00A61AFB">
            <w:pPr>
              <w:pStyle w:val="TableParagraph"/>
              <w:spacing w:before="5" w:line="266" w:lineRule="auto"/>
              <w:ind w:left="89" w:right="78" w:firstLine="2"/>
              <w:jc w:val="center"/>
              <w:rPr>
                <w:sz w:val="12"/>
              </w:rPr>
            </w:pPr>
            <w:r>
              <w:rPr>
                <w:sz w:val="12"/>
              </w:rPr>
              <w:t>dve bronasti medalji v atletiki v suvanju krogle na</w:t>
            </w:r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grah, let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992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 Barcelon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Španij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</w:p>
          <w:p w14:paraId="62AD411A" w14:textId="77777777" w:rsidR="00472101" w:rsidRDefault="00A61AFB">
            <w:pPr>
              <w:pStyle w:val="TableParagraph"/>
              <w:spacing w:before="1" w:line="116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2000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ydneyu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vstraliji</w:t>
            </w:r>
          </w:p>
        </w:tc>
        <w:tc>
          <w:tcPr>
            <w:tcW w:w="1075" w:type="dxa"/>
          </w:tcPr>
          <w:p w14:paraId="2BA76F2B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51608D9A" w14:textId="77777777" w:rsidR="00472101" w:rsidRDefault="00A61AFB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5</w:t>
            </w:r>
          </w:p>
        </w:tc>
      </w:tr>
      <w:tr w:rsidR="00472101" w14:paraId="70157B94" w14:textId="77777777" w:rsidTr="00596142">
        <w:trPr>
          <w:trHeight w:val="289"/>
        </w:trPr>
        <w:tc>
          <w:tcPr>
            <w:tcW w:w="634" w:type="dxa"/>
          </w:tcPr>
          <w:p w14:paraId="2BD50420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260C0649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1</w:t>
            </w:r>
          </w:p>
        </w:tc>
        <w:tc>
          <w:tcPr>
            <w:tcW w:w="1407" w:type="dxa"/>
          </w:tcPr>
          <w:p w14:paraId="3659EB66" w14:textId="77777777" w:rsidR="00472101" w:rsidRDefault="00A61AFB">
            <w:pPr>
              <w:pStyle w:val="TableParagraph"/>
              <w:spacing w:before="112" w:line="158" w:lineRule="exact"/>
              <w:ind w:left="2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Franc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relog</w:t>
            </w:r>
          </w:p>
        </w:tc>
        <w:tc>
          <w:tcPr>
            <w:tcW w:w="1189" w:type="dxa"/>
          </w:tcPr>
          <w:p w14:paraId="32A86978" w14:textId="77777777" w:rsidR="00472101" w:rsidRDefault="00A61AFB">
            <w:pPr>
              <w:pStyle w:val="TableParagraph"/>
              <w:spacing w:before="80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2/2017/12</w:t>
            </w:r>
          </w:p>
        </w:tc>
        <w:tc>
          <w:tcPr>
            <w:tcW w:w="1141" w:type="dxa"/>
          </w:tcPr>
          <w:p w14:paraId="01E2EA07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7938C251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11838AFA" w14:textId="77777777" w:rsidR="00472101" w:rsidRDefault="00A61AFB">
            <w:pPr>
              <w:pStyle w:val="TableParagraph"/>
              <w:spacing w:before="3"/>
              <w:ind w:left="235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80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7E775270" w14:textId="77777777" w:rsidR="00472101" w:rsidRDefault="00A61AFB">
            <w:pPr>
              <w:pStyle w:val="TableParagraph"/>
              <w:spacing w:before="15" w:line="116" w:lineRule="exact"/>
              <w:ind w:left="331"/>
              <w:rPr>
                <w:sz w:val="12"/>
              </w:rPr>
            </w:pPr>
            <w:r>
              <w:rPr>
                <w:sz w:val="12"/>
              </w:rPr>
              <w:t>Arnhem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izozemskem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dbojk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ed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moški</w:t>
            </w:r>
          </w:p>
        </w:tc>
        <w:tc>
          <w:tcPr>
            <w:tcW w:w="1075" w:type="dxa"/>
          </w:tcPr>
          <w:p w14:paraId="42A286AD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7FE54CEF" w14:textId="77777777" w:rsidTr="00596142">
        <w:trPr>
          <w:trHeight w:val="174"/>
        </w:trPr>
        <w:tc>
          <w:tcPr>
            <w:tcW w:w="634" w:type="dxa"/>
          </w:tcPr>
          <w:p w14:paraId="0332C9B7" w14:textId="77777777" w:rsidR="00472101" w:rsidRDefault="00A61AFB">
            <w:pPr>
              <w:pStyle w:val="TableParagraph"/>
              <w:spacing w:before="15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2</w:t>
            </w:r>
          </w:p>
        </w:tc>
        <w:tc>
          <w:tcPr>
            <w:tcW w:w="1407" w:type="dxa"/>
          </w:tcPr>
          <w:p w14:paraId="4E712927" w14:textId="77777777" w:rsidR="00472101" w:rsidRDefault="00A61AFB">
            <w:pPr>
              <w:pStyle w:val="TableParagraph"/>
              <w:spacing w:line="155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t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Steiner</w:t>
            </w:r>
          </w:p>
        </w:tc>
        <w:tc>
          <w:tcPr>
            <w:tcW w:w="1189" w:type="dxa"/>
          </w:tcPr>
          <w:p w14:paraId="6644956F" w14:textId="77777777" w:rsidR="00472101" w:rsidRDefault="00A61AFB">
            <w:pPr>
              <w:pStyle w:val="TableParagraph"/>
              <w:spacing w:before="22" w:line="132" w:lineRule="exact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0/2017/12</w:t>
            </w:r>
          </w:p>
        </w:tc>
        <w:tc>
          <w:tcPr>
            <w:tcW w:w="1141" w:type="dxa"/>
          </w:tcPr>
          <w:p w14:paraId="7025B31D" w14:textId="77777777" w:rsidR="00472101" w:rsidRDefault="00A61AFB">
            <w:pPr>
              <w:pStyle w:val="TableParagraph"/>
              <w:spacing w:before="22" w:line="132" w:lineRule="exact"/>
              <w:ind w:left="266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71556009" w14:textId="77777777" w:rsidR="00472101" w:rsidRDefault="00A61AFB">
            <w:pPr>
              <w:pStyle w:val="TableParagraph"/>
              <w:spacing w:before="22" w:line="132" w:lineRule="exact"/>
              <w:ind w:left="265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735226E3" w14:textId="77777777" w:rsidR="00472101" w:rsidRDefault="00A61AFB">
            <w:pPr>
              <w:pStyle w:val="TableParagraph"/>
              <w:spacing w:before="22" w:line="132" w:lineRule="exact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016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elo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športu</w:t>
            </w:r>
          </w:p>
        </w:tc>
        <w:tc>
          <w:tcPr>
            <w:tcW w:w="1075" w:type="dxa"/>
          </w:tcPr>
          <w:p w14:paraId="31AAC8C7" w14:textId="77777777" w:rsidR="00472101" w:rsidRDefault="00A61AFB">
            <w:pPr>
              <w:pStyle w:val="TableParagraph"/>
              <w:spacing w:before="22" w:line="132" w:lineRule="exact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5E607DB0" w14:textId="77777777" w:rsidTr="00596142">
        <w:trPr>
          <w:trHeight w:val="443"/>
        </w:trPr>
        <w:tc>
          <w:tcPr>
            <w:tcW w:w="634" w:type="dxa"/>
          </w:tcPr>
          <w:p w14:paraId="1AC57A71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4F70038" w14:textId="77777777" w:rsidR="00472101" w:rsidRDefault="00A61AFB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3</w:t>
            </w:r>
          </w:p>
        </w:tc>
        <w:tc>
          <w:tcPr>
            <w:tcW w:w="1407" w:type="dxa"/>
          </w:tcPr>
          <w:p w14:paraId="32D01C8B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74E3BCCF" w14:textId="77777777" w:rsidR="00472101" w:rsidRDefault="00A61AFB">
            <w:pPr>
              <w:pStyle w:val="TableParagraph"/>
              <w:spacing w:line="158" w:lineRule="exact"/>
              <w:ind w:left="28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ija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Paveu</w:t>
            </w:r>
            <w:proofErr w:type="spellEnd"/>
          </w:p>
        </w:tc>
        <w:tc>
          <w:tcPr>
            <w:tcW w:w="1189" w:type="dxa"/>
          </w:tcPr>
          <w:p w14:paraId="5FCF59DE" w14:textId="77777777" w:rsidR="00472101" w:rsidRDefault="00A61AFB">
            <w:pPr>
              <w:pStyle w:val="TableParagraph"/>
              <w:spacing w:before="5"/>
              <w:ind w:left="121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5/2017/16;</w:t>
            </w:r>
          </w:p>
          <w:p w14:paraId="30B77F7A" w14:textId="77777777" w:rsidR="00472101" w:rsidRDefault="00A61AFB">
            <w:pPr>
              <w:pStyle w:val="TableParagraph"/>
              <w:spacing w:line="150" w:lineRule="atLeast"/>
              <w:ind w:left="121" w:right="101" w:firstLine="14"/>
              <w:rPr>
                <w:sz w:val="12"/>
              </w:rPr>
            </w:pPr>
            <w:r>
              <w:rPr>
                <w:sz w:val="12"/>
              </w:rPr>
              <w:t>sklep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opravku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5/2017//17</w:t>
            </w:r>
          </w:p>
        </w:tc>
        <w:tc>
          <w:tcPr>
            <w:tcW w:w="1141" w:type="dxa"/>
          </w:tcPr>
          <w:p w14:paraId="0AA23F65" w14:textId="77777777" w:rsidR="00472101" w:rsidRDefault="00A61AFB">
            <w:pPr>
              <w:pStyle w:val="TableParagraph"/>
              <w:spacing w:before="80"/>
              <w:ind w:left="300"/>
              <w:rPr>
                <w:sz w:val="12"/>
              </w:rPr>
            </w:pPr>
            <w:r>
              <w:rPr>
                <w:spacing w:val="-2"/>
                <w:sz w:val="12"/>
              </w:rPr>
              <w:t>20.2.2018</w:t>
            </w:r>
          </w:p>
          <w:p w14:paraId="0D66B187" w14:textId="77777777" w:rsidR="00472101" w:rsidRDefault="00A61AFB">
            <w:pPr>
              <w:pStyle w:val="TableParagraph"/>
              <w:spacing w:before="15"/>
              <w:ind w:left="266"/>
              <w:rPr>
                <w:sz w:val="12"/>
              </w:rPr>
            </w:pP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37B5457C" w14:textId="77777777" w:rsidR="00472101" w:rsidRDefault="00A61AFB">
            <w:pPr>
              <w:pStyle w:val="TableParagraph"/>
              <w:spacing w:before="80"/>
              <w:ind w:left="299"/>
              <w:rPr>
                <w:sz w:val="12"/>
              </w:rPr>
            </w:pPr>
            <w:r>
              <w:rPr>
                <w:spacing w:val="-2"/>
                <w:sz w:val="12"/>
              </w:rPr>
              <w:t>20.2.2018</w:t>
            </w:r>
          </w:p>
          <w:p w14:paraId="40377DCA" w14:textId="77777777" w:rsidR="00472101" w:rsidRDefault="00A61AFB">
            <w:pPr>
              <w:pStyle w:val="TableParagraph"/>
              <w:spacing w:before="15"/>
              <w:ind w:left="265"/>
              <w:rPr>
                <w:sz w:val="12"/>
              </w:rPr>
            </w:pP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2BE17CC2" w14:textId="77777777" w:rsidR="00472101" w:rsidRDefault="00A61AFB">
            <w:pPr>
              <w:pStyle w:val="TableParagraph"/>
              <w:spacing w:before="80" w:line="266" w:lineRule="auto"/>
              <w:ind w:left="979" w:hanging="951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edalja n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impijad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gluhih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1969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Beograd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rbiji, gimnastika - ekipno</w:t>
            </w:r>
          </w:p>
        </w:tc>
        <w:tc>
          <w:tcPr>
            <w:tcW w:w="1075" w:type="dxa"/>
          </w:tcPr>
          <w:p w14:paraId="047BF82B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22EC4D5C" w14:textId="77777777" w:rsidR="00472101" w:rsidRDefault="00A61AFB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6BBA2789" w14:textId="77777777" w:rsidTr="00596142">
        <w:trPr>
          <w:trHeight w:val="443"/>
        </w:trPr>
        <w:tc>
          <w:tcPr>
            <w:tcW w:w="634" w:type="dxa"/>
          </w:tcPr>
          <w:p w14:paraId="36C2BCC7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7D0F116" w14:textId="77777777" w:rsidR="00472101" w:rsidRDefault="00A61AFB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4</w:t>
            </w:r>
          </w:p>
        </w:tc>
        <w:tc>
          <w:tcPr>
            <w:tcW w:w="1407" w:type="dxa"/>
          </w:tcPr>
          <w:p w14:paraId="55BDCE2E" w14:textId="77777777" w:rsidR="00472101" w:rsidRDefault="00A61AFB">
            <w:pPr>
              <w:pStyle w:val="TableParagraph"/>
              <w:spacing w:before="61" w:line="180" w:lineRule="atLeast"/>
              <w:ind w:left="488" w:right="122" w:hanging="33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Franček</w:t>
            </w:r>
            <w:r>
              <w:rPr>
                <w:rFonts w:ascii="Arial" w:hAnsi="Arial"/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Gorazd </w:t>
            </w:r>
            <w:proofErr w:type="spellStart"/>
            <w:r>
              <w:rPr>
                <w:rFonts w:ascii="Arial" w:hAnsi="Arial"/>
                <w:b/>
                <w:spacing w:val="-2"/>
                <w:w w:val="105"/>
                <w:sz w:val="14"/>
              </w:rPr>
              <w:t>Tiršek</w:t>
            </w:r>
            <w:proofErr w:type="spellEnd"/>
          </w:p>
        </w:tc>
        <w:tc>
          <w:tcPr>
            <w:tcW w:w="1189" w:type="dxa"/>
          </w:tcPr>
          <w:p w14:paraId="6D9B97D8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051D3135" w14:textId="77777777" w:rsidR="00472101" w:rsidRDefault="00A61AFB">
            <w:pPr>
              <w:pStyle w:val="TableParagraph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7/2017/13</w:t>
            </w:r>
          </w:p>
        </w:tc>
        <w:tc>
          <w:tcPr>
            <w:tcW w:w="1141" w:type="dxa"/>
          </w:tcPr>
          <w:p w14:paraId="4BF57BEB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239FD305" w14:textId="77777777" w:rsidR="00472101" w:rsidRDefault="00A61AFB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456F28D4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547E27D4" w14:textId="77777777" w:rsidR="00472101" w:rsidRDefault="00A61AFB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06CACF8E" w14:textId="77777777" w:rsidR="00472101" w:rsidRDefault="00A61AFB">
            <w:pPr>
              <w:pStyle w:val="TableParagraph"/>
              <w:spacing w:before="5"/>
              <w:ind w:left="101" w:hanging="72"/>
              <w:rPr>
                <w:sz w:val="12"/>
              </w:rPr>
            </w:pPr>
            <w:r>
              <w:rPr>
                <w:sz w:val="12"/>
              </w:rPr>
              <w:t>dv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rebrn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sicer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2</w:t>
            </w:r>
          </w:p>
          <w:p w14:paraId="2D891E67" w14:textId="77777777" w:rsidR="00472101" w:rsidRDefault="00A61AFB">
            <w:pPr>
              <w:pStyle w:val="TableParagraph"/>
              <w:spacing w:line="150" w:lineRule="atLeast"/>
              <w:ind w:left="533" w:hanging="432"/>
              <w:rPr>
                <w:sz w:val="12"/>
              </w:rPr>
            </w:pPr>
            <w:r>
              <w:rPr>
                <w:sz w:val="12"/>
              </w:rPr>
              <w:t>v London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Veliki Britanij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er le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2016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Ri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Janeir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 xml:space="preserve">Braziliji, </w:t>
            </w:r>
            <w:proofErr w:type="spellStart"/>
            <w:r>
              <w:rPr>
                <w:sz w:val="12"/>
              </w:rPr>
              <w:t>parastrelstvo</w:t>
            </w:r>
            <w:proofErr w:type="spellEnd"/>
            <w:r>
              <w:rPr>
                <w:sz w:val="12"/>
              </w:rPr>
              <w:t xml:space="preserve"> - zračna puška stoje</w:t>
            </w:r>
          </w:p>
        </w:tc>
        <w:tc>
          <w:tcPr>
            <w:tcW w:w="1075" w:type="dxa"/>
          </w:tcPr>
          <w:p w14:paraId="00602885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03FF144B" w14:textId="77777777" w:rsidR="00472101" w:rsidRDefault="00A61AFB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472101" w14:paraId="62789A5F" w14:textId="77777777" w:rsidTr="00596142">
        <w:trPr>
          <w:trHeight w:val="443"/>
        </w:trPr>
        <w:tc>
          <w:tcPr>
            <w:tcW w:w="634" w:type="dxa"/>
          </w:tcPr>
          <w:p w14:paraId="5F8B9403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8BA17AD" w14:textId="77777777" w:rsidR="00472101" w:rsidRDefault="00A61AFB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5</w:t>
            </w:r>
          </w:p>
        </w:tc>
        <w:tc>
          <w:tcPr>
            <w:tcW w:w="1407" w:type="dxa"/>
          </w:tcPr>
          <w:p w14:paraId="662B007E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1ABEC7E7" w14:textId="77777777" w:rsidR="00472101" w:rsidRDefault="00A61AFB">
            <w:pPr>
              <w:pStyle w:val="TableParagraph"/>
              <w:spacing w:line="158" w:lineRule="exact"/>
              <w:ind w:left="28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irko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Jerman</w:t>
            </w:r>
          </w:p>
        </w:tc>
        <w:tc>
          <w:tcPr>
            <w:tcW w:w="1189" w:type="dxa"/>
          </w:tcPr>
          <w:p w14:paraId="2407B280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56579A36" w14:textId="77777777" w:rsidR="00472101" w:rsidRDefault="00A61AFB">
            <w:pPr>
              <w:pStyle w:val="TableParagraph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8/2017/13</w:t>
            </w:r>
          </w:p>
        </w:tc>
        <w:tc>
          <w:tcPr>
            <w:tcW w:w="1141" w:type="dxa"/>
          </w:tcPr>
          <w:p w14:paraId="79C3EEEB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6CB19D63" w14:textId="77777777" w:rsidR="00472101" w:rsidRDefault="00A61AFB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74EFCE15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2EC1E3DB" w14:textId="77777777" w:rsidR="00472101" w:rsidRDefault="00A61AFB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5F4F1582" w14:textId="77777777" w:rsidR="00472101" w:rsidRDefault="00A61AFB">
            <w:pPr>
              <w:pStyle w:val="TableParagraph"/>
              <w:spacing w:before="5"/>
              <w:ind w:left="36" w:firstLine="36"/>
              <w:rPr>
                <w:sz w:val="12"/>
              </w:rPr>
            </w:pPr>
            <w:r>
              <w:rPr>
                <w:sz w:val="12"/>
              </w:rPr>
              <w:t>dv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ronast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medalj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limpijad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gluhi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icer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69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77F90AF8" w14:textId="77777777" w:rsidR="00472101" w:rsidRDefault="00A61AFB">
            <w:pPr>
              <w:pStyle w:val="TableParagraph"/>
              <w:spacing w:line="150" w:lineRule="atLeast"/>
              <w:ind w:left="391" w:hanging="356"/>
              <w:rPr>
                <w:sz w:val="12"/>
              </w:rPr>
            </w:pPr>
            <w:r>
              <w:rPr>
                <w:sz w:val="12"/>
              </w:rPr>
              <w:t>Beogradu v Srbiji, kolesarstvo - 1000m sprint, ter leta 1973 v</w:t>
            </w:r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almu</w:t>
            </w:r>
            <w:proofErr w:type="spellEnd"/>
            <w:r>
              <w:rPr>
                <w:sz w:val="12"/>
              </w:rPr>
              <w:t xml:space="preserve"> na Švedskem, kolesarstvo - kronometer</w:t>
            </w:r>
          </w:p>
        </w:tc>
        <w:tc>
          <w:tcPr>
            <w:tcW w:w="1075" w:type="dxa"/>
          </w:tcPr>
          <w:p w14:paraId="2826B7C4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7064B4CA" w14:textId="77777777" w:rsidR="00472101" w:rsidRDefault="00A61AFB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5</w:t>
            </w:r>
          </w:p>
        </w:tc>
      </w:tr>
      <w:tr w:rsidR="00472101" w14:paraId="1E72A731" w14:textId="77777777" w:rsidTr="00596142">
        <w:trPr>
          <w:trHeight w:val="289"/>
        </w:trPr>
        <w:tc>
          <w:tcPr>
            <w:tcW w:w="634" w:type="dxa"/>
          </w:tcPr>
          <w:p w14:paraId="47C72B6B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3ED979D8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6</w:t>
            </w:r>
          </w:p>
        </w:tc>
        <w:tc>
          <w:tcPr>
            <w:tcW w:w="1407" w:type="dxa"/>
          </w:tcPr>
          <w:p w14:paraId="3824225E" w14:textId="77777777" w:rsidR="00472101" w:rsidRDefault="00A61AFB">
            <w:pPr>
              <w:pStyle w:val="TableParagraph"/>
              <w:spacing w:before="112" w:line="158" w:lineRule="exact"/>
              <w:ind w:left="32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jan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eternelj</w:t>
            </w:r>
          </w:p>
        </w:tc>
        <w:tc>
          <w:tcPr>
            <w:tcW w:w="1189" w:type="dxa"/>
          </w:tcPr>
          <w:p w14:paraId="5D475440" w14:textId="77777777" w:rsidR="00472101" w:rsidRDefault="00A61AFB">
            <w:pPr>
              <w:pStyle w:val="TableParagraph"/>
              <w:spacing w:before="80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9/2017/13</w:t>
            </w:r>
          </w:p>
        </w:tc>
        <w:tc>
          <w:tcPr>
            <w:tcW w:w="1141" w:type="dxa"/>
          </w:tcPr>
          <w:p w14:paraId="14780EDE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5CDF188A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75BD4151" w14:textId="77777777" w:rsidR="00472101" w:rsidRDefault="00A61AFB">
            <w:pPr>
              <w:pStyle w:val="TableParagraph"/>
              <w:spacing w:before="3"/>
              <w:ind w:left="173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84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Stoke</w:t>
            </w:r>
          </w:p>
          <w:p w14:paraId="787FC2CC" w14:textId="77777777" w:rsidR="00472101" w:rsidRDefault="00A61AFB">
            <w:pPr>
              <w:pStyle w:val="TableParagraph"/>
              <w:spacing w:before="15" w:line="116" w:lineRule="exact"/>
              <w:ind w:left="113"/>
              <w:rPr>
                <w:sz w:val="12"/>
              </w:rPr>
            </w:pPr>
            <w:proofErr w:type="spellStart"/>
            <w:r>
              <w:rPr>
                <w:sz w:val="12"/>
              </w:rPr>
              <w:t>Mandevillu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elik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Britaniji,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atletika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t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kopj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moški</w:t>
            </w:r>
          </w:p>
        </w:tc>
        <w:tc>
          <w:tcPr>
            <w:tcW w:w="1075" w:type="dxa"/>
          </w:tcPr>
          <w:p w14:paraId="58610E69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472101" w14:paraId="27B5C8CE" w14:textId="77777777" w:rsidTr="00596142">
        <w:trPr>
          <w:trHeight w:val="289"/>
        </w:trPr>
        <w:tc>
          <w:tcPr>
            <w:tcW w:w="634" w:type="dxa"/>
          </w:tcPr>
          <w:p w14:paraId="2F84BC7F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124028BC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7</w:t>
            </w:r>
          </w:p>
        </w:tc>
        <w:tc>
          <w:tcPr>
            <w:tcW w:w="1407" w:type="dxa"/>
          </w:tcPr>
          <w:p w14:paraId="42676A8C" w14:textId="77777777" w:rsidR="00472101" w:rsidRDefault="00A61AFB">
            <w:pPr>
              <w:pStyle w:val="TableParagraph"/>
              <w:spacing w:before="112" w:line="158" w:lineRule="exact"/>
              <w:ind w:left="32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jan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Lampelj</w:t>
            </w:r>
            <w:proofErr w:type="spellEnd"/>
          </w:p>
        </w:tc>
        <w:tc>
          <w:tcPr>
            <w:tcW w:w="1189" w:type="dxa"/>
          </w:tcPr>
          <w:p w14:paraId="146F43D2" w14:textId="77777777" w:rsidR="00472101" w:rsidRDefault="00A61AFB">
            <w:pPr>
              <w:pStyle w:val="TableParagraph"/>
              <w:spacing w:before="80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0/2017/13</w:t>
            </w:r>
          </w:p>
        </w:tc>
        <w:tc>
          <w:tcPr>
            <w:tcW w:w="1141" w:type="dxa"/>
          </w:tcPr>
          <w:p w14:paraId="0B89834B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357E89F8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527FD200" w14:textId="77777777" w:rsidR="00472101" w:rsidRDefault="00A61AFB">
            <w:pPr>
              <w:pStyle w:val="TableParagraph"/>
              <w:spacing w:before="3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olimpijad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gluhi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69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Beogradu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0CA81ADA" w14:textId="77777777" w:rsidR="00472101" w:rsidRDefault="00A61AFB">
            <w:pPr>
              <w:pStyle w:val="TableParagraph"/>
              <w:spacing w:before="15" w:line="116" w:lineRule="exact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Srbiji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kolesarstvo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cestn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irka</w:t>
            </w:r>
          </w:p>
        </w:tc>
        <w:tc>
          <w:tcPr>
            <w:tcW w:w="1075" w:type="dxa"/>
          </w:tcPr>
          <w:p w14:paraId="281AD04C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6E5D79D3" w14:textId="77777777" w:rsidTr="00596142">
        <w:trPr>
          <w:trHeight w:val="289"/>
        </w:trPr>
        <w:tc>
          <w:tcPr>
            <w:tcW w:w="634" w:type="dxa"/>
          </w:tcPr>
          <w:p w14:paraId="03E54E79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0F001DF3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8</w:t>
            </w:r>
          </w:p>
        </w:tc>
        <w:tc>
          <w:tcPr>
            <w:tcW w:w="1407" w:type="dxa"/>
          </w:tcPr>
          <w:p w14:paraId="1289AA47" w14:textId="77777777" w:rsidR="00472101" w:rsidRDefault="00A61AFB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ks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Stopar</w:t>
            </w:r>
          </w:p>
        </w:tc>
        <w:tc>
          <w:tcPr>
            <w:tcW w:w="1189" w:type="dxa"/>
          </w:tcPr>
          <w:p w14:paraId="465625B5" w14:textId="77777777" w:rsidR="00472101" w:rsidRDefault="00A61AFB">
            <w:pPr>
              <w:pStyle w:val="TableParagraph"/>
              <w:spacing w:before="80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1/2017/12</w:t>
            </w:r>
          </w:p>
        </w:tc>
        <w:tc>
          <w:tcPr>
            <w:tcW w:w="1141" w:type="dxa"/>
          </w:tcPr>
          <w:p w14:paraId="71F16844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5539FEE6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2CF4A3AF" w14:textId="77777777" w:rsidR="00472101" w:rsidRDefault="00A61AFB">
            <w:pPr>
              <w:pStyle w:val="TableParagraph"/>
              <w:spacing w:before="3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olimpijad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gluhi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69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Beogradu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40383A27" w14:textId="77777777" w:rsidR="00472101" w:rsidRDefault="00A61AFB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Srbiji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gimnastik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kipno</w:t>
            </w:r>
          </w:p>
        </w:tc>
        <w:tc>
          <w:tcPr>
            <w:tcW w:w="1075" w:type="dxa"/>
          </w:tcPr>
          <w:p w14:paraId="481BD23E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58FFCD97" w14:textId="77777777" w:rsidTr="00596142">
        <w:trPr>
          <w:trHeight w:val="289"/>
        </w:trPr>
        <w:tc>
          <w:tcPr>
            <w:tcW w:w="634" w:type="dxa"/>
          </w:tcPr>
          <w:p w14:paraId="131783AC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0823263E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9</w:t>
            </w:r>
          </w:p>
        </w:tc>
        <w:tc>
          <w:tcPr>
            <w:tcW w:w="1407" w:type="dxa"/>
          </w:tcPr>
          <w:p w14:paraId="477EDA4F" w14:textId="77777777" w:rsidR="00472101" w:rsidRDefault="00A61AFB">
            <w:pPr>
              <w:pStyle w:val="TableParagraph"/>
              <w:spacing w:before="112" w:line="158" w:lineRule="exact"/>
              <w:ind w:left="3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Bojan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Križaj</w:t>
            </w:r>
          </w:p>
        </w:tc>
        <w:tc>
          <w:tcPr>
            <w:tcW w:w="1189" w:type="dxa"/>
          </w:tcPr>
          <w:p w14:paraId="6889F4F8" w14:textId="77777777" w:rsidR="00472101" w:rsidRDefault="00A61AFB">
            <w:pPr>
              <w:pStyle w:val="TableParagraph"/>
              <w:spacing w:before="80"/>
              <w:ind w:left="171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/2018/16</w:t>
            </w:r>
          </w:p>
        </w:tc>
        <w:tc>
          <w:tcPr>
            <w:tcW w:w="1141" w:type="dxa"/>
          </w:tcPr>
          <w:p w14:paraId="0F87B9FE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64F70E54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74ED8A2C" w14:textId="77777777" w:rsidR="00472101" w:rsidRDefault="00A61AFB">
            <w:pPr>
              <w:pStyle w:val="TableParagraph"/>
              <w:spacing w:before="3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1979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tekmovaln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uspeh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lpskem</w:t>
            </w:r>
          </w:p>
          <w:p w14:paraId="57DABC22" w14:textId="77777777" w:rsidR="00472101" w:rsidRDefault="00A61AFB">
            <w:pPr>
              <w:pStyle w:val="TableParagraph"/>
              <w:spacing w:before="15" w:line="116" w:lineRule="exact"/>
              <w:ind w:left="20" w:right="9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smučanju</w:t>
            </w:r>
          </w:p>
        </w:tc>
        <w:tc>
          <w:tcPr>
            <w:tcW w:w="1075" w:type="dxa"/>
          </w:tcPr>
          <w:p w14:paraId="7D7051D2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4B59405D" w14:textId="77777777" w:rsidTr="00596142">
        <w:trPr>
          <w:trHeight w:val="443"/>
        </w:trPr>
        <w:tc>
          <w:tcPr>
            <w:tcW w:w="634" w:type="dxa"/>
          </w:tcPr>
          <w:p w14:paraId="687EEDB3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871CFAE" w14:textId="77777777" w:rsidR="00472101" w:rsidRDefault="00A61AFB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0</w:t>
            </w:r>
          </w:p>
        </w:tc>
        <w:tc>
          <w:tcPr>
            <w:tcW w:w="1407" w:type="dxa"/>
          </w:tcPr>
          <w:p w14:paraId="71393660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3AE7FDDB" w14:textId="77777777" w:rsidR="00472101" w:rsidRDefault="00A61AFB">
            <w:pPr>
              <w:pStyle w:val="TableParagraph"/>
              <w:spacing w:line="158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Peter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odgornik</w:t>
            </w:r>
          </w:p>
        </w:tc>
        <w:tc>
          <w:tcPr>
            <w:tcW w:w="1189" w:type="dxa"/>
          </w:tcPr>
          <w:p w14:paraId="7102937F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0AE16048" w14:textId="77777777" w:rsidR="00472101" w:rsidRDefault="00A61AFB">
            <w:pPr>
              <w:pStyle w:val="TableParagraph"/>
              <w:ind w:left="171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/2018/13</w:t>
            </w:r>
          </w:p>
        </w:tc>
        <w:tc>
          <w:tcPr>
            <w:tcW w:w="1141" w:type="dxa"/>
          </w:tcPr>
          <w:p w14:paraId="0337686D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7FADCEE6" w14:textId="77777777" w:rsidR="00472101" w:rsidRDefault="00A61AFB">
            <w:pPr>
              <w:pStyle w:val="TableParagraph"/>
              <w:ind w:left="299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49E73B54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46DBD3F7" w14:textId="77777777" w:rsidR="00472101" w:rsidRDefault="00A61AFB">
            <w:pPr>
              <w:pStyle w:val="TableParagraph"/>
              <w:ind w:left="299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7A5F8B62" w14:textId="77777777" w:rsidR="00472101" w:rsidRDefault="00A61AFB">
            <w:pPr>
              <w:pStyle w:val="TableParagraph"/>
              <w:spacing w:before="5" w:line="266" w:lineRule="auto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 nagrada 1986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 v alpinizmu (prvenstveni alpinistični vzpon v</w:t>
            </w:r>
          </w:p>
          <w:p w14:paraId="3E733AF1" w14:textId="77777777" w:rsidR="00472101" w:rsidRDefault="00A61AFB">
            <w:pPr>
              <w:pStyle w:val="TableParagraph"/>
              <w:spacing w:before="1" w:line="116" w:lineRule="exact"/>
              <w:ind w:left="18" w:right="9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Patagoniji)</w:t>
            </w:r>
          </w:p>
        </w:tc>
        <w:tc>
          <w:tcPr>
            <w:tcW w:w="1075" w:type="dxa"/>
          </w:tcPr>
          <w:p w14:paraId="65A911A1" w14:textId="77777777" w:rsidR="00472101" w:rsidRDefault="00472101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221644C7" w14:textId="77777777" w:rsidR="00472101" w:rsidRDefault="00A61AFB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76EC320D" w14:textId="77777777" w:rsidTr="00596142">
        <w:trPr>
          <w:trHeight w:val="899"/>
        </w:trPr>
        <w:tc>
          <w:tcPr>
            <w:tcW w:w="634" w:type="dxa"/>
          </w:tcPr>
          <w:p w14:paraId="3A0700DC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9B8BFEE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FA7D64A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4D4C400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1701C39" w14:textId="77777777" w:rsidR="00472101" w:rsidRDefault="00A61AFB">
            <w:pPr>
              <w:pStyle w:val="TableParagraph"/>
              <w:spacing w:before="9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1</w:t>
            </w:r>
          </w:p>
        </w:tc>
        <w:tc>
          <w:tcPr>
            <w:tcW w:w="1407" w:type="dxa"/>
          </w:tcPr>
          <w:p w14:paraId="54F7A9F2" w14:textId="77777777" w:rsidR="00472101" w:rsidRDefault="00472101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C3F90B1" w14:textId="77777777" w:rsidR="00472101" w:rsidRDefault="00472101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D9E9FBA" w14:textId="77777777" w:rsidR="00472101" w:rsidRDefault="00472101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962A312" w14:textId="77777777" w:rsidR="00472101" w:rsidRDefault="00472101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5816D728" w14:textId="77777777" w:rsidR="00472101" w:rsidRDefault="00A61AFB">
            <w:pPr>
              <w:pStyle w:val="TableParagraph"/>
              <w:spacing w:line="158" w:lineRule="exact"/>
              <w:ind w:left="31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Viktor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Grošelj</w:t>
            </w:r>
          </w:p>
        </w:tc>
        <w:tc>
          <w:tcPr>
            <w:tcW w:w="1189" w:type="dxa"/>
          </w:tcPr>
          <w:p w14:paraId="7F490FD7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0F1A40A" w14:textId="77777777" w:rsidR="00472101" w:rsidRDefault="00472101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412EF411" w14:textId="77777777" w:rsidR="00472101" w:rsidRDefault="00A61AFB">
            <w:pPr>
              <w:pStyle w:val="TableParagraph"/>
              <w:ind w:left="171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4/2018/13</w:t>
            </w:r>
          </w:p>
        </w:tc>
        <w:tc>
          <w:tcPr>
            <w:tcW w:w="1141" w:type="dxa"/>
          </w:tcPr>
          <w:p w14:paraId="41560140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B7ABC42" w14:textId="77777777" w:rsidR="00472101" w:rsidRDefault="00472101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4E94F8CE" w14:textId="77777777" w:rsidR="00472101" w:rsidRDefault="00A61AFB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4419E5F4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097A9CB" w14:textId="77777777" w:rsidR="00472101" w:rsidRDefault="00472101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455996A7" w14:textId="77777777" w:rsidR="00472101" w:rsidRDefault="00A61AFB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18F57091" w14:textId="77777777" w:rsidR="00472101" w:rsidRDefault="00A61AFB">
            <w:pPr>
              <w:pStyle w:val="TableParagraph"/>
              <w:spacing w:before="5" w:line="266" w:lineRule="auto"/>
              <w:ind w:left="19" w:right="7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: za vrhunske dosežke v alpinizmu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kot član VI. Jugoslovanske alpinistične Himalajske odprave -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AHO)</w:t>
            </w:r>
          </w:p>
          <w:p w14:paraId="1AEC33BC" w14:textId="77777777" w:rsidR="00472101" w:rsidRDefault="00A61AFB">
            <w:pPr>
              <w:pStyle w:val="TableParagraph"/>
              <w:spacing w:before="1" w:line="266" w:lineRule="auto"/>
              <w:ind w:left="67" w:right="52"/>
              <w:jc w:val="center"/>
              <w:rPr>
                <w:sz w:val="12"/>
              </w:rPr>
            </w:pPr>
            <w:r>
              <w:rPr>
                <w:sz w:val="12"/>
              </w:rPr>
              <w:t>(1979: za vrhunski dosežek, osvojitev najvišjega vrha sv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ovi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meri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kot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član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Jugoslovans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lpinističn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-</w:t>
            </w:r>
          </w:p>
          <w:p w14:paraId="72896A97" w14:textId="77777777" w:rsidR="00472101" w:rsidRDefault="00A61AFB">
            <w:pPr>
              <w:pStyle w:val="TableParagraph"/>
              <w:spacing w:before="1" w:line="118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Everest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79)</w:t>
            </w:r>
          </w:p>
        </w:tc>
        <w:tc>
          <w:tcPr>
            <w:tcW w:w="1075" w:type="dxa"/>
          </w:tcPr>
          <w:p w14:paraId="1CCB2502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85784D6" w14:textId="77777777" w:rsidR="00472101" w:rsidRDefault="00472101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108FC7AF" w14:textId="77777777" w:rsidR="00472101" w:rsidRDefault="00A61AFB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2886DD42" w14:textId="77777777" w:rsidTr="00596142">
        <w:trPr>
          <w:trHeight w:val="289"/>
        </w:trPr>
        <w:tc>
          <w:tcPr>
            <w:tcW w:w="634" w:type="dxa"/>
          </w:tcPr>
          <w:p w14:paraId="5E4926BD" w14:textId="77777777" w:rsidR="00472101" w:rsidRDefault="00472101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376010FA" w14:textId="77777777" w:rsidR="00472101" w:rsidRDefault="00A61AFB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2</w:t>
            </w:r>
          </w:p>
        </w:tc>
        <w:tc>
          <w:tcPr>
            <w:tcW w:w="1407" w:type="dxa"/>
          </w:tcPr>
          <w:p w14:paraId="7B782B5F" w14:textId="77777777" w:rsidR="00472101" w:rsidRDefault="00A61AFB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Srečk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Masle</w:t>
            </w:r>
          </w:p>
        </w:tc>
        <w:tc>
          <w:tcPr>
            <w:tcW w:w="1189" w:type="dxa"/>
          </w:tcPr>
          <w:p w14:paraId="4C24D293" w14:textId="77777777" w:rsidR="00472101" w:rsidRDefault="00A61AFB">
            <w:pPr>
              <w:pStyle w:val="TableParagraph"/>
              <w:spacing w:before="80"/>
              <w:ind w:left="137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2/2017/15</w:t>
            </w:r>
          </w:p>
        </w:tc>
        <w:tc>
          <w:tcPr>
            <w:tcW w:w="1141" w:type="dxa"/>
          </w:tcPr>
          <w:p w14:paraId="3BAF1D01" w14:textId="77777777" w:rsidR="00472101" w:rsidRDefault="00A61AFB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47F893C4" w14:textId="77777777" w:rsidR="00472101" w:rsidRDefault="00A61AFB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2649AF54" w14:textId="77777777" w:rsidR="00472101" w:rsidRDefault="00A61AFB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83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rhuns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osež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8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kanuizmu</w:t>
            </w:r>
            <w:proofErr w:type="spellEnd"/>
          </w:p>
          <w:p w14:paraId="73D7FD48" w14:textId="77777777" w:rsidR="00472101" w:rsidRDefault="00A61AFB">
            <w:pPr>
              <w:pStyle w:val="TableParagraph"/>
              <w:spacing w:before="15" w:line="116" w:lineRule="exact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n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ivji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vodah</w:t>
            </w:r>
          </w:p>
        </w:tc>
        <w:tc>
          <w:tcPr>
            <w:tcW w:w="1075" w:type="dxa"/>
          </w:tcPr>
          <w:p w14:paraId="401CB635" w14:textId="77777777" w:rsidR="00472101" w:rsidRDefault="00A61AFB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39974F14" w14:textId="77777777" w:rsidTr="00596142">
        <w:trPr>
          <w:trHeight w:val="594"/>
        </w:trPr>
        <w:tc>
          <w:tcPr>
            <w:tcW w:w="634" w:type="dxa"/>
          </w:tcPr>
          <w:p w14:paraId="58E2E3D3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34AEDFF" w14:textId="77777777" w:rsidR="00472101" w:rsidRDefault="00472101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C990908" w14:textId="77777777" w:rsidR="00472101" w:rsidRDefault="00A61AFB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3</w:t>
            </w:r>
          </w:p>
        </w:tc>
        <w:tc>
          <w:tcPr>
            <w:tcW w:w="1407" w:type="dxa"/>
          </w:tcPr>
          <w:p w14:paraId="55FC56FD" w14:textId="77777777" w:rsidR="00472101" w:rsidRDefault="00472101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CA21501" w14:textId="77777777" w:rsidR="00472101" w:rsidRDefault="00472101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010CB330" w14:textId="77777777" w:rsidR="00472101" w:rsidRDefault="00A61AFB">
            <w:pPr>
              <w:pStyle w:val="TableParagraph"/>
              <w:spacing w:before="1" w:line="158" w:lineRule="exact"/>
              <w:ind w:left="2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Vanja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Matijevec</w:t>
            </w:r>
            <w:proofErr w:type="spellEnd"/>
          </w:p>
        </w:tc>
        <w:tc>
          <w:tcPr>
            <w:tcW w:w="1189" w:type="dxa"/>
          </w:tcPr>
          <w:p w14:paraId="5F42FA86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2791C877" w14:textId="77777777" w:rsidR="00472101" w:rsidRDefault="00A61AFB">
            <w:pPr>
              <w:pStyle w:val="TableParagraph"/>
              <w:ind w:left="171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7/2018/14</w:t>
            </w:r>
          </w:p>
        </w:tc>
        <w:tc>
          <w:tcPr>
            <w:tcW w:w="1141" w:type="dxa"/>
          </w:tcPr>
          <w:p w14:paraId="1EC43DBF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69818AEC" w14:textId="77777777" w:rsidR="00472101" w:rsidRDefault="00A61AFB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29BB64F7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151D1A6B" w14:textId="77777777" w:rsidR="00472101" w:rsidRDefault="00A61AFB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188B47AD" w14:textId="77777777" w:rsidR="00472101" w:rsidRDefault="00A61AFB">
            <w:pPr>
              <w:pStyle w:val="TableParagraph"/>
              <w:spacing w:before="5" w:line="266" w:lineRule="auto"/>
              <w:ind w:left="41" w:right="28" w:hanging="1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9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 v alpinizmu (osvojitev najvišjega vrha sveta na nov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mer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kot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član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Jugoslovans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lpinističn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verest</w:t>
            </w:r>
          </w:p>
          <w:p w14:paraId="3249724B" w14:textId="77777777" w:rsidR="00472101" w:rsidRDefault="00A61AFB">
            <w:pPr>
              <w:pStyle w:val="TableParagraph"/>
              <w:spacing w:before="1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9)</w:t>
            </w:r>
          </w:p>
        </w:tc>
        <w:tc>
          <w:tcPr>
            <w:tcW w:w="1075" w:type="dxa"/>
          </w:tcPr>
          <w:p w14:paraId="46B274CC" w14:textId="77777777" w:rsidR="00472101" w:rsidRDefault="00472101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47378FE0" w14:textId="77777777" w:rsidR="00472101" w:rsidRDefault="00A61AFB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</w:tbl>
    <w:p w14:paraId="7CC18FC6" w14:textId="77777777" w:rsidR="00472101" w:rsidRDefault="00472101">
      <w:pPr>
        <w:jc w:val="center"/>
        <w:rPr>
          <w:sz w:val="12"/>
        </w:rPr>
        <w:sectPr w:rsidR="00472101">
          <w:type w:val="continuous"/>
          <w:pgSz w:w="11910" w:h="16840"/>
          <w:pgMar w:top="1260" w:right="960" w:bottom="1460" w:left="94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Caption w:val="Nadaljevanje tabele: EVIDENCA UPRAVIČENCEV DO DODATKA K POKOJNINI ZA DELO IN IZJEMNE DOSEŽKE NA PODROČJU ŠPORTA"/>
        <w:tblDescription w:val="Zaporedna številka upravičenca do dodatka k pokojnini; Ime in priimek; Številka odločbe o priznanju pravice do dodatka; Datum odločbe o priznanju pravice do dodatka; Izjemni dosežek; Odstotek dodatka"/>
      </w:tblPr>
      <w:tblGrid>
        <w:gridCol w:w="634"/>
        <w:gridCol w:w="1407"/>
        <w:gridCol w:w="1189"/>
        <w:gridCol w:w="1141"/>
        <w:gridCol w:w="1141"/>
        <w:gridCol w:w="3342"/>
        <w:gridCol w:w="928"/>
      </w:tblGrid>
      <w:tr w:rsidR="00596142" w14:paraId="2EED9450" w14:textId="77777777" w:rsidTr="00BD7348">
        <w:trPr>
          <w:trHeight w:val="703"/>
        </w:trPr>
        <w:tc>
          <w:tcPr>
            <w:tcW w:w="634" w:type="dxa"/>
            <w:vAlign w:val="center"/>
          </w:tcPr>
          <w:p w14:paraId="6CF031E0" w14:textId="77777777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w w:val="105"/>
                <w:sz w:val="14"/>
              </w:rPr>
            </w:pPr>
            <w:proofErr w:type="spellStart"/>
            <w:r w:rsidRPr="00596142">
              <w:rPr>
                <w:rFonts w:ascii="Arial"/>
                <w:b/>
                <w:w w:val="105"/>
                <w:sz w:val="14"/>
              </w:rPr>
              <w:lastRenderedPageBreak/>
              <w:t>Zap</w:t>
            </w:r>
            <w:proofErr w:type="spellEnd"/>
            <w:r w:rsidRPr="00596142">
              <w:rPr>
                <w:rFonts w:ascii="Arial"/>
                <w:b/>
                <w:w w:val="105"/>
                <w:sz w:val="14"/>
              </w:rPr>
              <w:t>.</w:t>
            </w:r>
          </w:p>
          <w:p w14:paraId="27E672AA" w14:textId="55B64B65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š</w:t>
            </w:r>
            <w:r>
              <w:rPr>
                <w:rFonts w:ascii="Arial"/>
                <w:b/>
                <w:w w:val="105"/>
                <w:sz w:val="14"/>
              </w:rPr>
              <w:t>t.</w:t>
            </w:r>
          </w:p>
        </w:tc>
        <w:tc>
          <w:tcPr>
            <w:tcW w:w="1407" w:type="dxa"/>
          </w:tcPr>
          <w:p w14:paraId="73DD0EEF" w14:textId="77777777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</w:p>
          <w:p w14:paraId="4EC9B9C6" w14:textId="0292EA7A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Ime</w:t>
            </w:r>
            <w:r w:rsidRPr="00596142"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 w:rsidRPr="00596142">
              <w:rPr>
                <w:rFonts w:ascii="Arial"/>
                <w:b/>
                <w:w w:val="105"/>
                <w:sz w:val="14"/>
              </w:rPr>
              <w:t>in</w:t>
            </w:r>
            <w:r w:rsidRPr="00596142"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 w:rsidRPr="00596142">
              <w:rPr>
                <w:rFonts w:ascii="Arial"/>
                <w:b/>
                <w:spacing w:val="-2"/>
                <w:w w:val="105"/>
                <w:sz w:val="14"/>
              </w:rPr>
              <w:t>priimek</w:t>
            </w:r>
          </w:p>
        </w:tc>
        <w:tc>
          <w:tcPr>
            <w:tcW w:w="1189" w:type="dxa"/>
          </w:tcPr>
          <w:p w14:paraId="2BE8CEDA" w14:textId="219F0337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Š</w:t>
            </w:r>
            <w:r w:rsidRPr="00596142">
              <w:rPr>
                <w:rFonts w:ascii="Arial"/>
                <w:b/>
                <w:w w:val="105"/>
                <w:sz w:val="14"/>
              </w:rPr>
              <w:t>tevilka odlo</w:t>
            </w:r>
            <w:r w:rsidRPr="00596142">
              <w:rPr>
                <w:rFonts w:ascii="Arial"/>
                <w:b/>
                <w:w w:val="105"/>
                <w:sz w:val="14"/>
              </w:rPr>
              <w:t>č</w:t>
            </w:r>
            <w:r w:rsidRPr="00596142">
              <w:rPr>
                <w:rFonts w:ascii="Arial"/>
                <w:b/>
                <w:w w:val="105"/>
                <w:sz w:val="14"/>
              </w:rPr>
              <w:t>be o priznanju pravice do dodatka</w:t>
            </w:r>
          </w:p>
        </w:tc>
        <w:tc>
          <w:tcPr>
            <w:tcW w:w="1141" w:type="dxa"/>
          </w:tcPr>
          <w:p w14:paraId="1D544695" w14:textId="193C37E4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Datum odlo</w:t>
            </w:r>
            <w:r w:rsidRPr="00596142">
              <w:rPr>
                <w:rFonts w:ascii="Arial"/>
                <w:b/>
                <w:w w:val="105"/>
                <w:sz w:val="14"/>
              </w:rPr>
              <w:t>č</w:t>
            </w:r>
            <w:r w:rsidRPr="00596142">
              <w:rPr>
                <w:rFonts w:ascii="Arial"/>
                <w:b/>
                <w:w w:val="105"/>
                <w:sz w:val="14"/>
              </w:rPr>
              <w:t>be o priznanju pravice do dodatka</w:t>
            </w:r>
          </w:p>
        </w:tc>
        <w:tc>
          <w:tcPr>
            <w:tcW w:w="1141" w:type="dxa"/>
          </w:tcPr>
          <w:p w14:paraId="45247D3F" w14:textId="3D2C2010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Datum priznanja pravice do dodatka</w:t>
            </w:r>
          </w:p>
        </w:tc>
        <w:tc>
          <w:tcPr>
            <w:tcW w:w="3342" w:type="dxa"/>
          </w:tcPr>
          <w:p w14:paraId="2B7A7BEE" w14:textId="77777777" w:rsidR="00596142" w:rsidRPr="00596142" w:rsidRDefault="00596142" w:rsidP="00596142">
            <w:pPr>
              <w:pStyle w:val="TableParagraph"/>
              <w:jc w:val="center"/>
              <w:rPr>
                <w:rFonts w:ascii="Arial"/>
                <w:b/>
                <w:w w:val="105"/>
                <w:sz w:val="14"/>
              </w:rPr>
            </w:pPr>
          </w:p>
          <w:p w14:paraId="23E5BFCB" w14:textId="14F1358D" w:rsidR="00596142" w:rsidRDefault="00596142" w:rsidP="00596142">
            <w:pPr>
              <w:pStyle w:val="TableParagraph"/>
              <w:spacing w:before="8" w:line="266" w:lineRule="auto"/>
              <w:ind w:left="41" w:firstLine="91"/>
              <w:jc w:val="center"/>
              <w:rPr>
                <w:sz w:val="12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Izjemni dose</w:t>
            </w:r>
            <w:r w:rsidRPr="00596142">
              <w:rPr>
                <w:rFonts w:ascii="Arial"/>
                <w:b/>
                <w:w w:val="105"/>
                <w:sz w:val="14"/>
              </w:rPr>
              <w:t>ž</w:t>
            </w:r>
            <w:r w:rsidRPr="00596142">
              <w:rPr>
                <w:rFonts w:ascii="Arial"/>
                <w:b/>
                <w:w w:val="105"/>
                <w:sz w:val="14"/>
              </w:rPr>
              <w:t>ek</w:t>
            </w:r>
          </w:p>
        </w:tc>
        <w:tc>
          <w:tcPr>
            <w:tcW w:w="928" w:type="dxa"/>
          </w:tcPr>
          <w:p w14:paraId="0DC9160E" w14:textId="77777777" w:rsidR="00596142" w:rsidRPr="00596142" w:rsidRDefault="00596142" w:rsidP="00596142">
            <w:pPr>
              <w:pStyle w:val="TableParagraph"/>
              <w:spacing w:before="9"/>
              <w:jc w:val="center"/>
              <w:rPr>
                <w:rFonts w:ascii="Arial"/>
                <w:b/>
                <w:w w:val="105"/>
                <w:sz w:val="14"/>
              </w:rPr>
            </w:pPr>
          </w:p>
          <w:p w14:paraId="3FFB836C" w14:textId="765FCA2F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Odstotek dodatka</w:t>
            </w:r>
          </w:p>
        </w:tc>
      </w:tr>
      <w:tr w:rsidR="00596142" w14:paraId="0A61ECF6" w14:textId="77777777">
        <w:trPr>
          <w:trHeight w:val="1053"/>
        </w:trPr>
        <w:tc>
          <w:tcPr>
            <w:tcW w:w="634" w:type="dxa"/>
          </w:tcPr>
          <w:p w14:paraId="28B59325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8DAC1CA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B4949EF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5A630B7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3A79C9E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03045D3" w14:textId="77777777" w:rsidR="00596142" w:rsidRDefault="00596142" w:rsidP="00596142">
            <w:pPr>
              <w:pStyle w:val="TableParagraph"/>
              <w:spacing w:before="89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4</w:t>
            </w:r>
          </w:p>
        </w:tc>
        <w:tc>
          <w:tcPr>
            <w:tcW w:w="1407" w:type="dxa"/>
          </w:tcPr>
          <w:p w14:paraId="56F35CD5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13D4586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6A10E5B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BB08961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E9343A7" w14:textId="77777777" w:rsidR="00596142" w:rsidRDefault="00596142" w:rsidP="00596142">
            <w:pPr>
              <w:pStyle w:val="TableParagraph"/>
              <w:spacing w:before="139" w:line="158" w:lineRule="exact"/>
              <w:ind w:right="16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Stane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Klemenc</w:t>
            </w:r>
          </w:p>
        </w:tc>
        <w:tc>
          <w:tcPr>
            <w:tcW w:w="1189" w:type="dxa"/>
          </w:tcPr>
          <w:p w14:paraId="12972959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C1A0057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C8BEE9C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12"/>
              </w:rPr>
            </w:pPr>
          </w:p>
          <w:p w14:paraId="3F4DAAD1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9/2018/14</w:t>
            </w:r>
          </w:p>
        </w:tc>
        <w:tc>
          <w:tcPr>
            <w:tcW w:w="1141" w:type="dxa"/>
          </w:tcPr>
          <w:p w14:paraId="219EED18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8FA6B09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9E936BF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12"/>
              </w:rPr>
            </w:pPr>
          </w:p>
          <w:p w14:paraId="32E62E9B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4396B565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7B9A94E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8A0BEFE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12"/>
              </w:rPr>
            </w:pPr>
          </w:p>
          <w:p w14:paraId="49CC162D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357B9896" w14:textId="77777777" w:rsidR="00596142" w:rsidRDefault="00596142" w:rsidP="00596142">
            <w:pPr>
              <w:pStyle w:val="TableParagraph"/>
              <w:spacing w:before="8" w:line="266" w:lineRule="auto"/>
              <w:ind w:left="41" w:firstLine="91"/>
              <w:rPr>
                <w:sz w:val="12"/>
              </w:rPr>
            </w:pPr>
            <w:r>
              <w:rPr>
                <w:sz w:val="12"/>
              </w:rPr>
              <w:t>Bloudkova nagrada 1979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 v alpinizmu (osvojitev najvišjega vrha sveta na nov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mer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kot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član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Jugoslovans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lpinističn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verest</w:t>
            </w:r>
          </w:p>
          <w:p w14:paraId="61997CF8" w14:textId="77777777" w:rsidR="00596142" w:rsidRDefault="00596142" w:rsidP="00596142">
            <w:pPr>
              <w:pStyle w:val="TableParagraph"/>
              <w:spacing w:before="1"/>
              <w:ind w:left="1517"/>
              <w:rPr>
                <w:sz w:val="12"/>
              </w:rPr>
            </w:pPr>
            <w:r>
              <w:rPr>
                <w:sz w:val="12"/>
              </w:rPr>
              <w:t>79)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n</w:t>
            </w:r>
          </w:p>
          <w:p w14:paraId="585C2510" w14:textId="77777777" w:rsidR="00596142" w:rsidRDefault="00596142" w:rsidP="00596142">
            <w:pPr>
              <w:pStyle w:val="TableParagraph"/>
              <w:spacing w:line="150" w:lineRule="atLeast"/>
              <w:ind w:left="67" w:right="54"/>
              <w:jc w:val="center"/>
              <w:rPr>
                <w:sz w:val="12"/>
              </w:rPr>
            </w:pPr>
            <w:r>
              <w:rPr>
                <w:sz w:val="12"/>
              </w:rPr>
              <w:t>1986: za vrhunski mednarodni športni dosežek v alpinizmu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prvenstveni alpinistični vzpon v Patagoniji v Južni Amerik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 xml:space="preserve">kot član odprave </w:t>
            </w:r>
            <w:proofErr w:type="spellStart"/>
            <w:r>
              <w:rPr>
                <w:sz w:val="12"/>
              </w:rPr>
              <w:t>Cerro</w:t>
            </w:r>
            <w:proofErr w:type="spellEnd"/>
            <w:r>
              <w:rPr>
                <w:sz w:val="12"/>
              </w:rPr>
              <w:t>/</w:t>
            </w:r>
            <w:proofErr w:type="spellStart"/>
            <w:r>
              <w:rPr>
                <w:sz w:val="12"/>
              </w:rPr>
              <w:t>Torre</w:t>
            </w:r>
            <w:proofErr w:type="spellEnd"/>
            <w:r>
              <w:rPr>
                <w:sz w:val="12"/>
              </w:rPr>
              <w:t>, 1985/1986)</w:t>
            </w:r>
          </w:p>
        </w:tc>
        <w:tc>
          <w:tcPr>
            <w:tcW w:w="928" w:type="dxa"/>
          </w:tcPr>
          <w:p w14:paraId="6206B106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5C227B2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4799C72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12"/>
              </w:rPr>
            </w:pPr>
          </w:p>
          <w:p w14:paraId="7873B7DF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5F434FDA" w14:textId="77777777">
        <w:trPr>
          <w:trHeight w:val="443"/>
        </w:trPr>
        <w:tc>
          <w:tcPr>
            <w:tcW w:w="634" w:type="dxa"/>
          </w:tcPr>
          <w:p w14:paraId="69CC5216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E760316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5</w:t>
            </w:r>
          </w:p>
        </w:tc>
        <w:tc>
          <w:tcPr>
            <w:tcW w:w="1407" w:type="dxa"/>
          </w:tcPr>
          <w:p w14:paraId="70614ED0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60196A03" w14:textId="77777777" w:rsidR="00596142" w:rsidRDefault="00596142" w:rsidP="00596142">
            <w:pPr>
              <w:pStyle w:val="TableParagraph"/>
              <w:spacing w:line="158" w:lineRule="exact"/>
              <w:ind w:right="14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Danijel</w:t>
            </w:r>
            <w:r>
              <w:rPr>
                <w:rFonts w:ascii="Arial"/>
                <w:b/>
                <w:spacing w:val="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Cedilnik</w:t>
            </w:r>
          </w:p>
        </w:tc>
        <w:tc>
          <w:tcPr>
            <w:tcW w:w="1189" w:type="dxa"/>
          </w:tcPr>
          <w:p w14:paraId="4A04D705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36B9C42B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0/2018/14</w:t>
            </w:r>
          </w:p>
        </w:tc>
        <w:tc>
          <w:tcPr>
            <w:tcW w:w="1141" w:type="dxa"/>
          </w:tcPr>
          <w:p w14:paraId="0FA767F0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244B0C26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6E1DDCDA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0AAE893D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64D3AE51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</w:p>
          <w:p w14:paraId="27D34C5E" w14:textId="77777777" w:rsidR="00596142" w:rsidRDefault="00596142" w:rsidP="00596142">
            <w:pPr>
              <w:pStyle w:val="TableParagraph"/>
              <w:spacing w:before="1" w:line="116" w:lineRule="exact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Himalajsk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AHO)</w:t>
            </w:r>
          </w:p>
        </w:tc>
        <w:tc>
          <w:tcPr>
            <w:tcW w:w="928" w:type="dxa"/>
          </w:tcPr>
          <w:p w14:paraId="70257E0C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696192A2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47AA74CE" w14:textId="77777777">
        <w:trPr>
          <w:trHeight w:val="443"/>
        </w:trPr>
        <w:tc>
          <w:tcPr>
            <w:tcW w:w="634" w:type="dxa"/>
          </w:tcPr>
          <w:p w14:paraId="345B59D4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F91E89E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6</w:t>
            </w:r>
          </w:p>
        </w:tc>
        <w:tc>
          <w:tcPr>
            <w:tcW w:w="1407" w:type="dxa"/>
          </w:tcPr>
          <w:p w14:paraId="0B95BDA2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0A98A73A" w14:textId="77777777" w:rsidR="00596142" w:rsidRDefault="00596142" w:rsidP="00596142">
            <w:pPr>
              <w:pStyle w:val="TableParagraph"/>
              <w:spacing w:line="158" w:lineRule="exact"/>
              <w:ind w:left="32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ož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Rožič</w:t>
            </w:r>
          </w:p>
        </w:tc>
        <w:tc>
          <w:tcPr>
            <w:tcW w:w="1189" w:type="dxa"/>
          </w:tcPr>
          <w:p w14:paraId="1D541877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3E3B5024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6/2018/13</w:t>
            </w:r>
          </w:p>
        </w:tc>
        <w:tc>
          <w:tcPr>
            <w:tcW w:w="1141" w:type="dxa"/>
          </w:tcPr>
          <w:p w14:paraId="047E56CA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7DD43176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507A70E8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044A43A2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30115F0A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</w:p>
          <w:p w14:paraId="2577DD86" w14:textId="77777777" w:rsidR="00596142" w:rsidRDefault="00596142" w:rsidP="00596142">
            <w:pPr>
              <w:pStyle w:val="TableParagraph"/>
              <w:spacing w:before="1" w:line="116" w:lineRule="exact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Himalajsk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AHO)</w:t>
            </w:r>
          </w:p>
        </w:tc>
        <w:tc>
          <w:tcPr>
            <w:tcW w:w="928" w:type="dxa"/>
          </w:tcPr>
          <w:p w14:paraId="027A1DD3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21D6C759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9BC1A1D" w14:textId="77777777">
        <w:trPr>
          <w:trHeight w:val="443"/>
        </w:trPr>
        <w:tc>
          <w:tcPr>
            <w:tcW w:w="634" w:type="dxa"/>
          </w:tcPr>
          <w:p w14:paraId="714FDAA6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F840E03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7</w:t>
            </w:r>
          </w:p>
        </w:tc>
        <w:tc>
          <w:tcPr>
            <w:tcW w:w="1407" w:type="dxa"/>
          </w:tcPr>
          <w:p w14:paraId="281A5EBC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16B11D61" w14:textId="77777777" w:rsidR="00596142" w:rsidRDefault="00596142" w:rsidP="00596142">
            <w:pPr>
              <w:pStyle w:val="TableParagraph"/>
              <w:spacing w:line="158" w:lineRule="exact"/>
              <w:ind w:left="24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anez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Ažman</w:t>
            </w:r>
          </w:p>
        </w:tc>
        <w:tc>
          <w:tcPr>
            <w:tcW w:w="1189" w:type="dxa"/>
          </w:tcPr>
          <w:p w14:paraId="23C0C5DE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35738EE5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7/2018/13</w:t>
            </w:r>
          </w:p>
        </w:tc>
        <w:tc>
          <w:tcPr>
            <w:tcW w:w="1141" w:type="dxa"/>
          </w:tcPr>
          <w:p w14:paraId="2D3DB857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33D5B095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27E408D7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7233E93C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4C87876D" w14:textId="77777777" w:rsidR="00596142" w:rsidRDefault="00596142" w:rsidP="00596142">
            <w:pPr>
              <w:pStyle w:val="TableParagraph"/>
              <w:spacing w:before="5"/>
              <w:ind w:left="46" w:firstLine="86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1975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rhunski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mednarodni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športni</w:t>
            </w:r>
          </w:p>
          <w:p w14:paraId="06633858" w14:textId="77777777" w:rsidR="00596142" w:rsidRDefault="00596142" w:rsidP="00596142">
            <w:pPr>
              <w:pStyle w:val="TableParagraph"/>
              <w:spacing w:line="150" w:lineRule="atLeast"/>
              <w:ind w:left="893" w:hanging="848"/>
              <w:rPr>
                <w:sz w:val="12"/>
              </w:rPr>
            </w:pP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Himalajske odprave - JAHO)</w:t>
            </w:r>
          </w:p>
        </w:tc>
        <w:tc>
          <w:tcPr>
            <w:tcW w:w="928" w:type="dxa"/>
          </w:tcPr>
          <w:p w14:paraId="27752FFB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55BE89DF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2920A0B" w14:textId="77777777">
        <w:trPr>
          <w:trHeight w:val="594"/>
        </w:trPr>
        <w:tc>
          <w:tcPr>
            <w:tcW w:w="634" w:type="dxa"/>
          </w:tcPr>
          <w:p w14:paraId="104285CF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313FD4F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0E9B8DD" w14:textId="77777777" w:rsidR="00596142" w:rsidRDefault="00596142" w:rsidP="0059614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8</w:t>
            </w:r>
          </w:p>
        </w:tc>
        <w:tc>
          <w:tcPr>
            <w:tcW w:w="1407" w:type="dxa"/>
          </w:tcPr>
          <w:p w14:paraId="71659EBE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287E285" w14:textId="77777777" w:rsidR="00596142" w:rsidRDefault="00596142" w:rsidP="00596142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120A0021" w14:textId="77777777" w:rsidR="00596142" w:rsidRDefault="00596142" w:rsidP="00596142">
            <w:pPr>
              <w:pStyle w:val="TableParagraph"/>
              <w:spacing w:before="1" w:line="158" w:lineRule="exact"/>
              <w:ind w:left="30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ož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Zupan</w:t>
            </w:r>
          </w:p>
        </w:tc>
        <w:tc>
          <w:tcPr>
            <w:tcW w:w="1189" w:type="dxa"/>
          </w:tcPr>
          <w:p w14:paraId="24B3B67A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1D6C1A8C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8/2018/13</w:t>
            </w:r>
          </w:p>
        </w:tc>
        <w:tc>
          <w:tcPr>
            <w:tcW w:w="1141" w:type="dxa"/>
          </w:tcPr>
          <w:p w14:paraId="5743377D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48B48CF4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51903E9D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25BEDBF0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260843EE" w14:textId="77777777" w:rsidR="00596142" w:rsidRDefault="00596142" w:rsidP="00596142">
            <w:pPr>
              <w:pStyle w:val="TableParagraph"/>
              <w:spacing w:before="5" w:line="266" w:lineRule="auto"/>
              <w:ind w:left="41" w:right="28" w:hanging="1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9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 v alpinizmu (osvojitev najvišjega vrha sveta na nov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mer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kot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član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Jugoslovans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lpinističn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verest</w:t>
            </w:r>
          </w:p>
          <w:p w14:paraId="2622CEB7" w14:textId="77777777" w:rsidR="00596142" w:rsidRDefault="00596142" w:rsidP="00596142">
            <w:pPr>
              <w:pStyle w:val="TableParagraph"/>
              <w:spacing w:before="1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9)</w:t>
            </w:r>
          </w:p>
        </w:tc>
        <w:tc>
          <w:tcPr>
            <w:tcW w:w="928" w:type="dxa"/>
          </w:tcPr>
          <w:p w14:paraId="20610060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445817B3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CF73B24" w14:textId="77777777">
        <w:trPr>
          <w:trHeight w:val="443"/>
        </w:trPr>
        <w:tc>
          <w:tcPr>
            <w:tcW w:w="634" w:type="dxa"/>
          </w:tcPr>
          <w:p w14:paraId="3797FD92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CE79F02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9</w:t>
            </w:r>
          </w:p>
        </w:tc>
        <w:tc>
          <w:tcPr>
            <w:tcW w:w="1407" w:type="dxa"/>
          </w:tcPr>
          <w:p w14:paraId="3CCBFFD2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7921EAEF" w14:textId="77777777" w:rsidR="00596142" w:rsidRDefault="00596142" w:rsidP="00596142">
            <w:pPr>
              <w:pStyle w:val="TableParagraph"/>
              <w:spacing w:line="158" w:lineRule="exact"/>
              <w:ind w:left="2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anez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Lončar</w:t>
            </w:r>
          </w:p>
        </w:tc>
        <w:tc>
          <w:tcPr>
            <w:tcW w:w="1189" w:type="dxa"/>
          </w:tcPr>
          <w:p w14:paraId="253ED640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76AE1FCD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3/2018/13</w:t>
            </w:r>
          </w:p>
        </w:tc>
        <w:tc>
          <w:tcPr>
            <w:tcW w:w="1141" w:type="dxa"/>
          </w:tcPr>
          <w:p w14:paraId="1106F16A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52681F63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7F88F56C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443C35FB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54EFC0DD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</w:p>
          <w:p w14:paraId="0CC6C098" w14:textId="77777777" w:rsidR="00596142" w:rsidRDefault="00596142" w:rsidP="00596142">
            <w:pPr>
              <w:pStyle w:val="TableParagraph"/>
              <w:spacing w:before="1" w:line="116" w:lineRule="exact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Himalajsk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AHO)</w:t>
            </w:r>
          </w:p>
        </w:tc>
        <w:tc>
          <w:tcPr>
            <w:tcW w:w="928" w:type="dxa"/>
          </w:tcPr>
          <w:p w14:paraId="3FD746AF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40BF7BA5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F0528EE" w14:textId="77777777">
        <w:trPr>
          <w:trHeight w:val="443"/>
        </w:trPr>
        <w:tc>
          <w:tcPr>
            <w:tcW w:w="634" w:type="dxa"/>
          </w:tcPr>
          <w:p w14:paraId="03A49186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B6F730E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0</w:t>
            </w:r>
          </w:p>
        </w:tc>
        <w:tc>
          <w:tcPr>
            <w:tcW w:w="1407" w:type="dxa"/>
          </w:tcPr>
          <w:p w14:paraId="5D9DD4D3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0AFA7C58" w14:textId="77777777" w:rsidR="00596142" w:rsidRDefault="00596142" w:rsidP="00596142">
            <w:pPr>
              <w:pStyle w:val="TableParagraph"/>
              <w:spacing w:line="158" w:lineRule="exact"/>
              <w:ind w:left="25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ilan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Rebula</w:t>
            </w:r>
          </w:p>
        </w:tc>
        <w:tc>
          <w:tcPr>
            <w:tcW w:w="1189" w:type="dxa"/>
          </w:tcPr>
          <w:p w14:paraId="4680FFB4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5DDE7E05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4/2018/15</w:t>
            </w:r>
          </w:p>
        </w:tc>
        <w:tc>
          <w:tcPr>
            <w:tcW w:w="1141" w:type="dxa"/>
          </w:tcPr>
          <w:p w14:paraId="3B9579A8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7068F4D3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058537D8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62BC103D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63C7EBE5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</w:p>
          <w:p w14:paraId="07B19413" w14:textId="77777777" w:rsidR="00596142" w:rsidRDefault="00596142" w:rsidP="00596142">
            <w:pPr>
              <w:pStyle w:val="TableParagraph"/>
              <w:spacing w:before="1" w:line="116" w:lineRule="exact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Himalajsk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AHO)</w:t>
            </w:r>
          </w:p>
        </w:tc>
        <w:tc>
          <w:tcPr>
            <w:tcW w:w="928" w:type="dxa"/>
          </w:tcPr>
          <w:p w14:paraId="428A5540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4FF54281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4467DD90" w14:textId="77777777">
        <w:trPr>
          <w:trHeight w:val="899"/>
        </w:trPr>
        <w:tc>
          <w:tcPr>
            <w:tcW w:w="634" w:type="dxa"/>
          </w:tcPr>
          <w:p w14:paraId="53FFF2AC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D0DA3E0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F5497BA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B4D7BC2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6919C5D" w14:textId="77777777" w:rsidR="00596142" w:rsidRDefault="00596142" w:rsidP="00596142">
            <w:pPr>
              <w:pStyle w:val="TableParagraph"/>
              <w:spacing w:before="9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1</w:t>
            </w:r>
          </w:p>
        </w:tc>
        <w:tc>
          <w:tcPr>
            <w:tcW w:w="1407" w:type="dxa"/>
          </w:tcPr>
          <w:p w14:paraId="5B288249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C1B16F1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764BEF05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A1D79FE" w14:textId="77777777" w:rsidR="00596142" w:rsidRDefault="00596142" w:rsidP="00596142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37DDE3C2" w14:textId="77777777" w:rsidR="00596142" w:rsidRDefault="00596142" w:rsidP="00596142">
            <w:pPr>
              <w:pStyle w:val="TableParagraph"/>
              <w:spacing w:line="158" w:lineRule="exact"/>
              <w:ind w:left="31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va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Kotnik</w:t>
            </w:r>
          </w:p>
        </w:tc>
        <w:tc>
          <w:tcPr>
            <w:tcW w:w="1189" w:type="dxa"/>
          </w:tcPr>
          <w:p w14:paraId="56776530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D71C8DD" w14:textId="77777777" w:rsidR="00596142" w:rsidRDefault="00596142" w:rsidP="00596142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5133ABBD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0/2018/13</w:t>
            </w:r>
          </w:p>
        </w:tc>
        <w:tc>
          <w:tcPr>
            <w:tcW w:w="1141" w:type="dxa"/>
          </w:tcPr>
          <w:p w14:paraId="46504940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117030E" w14:textId="77777777" w:rsidR="00596142" w:rsidRDefault="00596142" w:rsidP="00596142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3ADCEBA8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48494F04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F693521" w14:textId="77777777" w:rsidR="00596142" w:rsidRDefault="00596142" w:rsidP="00596142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42280350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1413E31D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: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Himalajske odprave - JAHO)</w:t>
            </w:r>
          </w:p>
          <w:p w14:paraId="59FC9B36" w14:textId="77777777" w:rsidR="00596142" w:rsidRDefault="00596142" w:rsidP="00596142">
            <w:pPr>
              <w:pStyle w:val="TableParagraph"/>
              <w:spacing w:before="1" w:line="266" w:lineRule="auto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1979: za vrhunski mednarodni športni dosežek v alpinizmu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osvojitev najvišjega vrha sveta na novi smeri kot član</w:t>
            </w:r>
          </w:p>
          <w:p w14:paraId="4ADB51FD" w14:textId="77777777" w:rsidR="00596142" w:rsidRDefault="00596142" w:rsidP="00596142">
            <w:pPr>
              <w:pStyle w:val="TableParagraph"/>
              <w:spacing w:before="1" w:line="118" w:lineRule="exact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Jugoslovansk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alpinistične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Everest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79)</w:t>
            </w:r>
          </w:p>
        </w:tc>
        <w:tc>
          <w:tcPr>
            <w:tcW w:w="928" w:type="dxa"/>
          </w:tcPr>
          <w:p w14:paraId="5AE53BEA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7385427" w14:textId="77777777" w:rsidR="00596142" w:rsidRDefault="00596142" w:rsidP="00596142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37013555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1B6F13AD" w14:textId="77777777">
        <w:trPr>
          <w:trHeight w:val="443"/>
        </w:trPr>
        <w:tc>
          <w:tcPr>
            <w:tcW w:w="634" w:type="dxa"/>
          </w:tcPr>
          <w:p w14:paraId="5FABB56D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95C07D0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2</w:t>
            </w:r>
          </w:p>
        </w:tc>
        <w:tc>
          <w:tcPr>
            <w:tcW w:w="1407" w:type="dxa"/>
          </w:tcPr>
          <w:p w14:paraId="3AA4A203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58E812B2" w14:textId="77777777" w:rsidR="00596142" w:rsidRDefault="00596142" w:rsidP="00596142">
            <w:pPr>
              <w:pStyle w:val="TableParagraph"/>
              <w:spacing w:line="158" w:lineRule="exact"/>
              <w:ind w:left="26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Zoran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w w:val="105"/>
                <w:sz w:val="14"/>
              </w:rPr>
              <w:t>Bešlin</w:t>
            </w:r>
            <w:proofErr w:type="spellEnd"/>
          </w:p>
        </w:tc>
        <w:tc>
          <w:tcPr>
            <w:tcW w:w="1189" w:type="dxa"/>
          </w:tcPr>
          <w:p w14:paraId="5A222D0D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6C272542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1/2018/13</w:t>
            </w:r>
          </w:p>
        </w:tc>
        <w:tc>
          <w:tcPr>
            <w:tcW w:w="1141" w:type="dxa"/>
          </w:tcPr>
          <w:p w14:paraId="34CD5781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44A2B386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30CDF658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68705F90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3A0F1019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</w:p>
          <w:p w14:paraId="6EE9616D" w14:textId="77777777" w:rsidR="00596142" w:rsidRDefault="00596142" w:rsidP="00596142">
            <w:pPr>
              <w:pStyle w:val="TableParagraph"/>
              <w:spacing w:before="1" w:line="116" w:lineRule="exact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Himalajsk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AHO)</w:t>
            </w:r>
          </w:p>
        </w:tc>
        <w:tc>
          <w:tcPr>
            <w:tcW w:w="928" w:type="dxa"/>
          </w:tcPr>
          <w:p w14:paraId="0A4B8458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0E20CD42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233A641D" w14:textId="77777777">
        <w:trPr>
          <w:trHeight w:val="899"/>
        </w:trPr>
        <w:tc>
          <w:tcPr>
            <w:tcW w:w="634" w:type="dxa"/>
          </w:tcPr>
          <w:p w14:paraId="0F529E41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F8DE53F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1A0A696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B239657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F4B7D3F" w14:textId="77777777" w:rsidR="00596142" w:rsidRDefault="00596142" w:rsidP="00596142">
            <w:pPr>
              <w:pStyle w:val="TableParagraph"/>
              <w:spacing w:before="9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3</w:t>
            </w:r>
          </w:p>
        </w:tc>
        <w:tc>
          <w:tcPr>
            <w:tcW w:w="1407" w:type="dxa"/>
          </w:tcPr>
          <w:p w14:paraId="2E109442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D146E8F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3E241D6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A047912" w14:textId="77777777" w:rsidR="00596142" w:rsidRDefault="00596142" w:rsidP="00596142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58A58892" w14:textId="77777777" w:rsidR="00596142" w:rsidRDefault="00596142" w:rsidP="00596142">
            <w:pPr>
              <w:pStyle w:val="TableParagraph"/>
              <w:spacing w:line="158" w:lineRule="exact"/>
              <w:ind w:left="26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Bojan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ollak</w:t>
            </w:r>
          </w:p>
        </w:tc>
        <w:tc>
          <w:tcPr>
            <w:tcW w:w="1189" w:type="dxa"/>
          </w:tcPr>
          <w:p w14:paraId="61752B7E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7127489" w14:textId="77777777" w:rsidR="00596142" w:rsidRDefault="00596142" w:rsidP="00596142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4A0D9DF6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2/2018/14</w:t>
            </w:r>
          </w:p>
        </w:tc>
        <w:tc>
          <w:tcPr>
            <w:tcW w:w="1141" w:type="dxa"/>
          </w:tcPr>
          <w:p w14:paraId="0771B951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0DF0ED3" w14:textId="77777777" w:rsidR="00596142" w:rsidRDefault="00596142" w:rsidP="00596142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7848898B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11D191FC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FDA2705" w14:textId="77777777" w:rsidR="00596142" w:rsidRDefault="00596142" w:rsidP="00596142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5F17C6AD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2E2DCF36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: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Himalajske odprave - JAHO)</w:t>
            </w:r>
          </w:p>
          <w:p w14:paraId="2E7327D4" w14:textId="77777777" w:rsidR="00596142" w:rsidRDefault="00596142" w:rsidP="00596142">
            <w:pPr>
              <w:pStyle w:val="TableParagraph"/>
              <w:spacing w:before="1" w:line="266" w:lineRule="auto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1979: za vrhunski mednarodni športni dosežek v alpinizmu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osvojitev najvišjega vrha sveta na novi smeri kot član</w:t>
            </w:r>
          </w:p>
          <w:p w14:paraId="12CBC85C" w14:textId="77777777" w:rsidR="00596142" w:rsidRDefault="00596142" w:rsidP="00596142">
            <w:pPr>
              <w:pStyle w:val="TableParagraph"/>
              <w:spacing w:before="1" w:line="118" w:lineRule="exact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Jugoslovansk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alpinistične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Everest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79)</w:t>
            </w:r>
          </w:p>
        </w:tc>
        <w:tc>
          <w:tcPr>
            <w:tcW w:w="928" w:type="dxa"/>
          </w:tcPr>
          <w:p w14:paraId="2ED22AD1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FC17302" w14:textId="77777777" w:rsidR="00596142" w:rsidRDefault="00596142" w:rsidP="00596142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14:paraId="4B6600D2" w14:textId="77777777" w:rsidR="00596142" w:rsidRDefault="00596142" w:rsidP="00596142">
            <w:pPr>
              <w:pStyle w:val="TableParagraph"/>
              <w:spacing w:before="1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1ABA8669" w14:textId="77777777">
        <w:trPr>
          <w:trHeight w:val="899"/>
        </w:trPr>
        <w:tc>
          <w:tcPr>
            <w:tcW w:w="634" w:type="dxa"/>
          </w:tcPr>
          <w:p w14:paraId="121F6EA0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AE3AB8B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B38CEE8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D668B32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1F6F32D" w14:textId="77777777" w:rsidR="00596142" w:rsidRDefault="00596142" w:rsidP="00596142">
            <w:pPr>
              <w:pStyle w:val="TableParagraph"/>
              <w:spacing w:before="9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4</w:t>
            </w:r>
          </w:p>
        </w:tc>
        <w:tc>
          <w:tcPr>
            <w:tcW w:w="1407" w:type="dxa"/>
          </w:tcPr>
          <w:p w14:paraId="59DBE27B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38C806B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0276CC1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383E076" w14:textId="77777777" w:rsidR="00596142" w:rsidRDefault="00596142" w:rsidP="00596142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1546D920" w14:textId="77777777" w:rsidR="00596142" w:rsidRDefault="00596142" w:rsidP="00596142">
            <w:pPr>
              <w:pStyle w:val="TableParagraph"/>
              <w:spacing w:line="158" w:lineRule="exact"/>
              <w:ind w:left="21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Roma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Robas</w:t>
            </w:r>
          </w:p>
        </w:tc>
        <w:tc>
          <w:tcPr>
            <w:tcW w:w="1189" w:type="dxa"/>
          </w:tcPr>
          <w:p w14:paraId="5A045453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323DABA" w14:textId="77777777" w:rsidR="00596142" w:rsidRDefault="00596142" w:rsidP="00596142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418B04F6" w14:textId="77777777" w:rsidR="00596142" w:rsidRDefault="00596142" w:rsidP="00596142">
            <w:pPr>
              <w:pStyle w:val="TableParagraph"/>
              <w:ind w:left="56" w:right="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3/2018/15</w:t>
            </w:r>
          </w:p>
        </w:tc>
        <w:tc>
          <w:tcPr>
            <w:tcW w:w="1141" w:type="dxa"/>
          </w:tcPr>
          <w:p w14:paraId="0D4A20B8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FD5F407" w14:textId="77777777" w:rsidR="00596142" w:rsidRDefault="00596142" w:rsidP="00596142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7DFFB1CA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55549F52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A710041" w14:textId="77777777" w:rsidR="00596142" w:rsidRDefault="00596142" w:rsidP="00596142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4C2393EE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0BEEF4E5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: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Himalajske odprave - JAHO)</w:t>
            </w:r>
          </w:p>
          <w:p w14:paraId="6935AA17" w14:textId="77777777" w:rsidR="00596142" w:rsidRDefault="00596142" w:rsidP="00596142">
            <w:pPr>
              <w:pStyle w:val="TableParagraph"/>
              <w:spacing w:before="1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1979: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rhunsk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dnarodn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športn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lpinizmu</w:t>
            </w:r>
          </w:p>
          <w:p w14:paraId="4ACB1756" w14:textId="77777777" w:rsidR="00596142" w:rsidRDefault="00596142" w:rsidP="00596142">
            <w:pPr>
              <w:pStyle w:val="TableParagraph"/>
              <w:spacing w:line="150" w:lineRule="atLeas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(osvojitev najvišjega vrha sveta na novi smeri kot čla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ugoslovanske alpinistične odprave - Everest 79)</w:t>
            </w:r>
          </w:p>
        </w:tc>
        <w:tc>
          <w:tcPr>
            <w:tcW w:w="928" w:type="dxa"/>
          </w:tcPr>
          <w:p w14:paraId="6C4B160E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79A12CC" w14:textId="77777777" w:rsidR="00596142" w:rsidRDefault="00596142" w:rsidP="00596142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0CCFCB65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222DA40C" w14:textId="77777777">
        <w:trPr>
          <w:trHeight w:val="289"/>
        </w:trPr>
        <w:tc>
          <w:tcPr>
            <w:tcW w:w="634" w:type="dxa"/>
          </w:tcPr>
          <w:p w14:paraId="00C31DC6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5859EE2C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5</w:t>
            </w:r>
          </w:p>
        </w:tc>
        <w:tc>
          <w:tcPr>
            <w:tcW w:w="1407" w:type="dxa"/>
          </w:tcPr>
          <w:p w14:paraId="0D130580" w14:textId="77777777" w:rsidR="00596142" w:rsidRDefault="00596142" w:rsidP="00596142">
            <w:pPr>
              <w:pStyle w:val="TableParagraph"/>
              <w:spacing w:before="112" w:line="158" w:lineRule="exact"/>
              <w:ind w:left="22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Roman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w w:val="105"/>
                <w:sz w:val="14"/>
              </w:rPr>
              <w:t>Lešek</w:t>
            </w:r>
            <w:proofErr w:type="spellEnd"/>
          </w:p>
        </w:tc>
        <w:tc>
          <w:tcPr>
            <w:tcW w:w="1189" w:type="dxa"/>
          </w:tcPr>
          <w:p w14:paraId="2DC6B394" w14:textId="77777777" w:rsidR="00596142" w:rsidRDefault="00596142" w:rsidP="00596142">
            <w:pPr>
              <w:pStyle w:val="TableParagraph"/>
              <w:spacing w:before="80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4/2018/16</w:t>
            </w:r>
          </w:p>
        </w:tc>
        <w:tc>
          <w:tcPr>
            <w:tcW w:w="1141" w:type="dxa"/>
          </w:tcPr>
          <w:p w14:paraId="3AE3F175" w14:textId="77777777" w:rsidR="00596142" w:rsidRDefault="00596142" w:rsidP="00596142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2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55B2F44A" w14:textId="77777777" w:rsidR="00596142" w:rsidRDefault="00596142" w:rsidP="00596142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2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4D528C1B" w14:textId="77777777" w:rsidR="00596142" w:rsidRDefault="00596142" w:rsidP="00596142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1992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rganizacijske,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strokovn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n</w:t>
            </w:r>
          </w:p>
          <w:p w14:paraId="72D5BDC0" w14:textId="77777777" w:rsidR="00596142" w:rsidRDefault="00596142" w:rsidP="00596142">
            <w:pPr>
              <w:pStyle w:val="TableParagraph"/>
              <w:spacing w:before="15" w:line="116" w:lineRule="exact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tekmovaln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osež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tletiki</w:t>
            </w:r>
          </w:p>
        </w:tc>
        <w:tc>
          <w:tcPr>
            <w:tcW w:w="928" w:type="dxa"/>
          </w:tcPr>
          <w:p w14:paraId="0CDD55B4" w14:textId="77777777" w:rsidR="00596142" w:rsidRDefault="00596142" w:rsidP="00596142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68CB711" w14:textId="77777777">
        <w:trPr>
          <w:trHeight w:val="443"/>
        </w:trPr>
        <w:tc>
          <w:tcPr>
            <w:tcW w:w="634" w:type="dxa"/>
          </w:tcPr>
          <w:p w14:paraId="4BFB290A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D6245D0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6</w:t>
            </w:r>
          </w:p>
        </w:tc>
        <w:tc>
          <w:tcPr>
            <w:tcW w:w="1407" w:type="dxa"/>
          </w:tcPr>
          <w:p w14:paraId="3E1D2CF5" w14:textId="77777777" w:rsidR="00596142" w:rsidRDefault="00596142" w:rsidP="00596142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0052782B" w14:textId="77777777" w:rsidR="00596142" w:rsidRDefault="00596142" w:rsidP="00596142">
            <w:pPr>
              <w:pStyle w:val="TableParagraph"/>
              <w:spacing w:line="158" w:lineRule="exact"/>
              <w:ind w:left="24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Roman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Božič</w:t>
            </w:r>
          </w:p>
        </w:tc>
        <w:tc>
          <w:tcPr>
            <w:tcW w:w="1189" w:type="dxa"/>
          </w:tcPr>
          <w:p w14:paraId="76D8AFD5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71DE70A5" w14:textId="77777777" w:rsidR="00596142" w:rsidRDefault="00596142" w:rsidP="00596142">
            <w:pPr>
              <w:pStyle w:val="TableParagraph"/>
              <w:ind w:left="56" w:right="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6/2018/30</w:t>
            </w:r>
          </w:p>
        </w:tc>
        <w:tc>
          <w:tcPr>
            <w:tcW w:w="1141" w:type="dxa"/>
          </w:tcPr>
          <w:p w14:paraId="7D945250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3E26C850" w14:textId="77777777" w:rsidR="00596142" w:rsidRDefault="00596142" w:rsidP="00596142">
            <w:pPr>
              <w:pStyle w:val="TableParagraph"/>
              <w:ind w:left="232"/>
              <w:rPr>
                <w:sz w:val="12"/>
              </w:rPr>
            </w:pPr>
            <w:r>
              <w:rPr>
                <w:sz w:val="12"/>
              </w:rPr>
              <w:t>2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70DF8BA3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4AFCDF9B" w14:textId="77777777" w:rsidR="00596142" w:rsidRDefault="00596142" w:rsidP="00596142">
            <w:pPr>
              <w:pStyle w:val="TableParagraph"/>
              <w:ind w:left="231"/>
              <w:rPr>
                <w:sz w:val="12"/>
              </w:rPr>
            </w:pPr>
            <w:r>
              <w:rPr>
                <w:sz w:val="12"/>
              </w:rPr>
              <w:t>2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621B0CA8" w14:textId="77777777" w:rsidR="00596142" w:rsidRDefault="00596142" w:rsidP="00596142">
            <w:pPr>
              <w:pStyle w:val="TableParagraph"/>
              <w:spacing w:before="5"/>
              <w:ind w:left="125" w:hanging="48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1984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vrhunsk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tekmovaln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osežke</w:t>
            </w:r>
          </w:p>
          <w:p w14:paraId="42C17095" w14:textId="77777777" w:rsidR="00596142" w:rsidRDefault="00596142" w:rsidP="00596142">
            <w:pPr>
              <w:pStyle w:val="TableParagraph"/>
              <w:spacing w:line="150" w:lineRule="atLeast"/>
              <w:ind w:left="1212" w:hanging="1088"/>
              <w:rPr>
                <w:sz w:val="12"/>
              </w:rPr>
            </w:pPr>
            <w:r>
              <w:rPr>
                <w:sz w:val="12"/>
              </w:rPr>
              <w:t>(član padalske ekipe na svetovnem prvenstvu z osvojeno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rebrno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medaljo)</w:t>
            </w:r>
          </w:p>
        </w:tc>
        <w:tc>
          <w:tcPr>
            <w:tcW w:w="928" w:type="dxa"/>
          </w:tcPr>
          <w:p w14:paraId="1208DF05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796082F4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3C3BB6F8" w14:textId="77777777">
        <w:trPr>
          <w:trHeight w:val="748"/>
        </w:trPr>
        <w:tc>
          <w:tcPr>
            <w:tcW w:w="634" w:type="dxa"/>
          </w:tcPr>
          <w:p w14:paraId="5F57B45B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2AEF534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D01A62E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35107D4" w14:textId="77777777" w:rsidR="00596142" w:rsidRDefault="00596142" w:rsidP="00596142">
            <w:pPr>
              <w:pStyle w:val="TableParagraph"/>
              <w:spacing w:before="10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7</w:t>
            </w:r>
          </w:p>
        </w:tc>
        <w:tc>
          <w:tcPr>
            <w:tcW w:w="1407" w:type="dxa"/>
          </w:tcPr>
          <w:p w14:paraId="66A6370A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19A7179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CFFE594" w14:textId="77777777" w:rsidR="00596142" w:rsidRDefault="00596142" w:rsidP="00596142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14:paraId="30174891" w14:textId="77777777" w:rsidR="00596142" w:rsidRDefault="00596142" w:rsidP="00596142">
            <w:pPr>
              <w:pStyle w:val="TableParagraph"/>
              <w:spacing w:before="1" w:line="158" w:lineRule="exact"/>
              <w:ind w:right="13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Danijel</w:t>
            </w:r>
            <w:r>
              <w:rPr>
                <w:rFonts w:ascii="Arial"/>
                <w:b/>
                <w:spacing w:val="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avlinec</w:t>
            </w:r>
          </w:p>
        </w:tc>
        <w:tc>
          <w:tcPr>
            <w:tcW w:w="1189" w:type="dxa"/>
          </w:tcPr>
          <w:p w14:paraId="0847A870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0158849" w14:textId="77777777" w:rsidR="00596142" w:rsidRDefault="00596142" w:rsidP="00596142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14:paraId="151A29D2" w14:textId="77777777" w:rsidR="00596142" w:rsidRDefault="00596142" w:rsidP="00596142">
            <w:pPr>
              <w:pStyle w:val="TableParagraph"/>
              <w:spacing w:before="1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1/2018/12</w:t>
            </w:r>
          </w:p>
        </w:tc>
        <w:tc>
          <w:tcPr>
            <w:tcW w:w="1141" w:type="dxa"/>
          </w:tcPr>
          <w:p w14:paraId="27C313D7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1DCDB94" w14:textId="77777777" w:rsidR="00596142" w:rsidRDefault="00596142" w:rsidP="00596142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14:paraId="10E06049" w14:textId="77777777" w:rsidR="00596142" w:rsidRDefault="00596142" w:rsidP="00596142">
            <w:pPr>
              <w:pStyle w:val="TableParagraph"/>
              <w:spacing w:before="1"/>
              <w:ind w:left="233"/>
              <w:rPr>
                <w:sz w:val="12"/>
              </w:rPr>
            </w:pPr>
            <w:r>
              <w:rPr>
                <w:sz w:val="12"/>
              </w:rPr>
              <w:t>1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</w:tcPr>
          <w:p w14:paraId="0ADA87BF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C966FD8" w14:textId="77777777" w:rsidR="00596142" w:rsidRDefault="00596142" w:rsidP="00596142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14:paraId="324D99EC" w14:textId="77777777" w:rsidR="00596142" w:rsidRDefault="00596142" w:rsidP="00596142">
            <w:pPr>
              <w:pStyle w:val="TableParagraph"/>
              <w:spacing w:before="1"/>
              <w:ind w:left="232"/>
              <w:rPr>
                <w:sz w:val="12"/>
              </w:rPr>
            </w:pPr>
            <w:r>
              <w:rPr>
                <w:sz w:val="12"/>
              </w:rPr>
              <w:t>1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</w:tcPr>
          <w:p w14:paraId="6616AE4D" w14:textId="77777777" w:rsidR="00596142" w:rsidRDefault="00596142" w:rsidP="00596142">
            <w:pPr>
              <w:pStyle w:val="TableParagraph"/>
              <w:spacing w:before="5" w:line="266" w:lineRule="auto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štir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edalj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na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v </w:t>
            </w:r>
            <w:proofErr w:type="spellStart"/>
            <w:r>
              <w:rPr>
                <w:sz w:val="12"/>
              </w:rPr>
              <w:t>paraplavanju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icer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leta 1988 v Seulu v Južni Koreji (srebrna medalja - 100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osto in bronasta medalja - 200m prosto) ter leta 1996 v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tlanti v Združenih državah Amerike (bronasta medalja -</w:t>
            </w:r>
          </w:p>
          <w:p w14:paraId="0F29A953" w14:textId="77777777" w:rsidR="00596142" w:rsidRDefault="00596142" w:rsidP="00596142">
            <w:pPr>
              <w:pStyle w:val="TableParagraph"/>
              <w:spacing w:before="2" w:line="118" w:lineRule="exact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100m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bronas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200m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sto)</w:t>
            </w:r>
          </w:p>
        </w:tc>
        <w:tc>
          <w:tcPr>
            <w:tcW w:w="928" w:type="dxa"/>
          </w:tcPr>
          <w:p w14:paraId="4C519777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12C808D" w14:textId="77777777" w:rsidR="00596142" w:rsidRDefault="00596142" w:rsidP="00596142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14:paraId="534C96A2" w14:textId="77777777" w:rsidR="00596142" w:rsidRDefault="00596142" w:rsidP="00596142">
            <w:pPr>
              <w:pStyle w:val="TableParagraph"/>
              <w:spacing w:before="1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130FB92A" w14:textId="77777777">
        <w:trPr>
          <w:trHeight w:val="289"/>
        </w:trPr>
        <w:tc>
          <w:tcPr>
            <w:tcW w:w="634" w:type="dxa"/>
          </w:tcPr>
          <w:p w14:paraId="59E71412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10F9D76D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8</w:t>
            </w:r>
          </w:p>
        </w:tc>
        <w:tc>
          <w:tcPr>
            <w:tcW w:w="1407" w:type="dxa"/>
          </w:tcPr>
          <w:p w14:paraId="5BCA1EC1" w14:textId="77777777" w:rsidR="00596142" w:rsidRDefault="00596142" w:rsidP="00596142">
            <w:pPr>
              <w:pStyle w:val="TableParagraph"/>
              <w:spacing w:before="112" w:line="158" w:lineRule="exact"/>
              <w:ind w:right="124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w w:val="105"/>
                <w:sz w:val="14"/>
              </w:rPr>
              <w:t>Andrej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Štremfelj</w:t>
            </w:r>
          </w:p>
        </w:tc>
        <w:tc>
          <w:tcPr>
            <w:tcW w:w="1189" w:type="dxa"/>
          </w:tcPr>
          <w:p w14:paraId="740AA7C1" w14:textId="77777777" w:rsidR="00596142" w:rsidRDefault="00596142" w:rsidP="00596142">
            <w:pPr>
              <w:pStyle w:val="TableParagraph"/>
              <w:spacing w:before="80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/2019/12</w:t>
            </w:r>
          </w:p>
        </w:tc>
        <w:tc>
          <w:tcPr>
            <w:tcW w:w="1141" w:type="dxa"/>
          </w:tcPr>
          <w:p w14:paraId="57D2888E" w14:textId="77777777" w:rsidR="00596142" w:rsidRDefault="00596142" w:rsidP="00596142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1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1141" w:type="dxa"/>
          </w:tcPr>
          <w:p w14:paraId="42CD89BA" w14:textId="77777777" w:rsidR="00596142" w:rsidRDefault="00596142" w:rsidP="00596142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1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3342" w:type="dxa"/>
          </w:tcPr>
          <w:p w14:paraId="62296BC0" w14:textId="77777777" w:rsidR="00596142" w:rsidRDefault="00596142" w:rsidP="00596142">
            <w:pPr>
              <w:pStyle w:val="TableParagraph"/>
              <w:spacing w:before="3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Bloudkov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rhunsk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dnarodn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športni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osežek</w:t>
            </w:r>
          </w:p>
          <w:p w14:paraId="6A179404" w14:textId="77777777" w:rsidR="00596142" w:rsidRDefault="00596142" w:rsidP="00596142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(1979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1992)</w:t>
            </w:r>
          </w:p>
        </w:tc>
        <w:tc>
          <w:tcPr>
            <w:tcW w:w="928" w:type="dxa"/>
          </w:tcPr>
          <w:p w14:paraId="2596538B" w14:textId="77777777" w:rsidR="00596142" w:rsidRDefault="00596142" w:rsidP="00596142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1374FB88" w14:textId="77777777">
        <w:trPr>
          <w:trHeight w:val="234"/>
        </w:trPr>
        <w:tc>
          <w:tcPr>
            <w:tcW w:w="634" w:type="dxa"/>
          </w:tcPr>
          <w:p w14:paraId="5D3F468A" w14:textId="77777777" w:rsidR="00596142" w:rsidRDefault="00596142" w:rsidP="00596142">
            <w:pPr>
              <w:pStyle w:val="TableParagraph"/>
              <w:spacing w:before="75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9</w:t>
            </w:r>
          </w:p>
        </w:tc>
        <w:tc>
          <w:tcPr>
            <w:tcW w:w="1407" w:type="dxa"/>
          </w:tcPr>
          <w:p w14:paraId="5F820482" w14:textId="77777777" w:rsidR="00596142" w:rsidRDefault="00596142" w:rsidP="00596142">
            <w:pPr>
              <w:pStyle w:val="TableParagraph"/>
              <w:spacing w:before="56" w:line="158" w:lineRule="exact"/>
              <w:ind w:right="9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Dragomir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w w:val="105"/>
                <w:sz w:val="14"/>
              </w:rPr>
              <w:t>Bunčić</w:t>
            </w:r>
            <w:proofErr w:type="spellEnd"/>
          </w:p>
        </w:tc>
        <w:tc>
          <w:tcPr>
            <w:tcW w:w="1189" w:type="dxa"/>
          </w:tcPr>
          <w:p w14:paraId="19F3CA0B" w14:textId="77777777" w:rsidR="00596142" w:rsidRDefault="00596142" w:rsidP="00596142">
            <w:pPr>
              <w:pStyle w:val="TableParagraph"/>
              <w:spacing w:before="51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/2019/14</w:t>
            </w:r>
          </w:p>
        </w:tc>
        <w:tc>
          <w:tcPr>
            <w:tcW w:w="1141" w:type="dxa"/>
          </w:tcPr>
          <w:p w14:paraId="389AC12B" w14:textId="77777777" w:rsidR="00596142" w:rsidRDefault="00596142" w:rsidP="00596142">
            <w:pPr>
              <w:pStyle w:val="TableParagraph"/>
              <w:spacing w:before="51"/>
              <w:ind w:left="266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1141" w:type="dxa"/>
          </w:tcPr>
          <w:p w14:paraId="23F158CD" w14:textId="77777777" w:rsidR="00596142" w:rsidRDefault="00596142" w:rsidP="00596142">
            <w:pPr>
              <w:pStyle w:val="TableParagraph"/>
              <w:spacing w:before="51"/>
              <w:ind w:left="265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3342" w:type="dxa"/>
          </w:tcPr>
          <w:p w14:paraId="7CE88391" w14:textId="77777777" w:rsidR="00596142" w:rsidRDefault="00596142" w:rsidP="00596142">
            <w:pPr>
              <w:pStyle w:val="TableParagraph"/>
              <w:spacing w:before="51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18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elo</w:t>
            </w:r>
          </w:p>
        </w:tc>
        <w:tc>
          <w:tcPr>
            <w:tcW w:w="928" w:type="dxa"/>
          </w:tcPr>
          <w:p w14:paraId="7F0C3C5F" w14:textId="77777777" w:rsidR="00596142" w:rsidRDefault="00596142" w:rsidP="00596142">
            <w:pPr>
              <w:pStyle w:val="TableParagraph"/>
              <w:spacing w:before="51"/>
              <w:ind w:left="344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25D617C3" w14:textId="77777777">
        <w:trPr>
          <w:trHeight w:val="229"/>
        </w:trPr>
        <w:tc>
          <w:tcPr>
            <w:tcW w:w="634" w:type="dxa"/>
          </w:tcPr>
          <w:p w14:paraId="09E23CFE" w14:textId="77777777" w:rsidR="00596142" w:rsidRDefault="00596142" w:rsidP="00596142">
            <w:pPr>
              <w:pStyle w:val="TableParagraph"/>
              <w:spacing w:before="71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0</w:t>
            </w:r>
          </w:p>
        </w:tc>
        <w:tc>
          <w:tcPr>
            <w:tcW w:w="1407" w:type="dxa"/>
          </w:tcPr>
          <w:p w14:paraId="474A92AC" w14:textId="77777777" w:rsidR="00596142" w:rsidRDefault="00596142" w:rsidP="00596142">
            <w:pPr>
              <w:pStyle w:val="TableParagraph"/>
              <w:spacing w:before="52" w:line="158" w:lineRule="exact"/>
              <w:ind w:left="26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Adolf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Urnaut</w:t>
            </w:r>
            <w:proofErr w:type="spellEnd"/>
          </w:p>
        </w:tc>
        <w:tc>
          <w:tcPr>
            <w:tcW w:w="1189" w:type="dxa"/>
          </w:tcPr>
          <w:p w14:paraId="12E9A562" w14:textId="77777777" w:rsidR="00596142" w:rsidRDefault="00596142" w:rsidP="00596142">
            <w:pPr>
              <w:pStyle w:val="TableParagraph"/>
              <w:spacing w:before="48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4/2019/14</w:t>
            </w:r>
          </w:p>
        </w:tc>
        <w:tc>
          <w:tcPr>
            <w:tcW w:w="1141" w:type="dxa"/>
          </w:tcPr>
          <w:p w14:paraId="287A4C5D" w14:textId="77777777" w:rsidR="00596142" w:rsidRDefault="00596142" w:rsidP="00596142">
            <w:pPr>
              <w:pStyle w:val="TableParagraph"/>
              <w:spacing w:before="48"/>
              <w:ind w:left="299"/>
              <w:rPr>
                <w:sz w:val="12"/>
              </w:rPr>
            </w:pP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1141" w:type="dxa"/>
          </w:tcPr>
          <w:p w14:paraId="76D04241" w14:textId="77777777" w:rsidR="00596142" w:rsidRDefault="00596142" w:rsidP="00596142">
            <w:pPr>
              <w:pStyle w:val="TableParagraph"/>
              <w:spacing w:before="48"/>
              <w:ind w:left="299"/>
              <w:rPr>
                <w:sz w:val="12"/>
              </w:rPr>
            </w:pP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3342" w:type="dxa"/>
          </w:tcPr>
          <w:p w14:paraId="2E8AB9D7" w14:textId="77777777" w:rsidR="00596142" w:rsidRDefault="00596142" w:rsidP="00596142">
            <w:pPr>
              <w:pStyle w:val="TableParagraph"/>
              <w:spacing w:before="48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18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elo</w:t>
            </w:r>
          </w:p>
        </w:tc>
        <w:tc>
          <w:tcPr>
            <w:tcW w:w="928" w:type="dxa"/>
          </w:tcPr>
          <w:p w14:paraId="1B083B42" w14:textId="77777777" w:rsidR="00596142" w:rsidRDefault="00596142" w:rsidP="00596142">
            <w:pPr>
              <w:pStyle w:val="TableParagraph"/>
              <w:spacing w:before="48"/>
              <w:ind w:left="344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29C15CD6" w14:textId="77777777">
        <w:trPr>
          <w:trHeight w:val="361"/>
        </w:trPr>
        <w:tc>
          <w:tcPr>
            <w:tcW w:w="634" w:type="dxa"/>
          </w:tcPr>
          <w:p w14:paraId="215A63F1" w14:textId="77777777" w:rsidR="00596142" w:rsidRDefault="00596142" w:rsidP="00596142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14:paraId="23B8CEB2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1</w:t>
            </w:r>
          </w:p>
        </w:tc>
        <w:tc>
          <w:tcPr>
            <w:tcW w:w="1407" w:type="dxa"/>
          </w:tcPr>
          <w:p w14:paraId="03DE5AB5" w14:textId="77777777" w:rsidR="00596142" w:rsidRDefault="00596142" w:rsidP="00596142">
            <w:pPr>
              <w:pStyle w:val="TableParagraph"/>
              <w:spacing w:line="160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teja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intar</w:t>
            </w:r>
          </w:p>
          <w:p w14:paraId="044A95A5" w14:textId="77777777" w:rsidR="00596142" w:rsidRDefault="00596142" w:rsidP="00596142">
            <w:pPr>
              <w:pStyle w:val="TableParagraph"/>
              <w:spacing w:before="24" w:line="158" w:lineRule="exact"/>
              <w:ind w:left="29" w:right="13"/>
              <w:jc w:val="center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Pustovrh</w:t>
            </w:r>
            <w:proofErr w:type="spellEnd"/>
          </w:p>
        </w:tc>
        <w:tc>
          <w:tcPr>
            <w:tcW w:w="1189" w:type="dxa"/>
          </w:tcPr>
          <w:p w14:paraId="3C5B7DC9" w14:textId="77777777" w:rsidR="00596142" w:rsidRDefault="00596142" w:rsidP="00596142">
            <w:pPr>
              <w:pStyle w:val="TableParagraph"/>
              <w:spacing w:before="116"/>
              <w:ind w:left="56" w:right="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5/2019/15</w:t>
            </w:r>
          </w:p>
        </w:tc>
        <w:tc>
          <w:tcPr>
            <w:tcW w:w="1141" w:type="dxa"/>
          </w:tcPr>
          <w:p w14:paraId="1CF54D41" w14:textId="77777777" w:rsidR="00596142" w:rsidRDefault="00596142" w:rsidP="00596142">
            <w:pPr>
              <w:pStyle w:val="TableParagraph"/>
              <w:spacing w:before="116"/>
              <w:ind w:left="266"/>
              <w:rPr>
                <w:sz w:val="12"/>
              </w:rPr>
            </w:pPr>
            <w:r>
              <w:rPr>
                <w:sz w:val="12"/>
              </w:rPr>
              <w:t>2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1141" w:type="dxa"/>
          </w:tcPr>
          <w:p w14:paraId="09A18A29" w14:textId="77777777" w:rsidR="00596142" w:rsidRDefault="00596142" w:rsidP="00596142">
            <w:pPr>
              <w:pStyle w:val="TableParagraph"/>
              <w:spacing w:before="116"/>
              <w:ind w:left="265"/>
              <w:rPr>
                <w:sz w:val="12"/>
              </w:rPr>
            </w:pPr>
            <w:r>
              <w:rPr>
                <w:sz w:val="12"/>
              </w:rPr>
              <w:t>2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3342" w:type="dxa"/>
          </w:tcPr>
          <w:p w14:paraId="153E0EAE" w14:textId="77777777" w:rsidR="00596142" w:rsidRDefault="00596142" w:rsidP="00596142">
            <w:pPr>
              <w:pStyle w:val="TableParagraph"/>
              <w:spacing w:before="116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bronas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igrah</w:t>
            </w:r>
          </w:p>
        </w:tc>
        <w:tc>
          <w:tcPr>
            <w:tcW w:w="928" w:type="dxa"/>
          </w:tcPr>
          <w:p w14:paraId="08C5DD24" w14:textId="77777777" w:rsidR="00596142" w:rsidRDefault="00596142" w:rsidP="00596142">
            <w:pPr>
              <w:pStyle w:val="TableParagraph"/>
              <w:spacing w:before="116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596142" w14:paraId="0FE54781" w14:textId="77777777">
        <w:trPr>
          <w:trHeight w:val="229"/>
        </w:trPr>
        <w:tc>
          <w:tcPr>
            <w:tcW w:w="634" w:type="dxa"/>
          </w:tcPr>
          <w:p w14:paraId="7A133E67" w14:textId="77777777" w:rsidR="00596142" w:rsidRDefault="00596142" w:rsidP="00596142">
            <w:pPr>
              <w:pStyle w:val="TableParagraph"/>
              <w:spacing w:before="71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2</w:t>
            </w:r>
          </w:p>
        </w:tc>
        <w:tc>
          <w:tcPr>
            <w:tcW w:w="1407" w:type="dxa"/>
          </w:tcPr>
          <w:p w14:paraId="4F4DEC41" w14:textId="77777777" w:rsidR="00596142" w:rsidRDefault="00596142" w:rsidP="00596142">
            <w:pPr>
              <w:pStyle w:val="TableParagraph"/>
              <w:spacing w:before="52" w:line="158" w:lineRule="exact"/>
              <w:ind w:left="21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Viktor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Krevsel</w:t>
            </w:r>
            <w:proofErr w:type="spellEnd"/>
          </w:p>
        </w:tc>
        <w:tc>
          <w:tcPr>
            <w:tcW w:w="1189" w:type="dxa"/>
          </w:tcPr>
          <w:p w14:paraId="7B6D56BF" w14:textId="77777777" w:rsidR="00596142" w:rsidRDefault="00596142" w:rsidP="00596142">
            <w:pPr>
              <w:pStyle w:val="TableParagraph"/>
              <w:spacing w:before="48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/2017/16</w:t>
            </w:r>
          </w:p>
        </w:tc>
        <w:tc>
          <w:tcPr>
            <w:tcW w:w="1141" w:type="dxa"/>
          </w:tcPr>
          <w:p w14:paraId="2CA5D520" w14:textId="77777777" w:rsidR="00596142" w:rsidRDefault="00596142" w:rsidP="00596142">
            <w:pPr>
              <w:pStyle w:val="TableParagraph"/>
              <w:spacing w:before="48"/>
              <w:ind w:left="266"/>
              <w:rPr>
                <w:sz w:val="12"/>
              </w:rPr>
            </w:pPr>
            <w:r>
              <w:rPr>
                <w:sz w:val="12"/>
              </w:rPr>
              <w:t>2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1141" w:type="dxa"/>
          </w:tcPr>
          <w:p w14:paraId="70EDEA4A" w14:textId="77777777" w:rsidR="00596142" w:rsidRDefault="00596142" w:rsidP="00596142">
            <w:pPr>
              <w:pStyle w:val="TableParagraph"/>
              <w:spacing w:before="48"/>
              <w:ind w:left="265"/>
              <w:rPr>
                <w:sz w:val="12"/>
              </w:rPr>
            </w:pPr>
            <w:r>
              <w:rPr>
                <w:sz w:val="12"/>
              </w:rPr>
              <w:t>2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3342" w:type="dxa"/>
          </w:tcPr>
          <w:p w14:paraId="72420587" w14:textId="77777777" w:rsidR="00596142" w:rsidRDefault="00596142" w:rsidP="00596142">
            <w:pPr>
              <w:pStyle w:val="TableParagraph"/>
              <w:spacing w:before="48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96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elo</w:t>
            </w:r>
          </w:p>
        </w:tc>
        <w:tc>
          <w:tcPr>
            <w:tcW w:w="928" w:type="dxa"/>
          </w:tcPr>
          <w:p w14:paraId="69DAF491" w14:textId="77777777" w:rsidR="00596142" w:rsidRDefault="00596142" w:rsidP="00596142">
            <w:pPr>
              <w:pStyle w:val="TableParagraph"/>
              <w:spacing w:before="48"/>
              <w:ind w:left="344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42FD0C49" w14:textId="77777777">
        <w:trPr>
          <w:trHeight w:val="289"/>
        </w:trPr>
        <w:tc>
          <w:tcPr>
            <w:tcW w:w="634" w:type="dxa"/>
          </w:tcPr>
          <w:p w14:paraId="69F4D7C2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71061AA5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3</w:t>
            </w:r>
          </w:p>
        </w:tc>
        <w:tc>
          <w:tcPr>
            <w:tcW w:w="1407" w:type="dxa"/>
          </w:tcPr>
          <w:p w14:paraId="12391EBC" w14:textId="77777777" w:rsidR="00596142" w:rsidRDefault="00596142" w:rsidP="00596142">
            <w:pPr>
              <w:pStyle w:val="TableParagraph"/>
              <w:spacing w:before="112" w:line="158" w:lineRule="exact"/>
              <w:ind w:left="20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Bojan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Prešern</w:t>
            </w:r>
          </w:p>
        </w:tc>
        <w:tc>
          <w:tcPr>
            <w:tcW w:w="1189" w:type="dxa"/>
          </w:tcPr>
          <w:p w14:paraId="345CD043" w14:textId="77777777" w:rsidR="00596142" w:rsidRDefault="00596142" w:rsidP="00596142">
            <w:pPr>
              <w:pStyle w:val="TableParagraph"/>
              <w:spacing w:before="80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/2020/13</w:t>
            </w:r>
          </w:p>
        </w:tc>
        <w:tc>
          <w:tcPr>
            <w:tcW w:w="1141" w:type="dxa"/>
          </w:tcPr>
          <w:p w14:paraId="67AE7C7E" w14:textId="77777777" w:rsidR="00596142" w:rsidRDefault="00596142" w:rsidP="00596142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1141" w:type="dxa"/>
          </w:tcPr>
          <w:p w14:paraId="2BEAEC07" w14:textId="77777777" w:rsidR="00596142" w:rsidRDefault="00596142" w:rsidP="00596142">
            <w:pPr>
              <w:pStyle w:val="TableParagraph"/>
              <w:spacing w:before="80"/>
              <w:ind w:left="298"/>
              <w:rPr>
                <w:sz w:val="12"/>
              </w:rPr>
            </w:pP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3342" w:type="dxa"/>
          </w:tcPr>
          <w:p w14:paraId="6E6DA4DA" w14:textId="77777777" w:rsidR="00596142" w:rsidRDefault="00596142" w:rsidP="00596142">
            <w:pPr>
              <w:pStyle w:val="TableParagraph"/>
              <w:spacing w:before="80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88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rhunsk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veslanju</w:t>
            </w:r>
          </w:p>
        </w:tc>
        <w:tc>
          <w:tcPr>
            <w:tcW w:w="928" w:type="dxa"/>
          </w:tcPr>
          <w:p w14:paraId="7F5A3701" w14:textId="77777777" w:rsidR="00596142" w:rsidRDefault="00596142" w:rsidP="00596142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1819AE6A" w14:textId="77777777">
        <w:trPr>
          <w:trHeight w:val="229"/>
        </w:trPr>
        <w:tc>
          <w:tcPr>
            <w:tcW w:w="634" w:type="dxa"/>
          </w:tcPr>
          <w:p w14:paraId="00CD2E28" w14:textId="77777777" w:rsidR="00596142" w:rsidRDefault="00596142" w:rsidP="00596142">
            <w:pPr>
              <w:pStyle w:val="TableParagraph"/>
              <w:spacing w:before="71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4</w:t>
            </w:r>
          </w:p>
        </w:tc>
        <w:tc>
          <w:tcPr>
            <w:tcW w:w="1407" w:type="dxa"/>
          </w:tcPr>
          <w:p w14:paraId="5A705BA4" w14:textId="77777777" w:rsidR="00596142" w:rsidRDefault="00596142" w:rsidP="00596142">
            <w:pPr>
              <w:pStyle w:val="TableParagraph"/>
              <w:spacing w:before="52" w:line="158" w:lineRule="exact"/>
              <w:ind w:right="10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Vladimir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w w:val="105"/>
                <w:sz w:val="14"/>
              </w:rPr>
              <w:t>Čermak</w:t>
            </w:r>
            <w:proofErr w:type="spellEnd"/>
          </w:p>
        </w:tc>
        <w:tc>
          <w:tcPr>
            <w:tcW w:w="1189" w:type="dxa"/>
          </w:tcPr>
          <w:p w14:paraId="23789BBE" w14:textId="77777777" w:rsidR="00596142" w:rsidRDefault="00596142" w:rsidP="00596142">
            <w:pPr>
              <w:pStyle w:val="TableParagraph"/>
              <w:spacing w:before="48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/2020/17</w:t>
            </w:r>
          </w:p>
        </w:tc>
        <w:tc>
          <w:tcPr>
            <w:tcW w:w="1141" w:type="dxa"/>
          </w:tcPr>
          <w:p w14:paraId="64FB7BF2" w14:textId="77777777" w:rsidR="00596142" w:rsidRDefault="00596142" w:rsidP="00596142">
            <w:pPr>
              <w:pStyle w:val="TableParagraph"/>
              <w:spacing w:before="48"/>
              <w:ind w:left="266"/>
              <w:rPr>
                <w:sz w:val="12"/>
              </w:rPr>
            </w:pPr>
            <w:r>
              <w:rPr>
                <w:sz w:val="12"/>
              </w:rPr>
              <w:t>2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1141" w:type="dxa"/>
          </w:tcPr>
          <w:p w14:paraId="1ECEEE66" w14:textId="77777777" w:rsidR="00596142" w:rsidRDefault="00596142" w:rsidP="00596142">
            <w:pPr>
              <w:pStyle w:val="TableParagraph"/>
              <w:spacing w:before="48"/>
              <w:ind w:left="265"/>
              <w:rPr>
                <w:sz w:val="12"/>
              </w:rPr>
            </w:pPr>
            <w:r>
              <w:rPr>
                <w:sz w:val="12"/>
              </w:rPr>
              <w:t>2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3342" w:type="dxa"/>
          </w:tcPr>
          <w:p w14:paraId="039C7FB9" w14:textId="77777777" w:rsidR="00596142" w:rsidRDefault="00596142" w:rsidP="00596142">
            <w:pPr>
              <w:pStyle w:val="TableParagraph"/>
              <w:spacing w:before="48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20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elo</w:t>
            </w:r>
          </w:p>
        </w:tc>
        <w:tc>
          <w:tcPr>
            <w:tcW w:w="928" w:type="dxa"/>
          </w:tcPr>
          <w:p w14:paraId="25DC8652" w14:textId="77777777" w:rsidR="00596142" w:rsidRDefault="00596142" w:rsidP="00596142">
            <w:pPr>
              <w:pStyle w:val="TableParagraph"/>
              <w:spacing w:before="48"/>
              <w:ind w:left="344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4928DB4" w14:textId="77777777">
        <w:trPr>
          <w:trHeight w:val="229"/>
        </w:trPr>
        <w:tc>
          <w:tcPr>
            <w:tcW w:w="634" w:type="dxa"/>
          </w:tcPr>
          <w:p w14:paraId="2C44DBF2" w14:textId="77777777" w:rsidR="00596142" w:rsidRDefault="00596142" w:rsidP="00596142">
            <w:pPr>
              <w:pStyle w:val="TableParagraph"/>
              <w:spacing w:before="71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5</w:t>
            </w:r>
          </w:p>
        </w:tc>
        <w:tc>
          <w:tcPr>
            <w:tcW w:w="1407" w:type="dxa"/>
          </w:tcPr>
          <w:p w14:paraId="68B698AC" w14:textId="77777777" w:rsidR="00596142" w:rsidRDefault="00596142" w:rsidP="00596142">
            <w:pPr>
              <w:pStyle w:val="TableParagraph"/>
              <w:spacing w:before="52" w:line="158" w:lineRule="exact"/>
              <w:ind w:left="31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Boris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Kutin</w:t>
            </w:r>
          </w:p>
        </w:tc>
        <w:tc>
          <w:tcPr>
            <w:tcW w:w="1189" w:type="dxa"/>
          </w:tcPr>
          <w:p w14:paraId="400BDC72" w14:textId="77777777" w:rsidR="00596142" w:rsidRDefault="00596142" w:rsidP="00596142">
            <w:pPr>
              <w:pStyle w:val="TableParagraph"/>
              <w:spacing w:before="48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4/2020/12</w:t>
            </w:r>
          </w:p>
        </w:tc>
        <w:tc>
          <w:tcPr>
            <w:tcW w:w="1141" w:type="dxa"/>
          </w:tcPr>
          <w:p w14:paraId="2214D2B7" w14:textId="77777777" w:rsidR="00596142" w:rsidRDefault="00596142" w:rsidP="00596142">
            <w:pPr>
              <w:pStyle w:val="TableParagraph"/>
              <w:spacing w:before="48"/>
              <w:ind w:left="266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1141" w:type="dxa"/>
          </w:tcPr>
          <w:p w14:paraId="13E46D08" w14:textId="77777777" w:rsidR="00596142" w:rsidRDefault="00596142" w:rsidP="00596142">
            <w:pPr>
              <w:pStyle w:val="TableParagraph"/>
              <w:spacing w:before="48"/>
              <w:ind w:left="265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3342" w:type="dxa"/>
          </w:tcPr>
          <w:p w14:paraId="3D378860" w14:textId="77777777" w:rsidR="00596142" w:rsidRDefault="00596142" w:rsidP="00596142">
            <w:pPr>
              <w:pStyle w:val="TableParagraph"/>
              <w:spacing w:before="48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20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elo</w:t>
            </w:r>
          </w:p>
        </w:tc>
        <w:tc>
          <w:tcPr>
            <w:tcW w:w="928" w:type="dxa"/>
          </w:tcPr>
          <w:p w14:paraId="167794C2" w14:textId="77777777" w:rsidR="00596142" w:rsidRDefault="00596142" w:rsidP="00596142">
            <w:pPr>
              <w:pStyle w:val="TableParagraph"/>
              <w:spacing w:before="48"/>
              <w:ind w:left="344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5297DE39" w14:textId="77777777">
        <w:trPr>
          <w:trHeight w:val="289"/>
        </w:trPr>
        <w:tc>
          <w:tcPr>
            <w:tcW w:w="634" w:type="dxa"/>
          </w:tcPr>
          <w:p w14:paraId="0552E0DA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5788AFFC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6</w:t>
            </w:r>
          </w:p>
        </w:tc>
        <w:tc>
          <w:tcPr>
            <w:tcW w:w="1407" w:type="dxa"/>
          </w:tcPr>
          <w:p w14:paraId="31D43781" w14:textId="77777777" w:rsidR="00596142" w:rsidRDefault="00596142" w:rsidP="00596142">
            <w:pPr>
              <w:pStyle w:val="TableParagraph"/>
              <w:spacing w:before="112" w:line="158" w:lineRule="exact"/>
              <w:ind w:left="2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Dušan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Intihar</w:t>
            </w:r>
          </w:p>
        </w:tc>
        <w:tc>
          <w:tcPr>
            <w:tcW w:w="1189" w:type="dxa"/>
          </w:tcPr>
          <w:p w14:paraId="35622B5A" w14:textId="77777777" w:rsidR="00596142" w:rsidRDefault="00596142" w:rsidP="00596142">
            <w:pPr>
              <w:pStyle w:val="TableParagraph"/>
              <w:spacing w:before="80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5/2020/13</w:t>
            </w:r>
          </w:p>
        </w:tc>
        <w:tc>
          <w:tcPr>
            <w:tcW w:w="1141" w:type="dxa"/>
          </w:tcPr>
          <w:p w14:paraId="1225ED38" w14:textId="77777777" w:rsidR="00596142" w:rsidRDefault="00596142" w:rsidP="00596142">
            <w:pPr>
              <w:pStyle w:val="TableParagraph"/>
              <w:spacing w:before="80"/>
              <w:ind w:left="232"/>
              <w:rPr>
                <w:sz w:val="12"/>
              </w:rPr>
            </w:pPr>
            <w:r>
              <w:rPr>
                <w:sz w:val="12"/>
              </w:rPr>
              <w:t>2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1141" w:type="dxa"/>
          </w:tcPr>
          <w:p w14:paraId="540A48CC" w14:textId="77777777" w:rsidR="00596142" w:rsidRDefault="00596142" w:rsidP="00596142">
            <w:pPr>
              <w:pStyle w:val="TableParagraph"/>
              <w:spacing w:before="80"/>
              <w:ind w:left="231"/>
              <w:rPr>
                <w:sz w:val="12"/>
              </w:rPr>
            </w:pPr>
            <w:r>
              <w:rPr>
                <w:sz w:val="12"/>
              </w:rPr>
              <w:t>2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3342" w:type="dxa"/>
          </w:tcPr>
          <w:p w14:paraId="29979094" w14:textId="77777777" w:rsidR="00596142" w:rsidRDefault="00596142" w:rsidP="00596142">
            <w:pPr>
              <w:pStyle w:val="TableParagraph"/>
              <w:spacing w:before="3"/>
              <w:ind w:left="13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84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rhunsk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369248C5" w14:textId="77777777" w:rsidR="00596142" w:rsidRDefault="00596142" w:rsidP="00596142">
            <w:pPr>
              <w:pStyle w:val="TableParagraph"/>
              <w:spacing w:before="15" w:line="116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skupinski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koki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cilj</w:t>
            </w:r>
          </w:p>
        </w:tc>
        <w:tc>
          <w:tcPr>
            <w:tcW w:w="928" w:type="dxa"/>
          </w:tcPr>
          <w:p w14:paraId="24FE8097" w14:textId="77777777" w:rsidR="00596142" w:rsidRDefault="00596142" w:rsidP="00596142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43F2ACD2" w14:textId="77777777">
        <w:trPr>
          <w:trHeight w:val="289"/>
        </w:trPr>
        <w:tc>
          <w:tcPr>
            <w:tcW w:w="634" w:type="dxa"/>
          </w:tcPr>
          <w:p w14:paraId="2735017B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37869E2E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7</w:t>
            </w:r>
          </w:p>
        </w:tc>
        <w:tc>
          <w:tcPr>
            <w:tcW w:w="1407" w:type="dxa"/>
          </w:tcPr>
          <w:p w14:paraId="426F2407" w14:textId="77777777" w:rsidR="00596142" w:rsidRDefault="00596142" w:rsidP="00596142">
            <w:pPr>
              <w:pStyle w:val="TableParagraph"/>
              <w:spacing w:before="121" w:line="148" w:lineRule="exact"/>
              <w:ind w:left="25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iran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Savnik</w:t>
            </w:r>
          </w:p>
        </w:tc>
        <w:tc>
          <w:tcPr>
            <w:tcW w:w="1189" w:type="dxa"/>
          </w:tcPr>
          <w:p w14:paraId="3CC5E7CD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0F5A7359" w14:textId="77777777" w:rsidR="00596142" w:rsidRDefault="00596142" w:rsidP="00596142">
            <w:pPr>
              <w:pStyle w:val="TableParagraph"/>
              <w:spacing w:line="128" w:lineRule="exact"/>
              <w:ind w:left="56" w:right="2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/2021</w:t>
            </w:r>
          </w:p>
        </w:tc>
        <w:tc>
          <w:tcPr>
            <w:tcW w:w="1141" w:type="dxa"/>
          </w:tcPr>
          <w:p w14:paraId="1C07E8F0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67FFD3A" w14:textId="77777777" w:rsidR="00596142" w:rsidRDefault="00596142" w:rsidP="00596142">
            <w:pPr>
              <w:pStyle w:val="TableParagraph"/>
              <w:spacing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27228332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20FE902" w14:textId="77777777" w:rsidR="00596142" w:rsidRDefault="00596142" w:rsidP="0059614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676AD561" w14:textId="77777777" w:rsidR="00596142" w:rsidRDefault="00596142" w:rsidP="00596142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srebrn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1975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(Kalkuta,</w:t>
            </w:r>
          </w:p>
          <w:p w14:paraId="0888DA8F" w14:textId="77777777" w:rsidR="00596142" w:rsidRDefault="00596142" w:rsidP="00596142">
            <w:pPr>
              <w:pStyle w:val="TableParagraph"/>
              <w:spacing w:before="15" w:line="116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Indija)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namiznem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tenisu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–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kipno</w:t>
            </w:r>
          </w:p>
        </w:tc>
        <w:tc>
          <w:tcPr>
            <w:tcW w:w="928" w:type="dxa"/>
          </w:tcPr>
          <w:p w14:paraId="05355E25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6B695BC6" w14:textId="77777777" w:rsidR="00596142" w:rsidRDefault="00596142" w:rsidP="0059614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65F0A37E" w14:textId="77777777">
        <w:trPr>
          <w:trHeight w:val="289"/>
        </w:trPr>
        <w:tc>
          <w:tcPr>
            <w:tcW w:w="634" w:type="dxa"/>
          </w:tcPr>
          <w:p w14:paraId="4FDCD1B9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65669373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8</w:t>
            </w:r>
          </w:p>
        </w:tc>
        <w:tc>
          <w:tcPr>
            <w:tcW w:w="1407" w:type="dxa"/>
          </w:tcPr>
          <w:p w14:paraId="2B339C8A" w14:textId="77777777" w:rsidR="00596142" w:rsidRDefault="00596142" w:rsidP="00596142">
            <w:pPr>
              <w:pStyle w:val="TableParagraph"/>
              <w:spacing w:before="121" w:line="148" w:lineRule="exact"/>
              <w:ind w:right="1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Veronika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Triplat</w:t>
            </w:r>
          </w:p>
        </w:tc>
        <w:tc>
          <w:tcPr>
            <w:tcW w:w="1189" w:type="dxa"/>
          </w:tcPr>
          <w:p w14:paraId="760913F9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5550405A" w14:textId="77777777" w:rsidR="00596142" w:rsidRDefault="00596142" w:rsidP="00596142">
            <w:pPr>
              <w:pStyle w:val="TableParagraph"/>
              <w:spacing w:line="128" w:lineRule="exact"/>
              <w:ind w:left="56" w:right="2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5/2021</w:t>
            </w:r>
          </w:p>
        </w:tc>
        <w:tc>
          <w:tcPr>
            <w:tcW w:w="1141" w:type="dxa"/>
          </w:tcPr>
          <w:p w14:paraId="02C19125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56E9E0C0" w14:textId="77777777" w:rsidR="00596142" w:rsidRDefault="00596142" w:rsidP="00596142">
            <w:pPr>
              <w:pStyle w:val="TableParagraph"/>
              <w:spacing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65601B50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3304BCAE" w14:textId="77777777" w:rsidR="00596142" w:rsidRDefault="00596142" w:rsidP="0059614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57C73946" w14:textId="77777777" w:rsidR="00596142" w:rsidRDefault="00596142" w:rsidP="00596142">
            <w:pPr>
              <w:pStyle w:val="TableParagraph"/>
              <w:spacing w:before="3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odbojki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sede</w:t>
            </w:r>
          </w:p>
          <w:p w14:paraId="10ED1902" w14:textId="77777777" w:rsidR="00596142" w:rsidRDefault="00596142" w:rsidP="00596142">
            <w:pPr>
              <w:pStyle w:val="TableParagraph"/>
              <w:spacing w:before="15" w:line="116" w:lineRule="exact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00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(Maastricht,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</w:tcPr>
          <w:p w14:paraId="72E52EC0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5D3F7176" w14:textId="77777777" w:rsidR="00596142" w:rsidRDefault="00596142" w:rsidP="0059614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596142" w14:paraId="4537F190" w14:textId="77777777">
        <w:trPr>
          <w:trHeight w:val="748"/>
        </w:trPr>
        <w:tc>
          <w:tcPr>
            <w:tcW w:w="634" w:type="dxa"/>
          </w:tcPr>
          <w:p w14:paraId="5BBCFAA1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BE7D4DE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7DE3573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2B5265C" w14:textId="77777777" w:rsidR="00596142" w:rsidRDefault="00596142" w:rsidP="00596142">
            <w:pPr>
              <w:pStyle w:val="TableParagraph"/>
              <w:spacing w:before="10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9</w:t>
            </w:r>
          </w:p>
        </w:tc>
        <w:tc>
          <w:tcPr>
            <w:tcW w:w="1407" w:type="dxa"/>
          </w:tcPr>
          <w:p w14:paraId="2A8D905C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3E7D37F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FA959D9" w14:textId="77777777" w:rsidR="00596142" w:rsidRDefault="00596142" w:rsidP="00596142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14:paraId="5EE8A1D6" w14:textId="77777777" w:rsidR="00596142" w:rsidRDefault="00596142" w:rsidP="00596142">
            <w:pPr>
              <w:pStyle w:val="TableParagraph"/>
              <w:spacing w:line="148" w:lineRule="exact"/>
              <w:ind w:right="13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Bogomira</w:t>
            </w:r>
            <w:r>
              <w:rPr>
                <w:rFonts w:ascii="Arial"/>
                <w:b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Jakin</w:t>
            </w:r>
          </w:p>
        </w:tc>
        <w:tc>
          <w:tcPr>
            <w:tcW w:w="1189" w:type="dxa"/>
          </w:tcPr>
          <w:p w14:paraId="1D957DF0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B0D28F2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2E88DB4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E90F84C" w14:textId="77777777" w:rsidR="00596142" w:rsidRDefault="00596142" w:rsidP="00596142">
            <w:pPr>
              <w:pStyle w:val="TableParagraph"/>
              <w:spacing w:before="117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6/2021/10</w:t>
            </w:r>
          </w:p>
        </w:tc>
        <w:tc>
          <w:tcPr>
            <w:tcW w:w="1141" w:type="dxa"/>
          </w:tcPr>
          <w:p w14:paraId="1A926782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D99AF47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BE63AD2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A6B3FDE" w14:textId="77777777" w:rsidR="00596142" w:rsidRDefault="00596142" w:rsidP="00596142">
            <w:pPr>
              <w:pStyle w:val="TableParagraph"/>
              <w:spacing w:before="117"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1F7DD642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99154B4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76B561C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BD3260D" w14:textId="77777777" w:rsidR="00596142" w:rsidRDefault="00596142" w:rsidP="00596142">
            <w:pPr>
              <w:pStyle w:val="TableParagraph"/>
              <w:spacing w:before="117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3E6764D7" w14:textId="77777777" w:rsidR="00596142" w:rsidRDefault="00596142" w:rsidP="00596142">
            <w:pPr>
              <w:pStyle w:val="TableParagraph"/>
              <w:spacing w:before="5" w:line="266" w:lineRule="auto"/>
              <w:ind w:left="24" w:right="14" w:firstLine="2"/>
              <w:jc w:val="center"/>
              <w:rPr>
                <w:sz w:val="12"/>
              </w:rPr>
            </w:pPr>
            <w:r>
              <w:rPr>
                <w:sz w:val="12"/>
              </w:rPr>
              <w:t>srebrna medalja na svetovnem prvenstvu v odbojki sede l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2002 (Kamnik, Slovenija), bronasta medalja na svetov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venstvu v odbojki sede leta 2000 (Maastricht, Nizozemska)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in bronasta medalja na svetovnem prvenstvu v odbojki sede</w:t>
            </w:r>
          </w:p>
          <w:p w14:paraId="1F9454B7" w14:textId="77777777" w:rsidR="00596142" w:rsidRDefault="00596142" w:rsidP="00596142">
            <w:pPr>
              <w:pStyle w:val="TableParagraph"/>
              <w:spacing w:before="2" w:line="118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06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Roermond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</w:tcPr>
          <w:p w14:paraId="1882A455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6E71F07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B9E3AB1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03E6867" w14:textId="77777777" w:rsidR="00596142" w:rsidRDefault="00596142" w:rsidP="00596142">
            <w:pPr>
              <w:pStyle w:val="TableParagraph"/>
              <w:spacing w:before="117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526080A6" w14:textId="77777777">
        <w:trPr>
          <w:trHeight w:val="289"/>
        </w:trPr>
        <w:tc>
          <w:tcPr>
            <w:tcW w:w="634" w:type="dxa"/>
          </w:tcPr>
          <w:p w14:paraId="0E3AF95B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077CDBF3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0</w:t>
            </w:r>
          </w:p>
        </w:tc>
        <w:tc>
          <w:tcPr>
            <w:tcW w:w="1407" w:type="dxa"/>
          </w:tcPr>
          <w:p w14:paraId="5C0E9C1E" w14:textId="77777777" w:rsidR="00596142" w:rsidRDefault="00596142" w:rsidP="00596142">
            <w:pPr>
              <w:pStyle w:val="TableParagraph"/>
              <w:spacing w:before="121" w:line="148" w:lineRule="exact"/>
              <w:ind w:left="26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Henrik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lank</w:t>
            </w:r>
          </w:p>
        </w:tc>
        <w:tc>
          <w:tcPr>
            <w:tcW w:w="1189" w:type="dxa"/>
          </w:tcPr>
          <w:p w14:paraId="3788167F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AD3D9AE" w14:textId="77777777" w:rsidR="00596142" w:rsidRDefault="00596142" w:rsidP="0059614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7/2021/11</w:t>
            </w:r>
          </w:p>
        </w:tc>
        <w:tc>
          <w:tcPr>
            <w:tcW w:w="1141" w:type="dxa"/>
          </w:tcPr>
          <w:p w14:paraId="2C52D65B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00F63B80" w14:textId="77777777" w:rsidR="00596142" w:rsidRDefault="00596142" w:rsidP="00596142">
            <w:pPr>
              <w:pStyle w:val="TableParagraph"/>
              <w:spacing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01555A32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271E896" w14:textId="77777777" w:rsidR="00596142" w:rsidRDefault="00596142" w:rsidP="0059614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26F49F37" w14:textId="77777777" w:rsidR="00596142" w:rsidRDefault="00596142" w:rsidP="00596142">
            <w:pPr>
              <w:pStyle w:val="TableParagraph"/>
              <w:spacing w:before="3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srebrna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atletiki</w:t>
            </w:r>
            <w:proofErr w:type="spellEnd"/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–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met</w:t>
            </w:r>
          </w:p>
          <w:p w14:paraId="118CCE9C" w14:textId="77777777" w:rsidR="00596142" w:rsidRDefault="00596142" w:rsidP="00596142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kopj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2011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Christchurch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Nov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Zelandija)</w:t>
            </w:r>
          </w:p>
        </w:tc>
        <w:tc>
          <w:tcPr>
            <w:tcW w:w="928" w:type="dxa"/>
          </w:tcPr>
          <w:p w14:paraId="61DEF10A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0D1F994" w14:textId="77777777" w:rsidR="00596142" w:rsidRDefault="00596142" w:rsidP="0059614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2F9112FB" w14:textId="77777777">
        <w:trPr>
          <w:trHeight w:val="594"/>
        </w:trPr>
        <w:tc>
          <w:tcPr>
            <w:tcW w:w="634" w:type="dxa"/>
          </w:tcPr>
          <w:p w14:paraId="5B3450FF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11427AC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D42AD93" w14:textId="77777777" w:rsidR="00596142" w:rsidRDefault="00596142" w:rsidP="0059614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1</w:t>
            </w:r>
          </w:p>
        </w:tc>
        <w:tc>
          <w:tcPr>
            <w:tcW w:w="1407" w:type="dxa"/>
          </w:tcPr>
          <w:p w14:paraId="0209D42C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E1D4D10" w14:textId="77777777" w:rsidR="00596142" w:rsidRDefault="00596142" w:rsidP="00596142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552237AE" w14:textId="77777777" w:rsidR="00596142" w:rsidRDefault="00596142" w:rsidP="00596142">
            <w:pPr>
              <w:pStyle w:val="TableParagraph"/>
              <w:spacing w:before="1" w:line="148" w:lineRule="exact"/>
              <w:ind w:right="1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Vladimir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Homan</w:t>
            </w:r>
          </w:p>
        </w:tc>
        <w:tc>
          <w:tcPr>
            <w:tcW w:w="1189" w:type="dxa"/>
          </w:tcPr>
          <w:p w14:paraId="1CBEE907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2FE6AB6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550B8A9" w14:textId="77777777" w:rsidR="00596142" w:rsidRDefault="00596142" w:rsidP="00596142">
            <w:pPr>
              <w:pStyle w:val="TableParagraph"/>
              <w:spacing w:before="125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/2021/11</w:t>
            </w:r>
          </w:p>
        </w:tc>
        <w:tc>
          <w:tcPr>
            <w:tcW w:w="1141" w:type="dxa"/>
          </w:tcPr>
          <w:p w14:paraId="14C8FE7E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DD7EC1B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F89BAD2" w14:textId="77777777" w:rsidR="00596142" w:rsidRDefault="00596142" w:rsidP="00596142">
            <w:pPr>
              <w:pStyle w:val="TableParagraph"/>
              <w:spacing w:before="125"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41D10399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A83E159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068C1DE" w14:textId="77777777" w:rsidR="00596142" w:rsidRDefault="00596142" w:rsidP="00596142">
            <w:pPr>
              <w:pStyle w:val="TableParagraph"/>
              <w:spacing w:before="125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4DE20D68" w14:textId="77777777" w:rsidR="00596142" w:rsidRDefault="00596142" w:rsidP="00596142">
            <w:pPr>
              <w:pStyle w:val="TableParagraph"/>
              <w:spacing w:before="5" w:line="266" w:lineRule="auto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srebrna medalja na svetovnem prvenstvu v odbojki sede l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1985 (</w:t>
            </w:r>
            <w:proofErr w:type="spellStart"/>
            <w:r>
              <w:rPr>
                <w:sz w:val="12"/>
              </w:rPr>
              <w:t>Kristiansand</w:t>
            </w:r>
            <w:proofErr w:type="spellEnd"/>
            <w:r>
              <w:rPr>
                <w:sz w:val="12"/>
              </w:rPr>
              <w:t>, Norveška) in bronasta medalja n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vetovnem prvenstvu v odbojki sede leta 1990 (</w:t>
            </w:r>
            <w:proofErr w:type="spellStart"/>
            <w:r>
              <w:rPr>
                <w:sz w:val="12"/>
              </w:rPr>
              <w:t>Assen</w:t>
            </w:r>
            <w:proofErr w:type="spellEnd"/>
            <w:r>
              <w:rPr>
                <w:sz w:val="12"/>
              </w:rPr>
              <w:t>,</w:t>
            </w:r>
          </w:p>
          <w:p w14:paraId="74292B9E" w14:textId="77777777" w:rsidR="00596142" w:rsidRDefault="00596142" w:rsidP="00596142">
            <w:pPr>
              <w:pStyle w:val="TableParagraph"/>
              <w:spacing w:before="1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</w:tcPr>
          <w:p w14:paraId="6A7B36A5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3EC47AA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A85F190" w14:textId="77777777" w:rsidR="00596142" w:rsidRDefault="00596142" w:rsidP="00596142">
            <w:pPr>
              <w:pStyle w:val="TableParagraph"/>
              <w:spacing w:before="125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60EBB7B9" w14:textId="77777777" w:rsidTr="0081362A">
        <w:trPr>
          <w:trHeight w:val="594"/>
        </w:trPr>
        <w:tc>
          <w:tcPr>
            <w:tcW w:w="634" w:type="dxa"/>
            <w:vAlign w:val="center"/>
          </w:tcPr>
          <w:p w14:paraId="52664660" w14:textId="38A6A5D8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w w:val="105"/>
                <w:sz w:val="14"/>
              </w:rPr>
            </w:pPr>
            <w:proofErr w:type="spellStart"/>
            <w:r w:rsidRPr="00596142">
              <w:rPr>
                <w:rFonts w:ascii="Arial"/>
                <w:b/>
                <w:w w:val="105"/>
                <w:sz w:val="14"/>
              </w:rPr>
              <w:lastRenderedPageBreak/>
              <w:t>Zap</w:t>
            </w:r>
            <w:proofErr w:type="spellEnd"/>
            <w:r w:rsidRPr="00596142">
              <w:rPr>
                <w:rFonts w:ascii="Arial"/>
                <w:b/>
                <w:w w:val="105"/>
                <w:sz w:val="14"/>
              </w:rPr>
              <w:t>.</w:t>
            </w:r>
          </w:p>
          <w:p w14:paraId="055324A6" w14:textId="05E58D31" w:rsidR="00596142" w:rsidRPr="00596142" w:rsidRDefault="00596142" w:rsidP="00596142">
            <w:pPr>
              <w:pStyle w:val="TableParagraph"/>
              <w:jc w:val="center"/>
              <w:rPr>
                <w:rFonts w:ascii="Arial"/>
                <w:b/>
                <w:w w:val="105"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š</w:t>
            </w:r>
            <w:r>
              <w:rPr>
                <w:rFonts w:ascii="Arial"/>
                <w:b/>
                <w:w w:val="105"/>
                <w:sz w:val="14"/>
              </w:rPr>
              <w:t>t.</w:t>
            </w:r>
          </w:p>
        </w:tc>
        <w:tc>
          <w:tcPr>
            <w:tcW w:w="1407" w:type="dxa"/>
          </w:tcPr>
          <w:p w14:paraId="1086EC28" w14:textId="77777777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</w:p>
          <w:p w14:paraId="61B19B0A" w14:textId="231E6B89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Ime</w:t>
            </w:r>
            <w:r w:rsidRPr="00596142"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 w:rsidRPr="00596142">
              <w:rPr>
                <w:rFonts w:ascii="Arial"/>
                <w:b/>
                <w:w w:val="105"/>
                <w:sz w:val="14"/>
              </w:rPr>
              <w:t>in</w:t>
            </w:r>
            <w:r w:rsidRPr="00596142"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 w:rsidRPr="00596142">
              <w:rPr>
                <w:rFonts w:ascii="Arial"/>
                <w:b/>
                <w:spacing w:val="-2"/>
                <w:w w:val="105"/>
                <w:sz w:val="14"/>
              </w:rPr>
              <w:t>priimek</w:t>
            </w:r>
          </w:p>
        </w:tc>
        <w:tc>
          <w:tcPr>
            <w:tcW w:w="1189" w:type="dxa"/>
          </w:tcPr>
          <w:p w14:paraId="7595CB4F" w14:textId="465AC00D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Š</w:t>
            </w:r>
            <w:r w:rsidRPr="00596142">
              <w:rPr>
                <w:rFonts w:ascii="Arial"/>
                <w:b/>
                <w:w w:val="105"/>
                <w:sz w:val="14"/>
              </w:rPr>
              <w:t>tevilka odlo</w:t>
            </w:r>
            <w:r w:rsidRPr="00596142">
              <w:rPr>
                <w:rFonts w:ascii="Arial"/>
                <w:b/>
                <w:w w:val="105"/>
                <w:sz w:val="14"/>
              </w:rPr>
              <w:t>č</w:t>
            </w:r>
            <w:r w:rsidRPr="00596142">
              <w:rPr>
                <w:rFonts w:ascii="Arial"/>
                <w:b/>
                <w:w w:val="105"/>
                <w:sz w:val="14"/>
              </w:rPr>
              <w:t>be o priznanju pravice do dodatka</w:t>
            </w:r>
          </w:p>
        </w:tc>
        <w:tc>
          <w:tcPr>
            <w:tcW w:w="1141" w:type="dxa"/>
          </w:tcPr>
          <w:p w14:paraId="0EA59F7F" w14:textId="20F32928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Datum odlo</w:t>
            </w:r>
            <w:r w:rsidRPr="00596142">
              <w:rPr>
                <w:rFonts w:ascii="Arial"/>
                <w:b/>
                <w:w w:val="105"/>
                <w:sz w:val="14"/>
              </w:rPr>
              <w:t>č</w:t>
            </w:r>
            <w:r w:rsidRPr="00596142">
              <w:rPr>
                <w:rFonts w:ascii="Arial"/>
                <w:b/>
                <w:w w:val="105"/>
                <w:sz w:val="14"/>
              </w:rPr>
              <w:t>be o priznanju pravice do dodatka</w:t>
            </w:r>
          </w:p>
        </w:tc>
        <w:tc>
          <w:tcPr>
            <w:tcW w:w="1141" w:type="dxa"/>
          </w:tcPr>
          <w:p w14:paraId="02E4801D" w14:textId="348AA158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Datum priznanja pravice do dodatka</w:t>
            </w:r>
          </w:p>
        </w:tc>
        <w:tc>
          <w:tcPr>
            <w:tcW w:w="3342" w:type="dxa"/>
          </w:tcPr>
          <w:p w14:paraId="09B8045B" w14:textId="77777777" w:rsidR="00596142" w:rsidRPr="00596142" w:rsidRDefault="00596142" w:rsidP="00596142">
            <w:pPr>
              <w:pStyle w:val="TableParagraph"/>
              <w:jc w:val="center"/>
              <w:rPr>
                <w:rFonts w:ascii="Arial"/>
                <w:b/>
                <w:w w:val="105"/>
                <w:sz w:val="14"/>
              </w:rPr>
            </w:pPr>
          </w:p>
          <w:p w14:paraId="13139C20" w14:textId="738BDFF6" w:rsidR="00596142" w:rsidRDefault="00596142" w:rsidP="00596142">
            <w:pPr>
              <w:pStyle w:val="TableParagraph"/>
              <w:spacing w:before="5" w:line="266" w:lineRule="auto"/>
              <w:ind w:left="22" w:right="9"/>
              <w:jc w:val="center"/>
              <w:rPr>
                <w:sz w:val="12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Izjemni dose</w:t>
            </w:r>
            <w:r w:rsidRPr="00596142">
              <w:rPr>
                <w:rFonts w:ascii="Arial"/>
                <w:b/>
                <w:w w:val="105"/>
                <w:sz w:val="14"/>
              </w:rPr>
              <w:t>ž</w:t>
            </w:r>
            <w:r w:rsidRPr="00596142">
              <w:rPr>
                <w:rFonts w:ascii="Arial"/>
                <w:b/>
                <w:w w:val="105"/>
                <w:sz w:val="14"/>
              </w:rPr>
              <w:t>ek</w:t>
            </w:r>
          </w:p>
        </w:tc>
        <w:tc>
          <w:tcPr>
            <w:tcW w:w="928" w:type="dxa"/>
          </w:tcPr>
          <w:p w14:paraId="3EFF042C" w14:textId="77777777" w:rsidR="00596142" w:rsidRPr="00596142" w:rsidRDefault="00596142" w:rsidP="00596142">
            <w:pPr>
              <w:pStyle w:val="TableParagraph"/>
              <w:spacing w:before="9"/>
              <w:jc w:val="center"/>
              <w:rPr>
                <w:rFonts w:ascii="Arial"/>
                <w:b/>
                <w:w w:val="105"/>
                <w:sz w:val="14"/>
              </w:rPr>
            </w:pPr>
          </w:p>
          <w:p w14:paraId="725924F5" w14:textId="584FD244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Odstotek dodatka</w:t>
            </w:r>
          </w:p>
        </w:tc>
      </w:tr>
      <w:tr w:rsidR="00596142" w14:paraId="36228C43" w14:textId="77777777">
        <w:trPr>
          <w:trHeight w:val="594"/>
        </w:trPr>
        <w:tc>
          <w:tcPr>
            <w:tcW w:w="634" w:type="dxa"/>
          </w:tcPr>
          <w:p w14:paraId="6B91EFB6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8A612BA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6293BEA" w14:textId="77777777" w:rsidR="00596142" w:rsidRDefault="00596142" w:rsidP="0059614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2</w:t>
            </w:r>
          </w:p>
        </w:tc>
        <w:tc>
          <w:tcPr>
            <w:tcW w:w="1407" w:type="dxa"/>
          </w:tcPr>
          <w:p w14:paraId="26EC71C0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7D4A266" w14:textId="77777777" w:rsidR="00596142" w:rsidRDefault="00596142" w:rsidP="00596142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1367001E" w14:textId="77777777" w:rsidR="00596142" w:rsidRDefault="00596142" w:rsidP="00596142">
            <w:pPr>
              <w:pStyle w:val="TableParagraph"/>
              <w:spacing w:before="1" w:line="148" w:lineRule="exact"/>
              <w:ind w:right="56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Davorin</w:t>
            </w:r>
            <w:r>
              <w:rPr>
                <w:rFonts w:ascii="Arial"/>
                <w:b/>
                <w:spacing w:val="-10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Kragelnik</w:t>
            </w:r>
            <w:proofErr w:type="spellEnd"/>
          </w:p>
        </w:tc>
        <w:tc>
          <w:tcPr>
            <w:tcW w:w="1189" w:type="dxa"/>
          </w:tcPr>
          <w:p w14:paraId="717C494D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814F6F9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7538CCA" w14:textId="77777777" w:rsidR="00596142" w:rsidRDefault="00596142" w:rsidP="00596142">
            <w:pPr>
              <w:pStyle w:val="TableParagraph"/>
              <w:spacing w:before="125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/2021/12</w:t>
            </w:r>
          </w:p>
        </w:tc>
        <w:tc>
          <w:tcPr>
            <w:tcW w:w="1141" w:type="dxa"/>
          </w:tcPr>
          <w:p w14:paraId="0B4D1586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73F7DFD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9D11140" w14:textId="77777777" w:rsidR="00596142" w:rsidRDefault="00596142" w:rsidP="00596142">
            <w:pPr>
              <w:pStyle w:val="TableParagraph"/>
              <w:spacing w:before="125"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748FA2E2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568A1C0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A122115" w14:textId="77777777" w:rsidR="00596142" w:rsidRDefault="00596142" w:rsidP="00596142">
            <w:pPr>
              <w:pStyle w:val="TableParagraph"/>
              <w:spacing w:before="125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048C16C6" w14:textId="77777777" w:rsidR="00596142" w:rsidRDefault="00596142" w:rsidP="00596142">
            <w:pPr>
              <w:pStyle w:val="TableParagraph"/>
              <w:spacing w:before="5" w:line="266" w:lineRule="auto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srebrna medalja na svetovnem prvenstvu v odbojki sede l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1985 (</w:t>
            </w:r>
            <w:proofErr w:type="spellStart"/>
            <w:r>
              <w:rPr>
                <w:sz w:val="12"/>
              </w:rPr>
              <w:t>Kristiansand</w:t>
            </w:r>
            <w:proofErr w:type="spellEnd"/>
            <w:r>
              <w:rPr>
                <w:sz w:val="12"/>
              </w:rPr>
              <w:t>, Norveška) in bronasta medalja n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vetovnem prvenstvu v odbojki sede leta 1990 (</w:t>
            </w:r>
            <w:proofErr w:type="spellStart"/>
            <w:r>
              <w:rPr>
                <w:sz w:val="12"/>
              </w:rPr>
              <w:t>Assen</w:t>
            </w:r>
            <w:proofErr w:type="spellEnd"/>
            <w:r>
              <w:rPr>
                <w:sz w:val="12"/>
              </w:rPr>
              <w:t>,</w:t>
            </w:r>
          </w:p>
          <w:p w14:paraId="0D524BE0" w14:textId="77777777" w:rsidR="00596142" w:rsidRDefault="00596142" w:rsidP="00596142">
            <w:pPr>
              <w:pStyle w:val="TableParagraph"/>
              <w:spacing w:before="1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</w:tcPr>
          <w:p w14:paraId="29358EB8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6B0E11E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AB8FF2F" w14:textId="77777777" w:rsidR="00596142" w:rsidRDefault="00596142" w:rsidP="00596142">
            <w:pPr>
              <w:pStyle w:val="TableParagraph"/>
              <w:spacing w:before="125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535B2AB2" w14:textId="77777777" w:rsidTr="00596142">
        <w:trPr>
          <w:trHeight w:val="422"/>
        </w:trPr>
        <w:tc>
          <w:tcPr>
            <w:tcW w:w="634" w:type="dxa"/>
          </w:tcPr>
          <w:p w14:paraId="666BA62D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4AD30342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3</w:t>
            </w:r>
          </w:p>
        </w:tc>
        <w:tc>
          <w:tcPr>
            <w:tcW w:w="1407" w:type="dxa"/>
          </w:tcPr>
          <w:p w14:paraId="1C30DEEF" w14:textId="77777777" w:rsidR="00596142" w:rsidRDefault="00596142" w:rsidP="00596142">
            <w:pPr>
              <w:pStyle w:val="TableParagraph"/>
              <w:spacing w:before="121" w:line="148" w:lineRule="exact"/>
              <w:ind w:left="34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Silvo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Karo</w:t>
            </w:r>
          </w:p>
        </w:tc>
        <w:tc>
          <w:tcPr>
            <w:tcW w:w="1189" w:type="dxa"/>
          </w:tcPr>
          <w:p w14:paraId="19E53624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095AC937" w14:textId="77777777" w:rsidR="00596142" w:rsidRDefault="00596142" w:rsidP="0059614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7/2020/21</w:t>
            </w:r>
          </w:p>
        </w:tc>
        <w:tc>
          <w:tcPr>
            <w:tcW w:w="1141" w:type="dxa"/>
          </w:tcPr>
          <w:p w14:paraId="7AE5F70D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6343B724" w14:textId="77777777" w:rsidR="00596142" w:rsidRDefault="00596142" w:rsidP="00596142">
            <w:pPr>
              <w:pStyle w:val="TableParagraph"/>
              <w:spacing w:line="128" w:lineRule="exact"/>
              <w:ind w:left="304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37D5BF03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1E0DB540" w14:textId="77777777" w:rsidR="00596142" w:rsidRDefault="00596142" w:rsidP="00596142">
            <w:pPr>
              <w:pStyle w:val="TableParagraph"/>
              <w:spacing w:line="128" w:lineRule="exact"/>
              <w:ind w:left="304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0EEF25F4" w14:textId="77777777" w:rsidR="00596142" w:rsidRDefault="00596142" w:rsidP="00596142">
            <w:pPr>
              <w:pStyle w:val="TableParagraph"/>
              <w:spacing w:before="3"/>
              <w:ind w:left="173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1986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prvenstven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lpinistični</w:t>
            </w:r>
          </w:p>
          <w:p w14:paraId="078FC2FB" w14:textId="77777777" w:rsidR="00596142" w:rsidRDefault="00596142" w:rsidP="00596142">
            <w:pPr>
              <w:pStyle w:val="TableParagraph"/>
              <w:spacing w:before="15" w:line="116" w:lineRule="exact"/>
              <w:ind w:left="137"/>
              <w:rPr>
                <w:sz w:val="12"/>
              </w:rPr>
            </w:pPr>
            <w:r>
              <w:rPr>
                <w:sz w:val="12"/>
              </w:rPr>
              <w:t>vzpon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Patagonij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Južn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merik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odprava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Cerro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Torre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  <w:tc>
          <w:tcPr>
            <w:tcW w:w="928" w:type="dxa"/>
          </w:tcPr>
          <w:p w14:paraId="3137D9A5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6A56D33" w14:textId="77777777" w:rsidR="00596142" w:rsidRDefault="00596142" w:rsidP="0059614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9EA58E1" w14:textId="77777777" w:rsidTr="005E4992">
        <w:trPr>
          <w:trHeight w:val="443"/>
        </w:trPr>
        <w:tc>
          <w:tcPr>
            <w:tcW w:w="634" w:type="dxa"/>
          </w:tcPr>
          <w:p w14:paraId="42ACC238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8A3BEC6" w14:textId="77777777" w:rsidR="00596142" w:rsidRDefault="00596142" w:rsidP="005E499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4</w:t>
            </w:r>
          </w:p>
        </w:tc>
        <w:tc>
          <w:tcPr>
            <w:tcW w:w="1407" w:type="dxa"/>
          </w:tcPr>
          <w:p w14:paraId="3CDAA95E" w14:textId="77777777" w:rsidR="00596142" w:rsidRDefault="00596142" w:rsidP="005E4992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2BA0434E" w14:textId="77777777" w:rsidR="00596142" w:rsidRDefault="00596142" w:rsidP="005E4992">
            <w:pPr>
              <w:pStyle w:val="TableParagraph"/>
              <w:spacing w:line="148" w:lineRule="exact"/>
              <w:ind w:left="39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Drago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Potočnik</w:t>
            </w:r>
          </w:p>
        </w:tc>
        <w:tc>
          <w:tcPr>
            <w:tcW w:w="1189" w:type="dxa"/>
          </w:tcPr>
          <w:p w14:paraId="3E42DE1A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64F7253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50E19CB0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6/2017/15</w:t>
            </w:r>
          </w:p>
        </w:tc>
        <w:tc>
          <w:tcPr>
            <w:tcW w:w="1141" w:type="dxa"/>
          </w:tcPr>
          <w:p w14:paraId="7A44F12A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1E4C14F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7FD8C0A6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39638F0D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B73AB2F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5F7AEC29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09C2C2AE" w14:textId="77777777" w:rsidR="00596142" w:rsidRDefault="00596142" w:rsidP="005E4992">
            <w:pPr>
              <w:pStyle w:val="TableParagraph"/>
              <w:spacing w:before="5" w:line="266" w:lineRule="auto"/>
              <w:ind w:left="259" w:hanging="159"/>
              <w:rPr>
                <w:sz w:val="12"/>
              </w:rPr>
            </w:pPr>
            <w:r>
              <w:rPr>
                <w:sz w:val="12"/>
              </w:rPr>
              <w:t xml:space="preserve">zlata medalja na svetovnem prvenstvu v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z w:val="12"/>
              </w:rPr>
              <w:t xml:space="preserve"> leta 1998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Madrid, Španija) in bronasta medalja na svetovnem</w:t>
            </w:r>
          </w:p>
          <w:p w14:paraId="0FB34243" w14:textId="77777777" w:rsidR="00596142" w:rsidRDefault="00596142" w:rsidP="005E4992">
            <w:pPr>
              <w:pStyle w:val="TableParagraph"/>
              <w:spacing w:before="1" w:line="116" w:lineRule="exact"/>
              <w:ind w:left="192"/>
              <w:rPr>
                <w:sz w:val="12"/>
              </w:rPr>
            </w:pPr>
            <w:r>
              <w:rPr>
                <w:sz w:val="12"/>
              </w:rPr>
              <w:t>prvenstv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9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94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Colorado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prings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ZDA)</w:t>
            </w:r>
          </w:p>
        </w:tc>
        <w:tc>
          <w:tcPr>
            <w:tcW w:w="928" w:type="dxa"/>
          </w:tcPr>
          <w:p w14:paraId="6B01CEE4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F6AF6C4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05899373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596142" w14:paraId="6305FF65" w14:textId="77777777" w:rsidTr="005E4992">
        <w:trPr>
          <w:trHeight w:val="289"/>
        </w:trPr>
        <w:tc>
          <w:tcPr>
            <w:tcW w:w="634" w:type="dxa"/>
          </w:tcPr>
          <w:p w14:paraId="7E6068C1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539FBD15" w14:textId="77777777" w:rsidR="00596142" w:rsidRDefault="00596142" w:rsidP="005E499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5</w:t>
            </w:r>
          </w:p>
        </w:tc>
        <w:tc>
          <w:tcPr>
            <w:tcW w:w="1407" w:type="dxa"/>
          </w:tcPr>
          <w:p w14:paraId="3225A9F8" w14:textId="77777777" w:rsidR="00596142" w:rsidRDefault="00596142" w:rsidP="005E4992">
            <w:pPr>
              <w:pStyle w:val="TableParagraph"/>
              <w:spacing w:before="121" w:line="148" w:lineRule="exact"/>
              <w:ind w:left="3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iran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Nimac</w:t>
            </w:r>
            <w:proofErr w:type="spellEnd"/>
          </w:p>
        </w:tc>
        <w:tc>
          <w:tcPr>
            <w:tcW w:w="1189" w:type="dxa"/>
          </w:tcPr>
          <w:p w14:paraId="69F652AD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29CEB0E8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9/2021/11</w:t>
            </w:r>
          </w:p>
        </w:tc>
        <w:tc>
          <w:tcPr>
            <w:tcW w:w="1141" w:type="dxa"/>
          </w:tcPr>
          <w:p w14:paraId="796589FF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76BF40C" w14:textId="77777777" w:rsidR="00596142" w:rsidRDefault="00596142" w:rsidP="005E4992">
            <w:pPr>
              <w:pStyle w:val="TableParagraph"/>
              <w:spacing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137E464E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6E5BDEEC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5583F39A" w14:textId="77777777" w:rsidR="00596142" w:rsidRDefault="00596142" w:rsidP="005E4992">
            <w:pPr>
              <w:pStyle w:val="TableParagraph"/>
              <w:spacing w:before="3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leta</w:t>
            </w:r>
          </w:p>
          <w:p w14:paraId="42253C21" w14:textId="77777777" w:rsidR="00596142" w:rsidRDefault="00596142" w:rsidP="005E4992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1994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Colorado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prings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ZDA)</w:t>
            </w:r>
          </w:p>
        </w:tc>
        <w:tc>
          <w:tcPr>
            <w:tcW w:w="928" w:type="dxa"/>
          </w:tcPr>
          <w:p w14:paraId="29808805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2EEECFA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596142" w14:paraId="431A21F8" w14:textId="77777777" w:rsidTr="005E4992">
        <w:trPr>
          <w:trHeight w:val="289"/>
        </w:trPr>
        <w:tc>
          <w:tcPr>
            <w:tcW w:w="634" w:type="dxa"/>
          </w:tcPr>
          <w:p w14:paraId="7823B7F4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0D550BEC" w14:textId="77777777" w:rsidR="00596142" w:rsidRDefault="00596142" w:rsidP="005E499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6</w:t>
            </w:r>
          </w:p>
        </w:tc>
        <w:tc>
          <w:tcPr>
            <w:tcW w:w="1407" w:type="dxa"/>
          </w:tcPr>
          <w:p w14:paraId="12B70F04" w14:textId="77777777" w:rsidR="00596142" w:rsidRDefault="00596142" w:rsidP="005E4992">
            <w:pPr>
              <w:pStyle w:val="TableParagraph"/>
              <w:spacing w:before="121" w:line="148" w:lineRule="exact"/>
              <w:ind w:left="37" w:right="13"/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4"/>
              </w:rPr>
              <w:t>Venčesalv</w:t>
            </w:r>
            <w:proofErr w:type="spellEnd"/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>Rejec</w:t>
            </w:r>
          </w:p>
        </w:tc>
        <w:tc>
          <w:tcPr>
            <w:tcW w:w="1189" w:type="dxa"/>
          </w:tcPr>
          <w:p w14:paraId="13C7BB5C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06B8705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0/2021/10</w:t>
            </w:r>
          </w:p>
        </w:tc>
        <w:tc>
          <w:tcPr>
            <w:tcW w:w="1141" w:type="dxa"/>
          </w:tcPr>
          <w:p w14:paraId="6827B969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5700CEE1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550D707E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FA17B0B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70FA5D10" w14:textId="77777777" w:rsidR="00596142" w:rsidRDefault="00596142" w:rsidP="005E4992">
            <w:pPr>
              <w:pStyle w:val="TableParagraph"/>
              <w:spacing w:before="3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leta</w:t>
            </w:r>
          </w:p>
          <w:p w14:paraId="4FD1299F" w14:textId="77777777" w:rsidR="00596142" w:rsidRDefault="00596142" w:rsidP="005E4992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1994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Colorado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prings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ZDA)</w:t>
            </w:r>
          </w:p>
        </w:tc>
        <w:tc>
          <w:tcPr>
            <w:tcW w:w="928" w:type="dxa"/>
          </w:tcPr>
          <w:p w14:paraId="26368783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14F982C3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596142" w14:paraId="39430D68" w14:textId="77777777" w:rsidTr="005E4992">
        <w:trPr>
          <w:trHeight w:val="748"/>
        </w:trPr>
        <w:tc>
          <w:tcPr>
            <w:tcW w:w="634" w:type="dxa"/>
          </w:tcPr>
          <w:p w14:paraId="5C960A99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32171D1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518176C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847626D" w14:textId="77777777" w:rsidR="00596142" w:rsidRDefault="00596142" w:rsidP="005E4992">
            <w:pPr>
              <w:pStyle w:val="TableParagraph"/>
              <w:spacing w:before="10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7</w:t>
            </w:r>
          </w:p>
        </w:tc>
        <w:tc>
          <w:tcPr>
            <w:tcW w:w="1407" w:type="dxa"/>
          </w:tcPr>
          <w:p w14:paraId="6597D86C" w14:textId="77777777" w:rsidR="00596142" w:rsidRDefault="00596142" w:rsidP="005E499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D568593" w14:textId="77777777" w:rsidR="00596142" w:rsidRDefault="00596142" w:rsidP="005E499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B4EFFD0" w14:textId="77777777" w:rsidR="00596142" w:rsidRDefault="00596142" w:rsidP="005E4992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14:paraId="30B8BD3C" w14:textId="77777777" w:rsidR="00596142" w:rsidRDefault="00596142" w:rsidP="005E4992">
            <w:pPr>
              <w:pStyle w:val="TableParagraph"/>
              <w:spacing w:line="148" w:lineRule="exact"/>
              <w:ind w:left="4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Boža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Kovačič</w:t>
            </w:r>
          </w:p>
        </w:tc>
        <w:tc>
          <w:tcPr>
            <w:tcW w:w="1189" w:type="dxa"/>
          </w:tcPr>
          <w:p w14:paraId="3A406523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374CE59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31D15FB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DE11C5E" w14:textId="77777777" w:rsidR="00596142" w:rsidRDefault="00596142" w:rsidP="005E4992">
            <w:pPr>
              <w:pStyle w:val="TableParagraph"/>
              <w:spacing w:before="117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1/2021/10</w:t>
            </w:r>
          </w:p>
        </w:tc>
        <w:tc>
          <w:tcPr>
            <w:tcW w:w="1141" w:type="dxa"/>
          </w:tcPr>
          <w:p w14:paraId="500A285A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0BAD53F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A938F7B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9F420FF" w14:textId="77777777" w:rsidR="00596142" w:rsidRDefault="00596142" w:rsidP="005E4992">
            <w:pPr>
              <w:pStyle w:val="TableParagraph"/>
              <w:spacing w:before="117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05A2C323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024C9CA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E5E2D70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E020078" w14:textId="77777777" w:rsidR="00596142" w:rsidRDefault="00596142" w:rsidP="005E4992">
            <w:pPr>
              <w:pStyle w:val="TableParagraph"/>
              <w:spacing w:before="117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5DD8F32E" w14:textId="77777777" w:rsidR="00596142" w:rsidRDefault="00596142" w:rsidP="005E4992">
            <w:pPr>
              <w:pStyle w:val="TableParagraph"/>
              <w:spacing w:before="5" w:line="266" w:lineRule="auto"/>
              <w:ind w:left="24" w:right="14" w:firstLine="2"/>
              <w:jc w:val="center"/>
              <w:rPr>
                <w:sz w:val="12"/>
              </w:rPr>
            </w:pPr>
            <w:r>
              <w:rPr>
                <w:sz w:val="12"/>
              </w:rPr>
              <w:t>srebrna medalja na svetovnem prvenstvu v odbojki sede l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2002 (Kamnik, Slovenija), bronasta medalja na svetov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venstvu v odbojki sede leta 2000 (Maastricht, Nizozemska)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in bronasta medalja na svetovnem prvenstvu v odbojki sede</w:t>
            </w:r>
          </w:p>
          <w:p w14:paraId="66F601A7" w14:textId="77777777" w:rsidR="00596142" w:rsidRDefault="00596142" w:rsidP="005E4992">
            <w:pPr>
              <w:pStyle w:val="TableParagraph"/>
              <w:spacing w:before="2" w:line="118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06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Roermond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</w:tcPr>
          <w:p w14:paraId="06AA4AA0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DFD7F44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10834D0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2DED2A1" w14:textId="77777777" w:rsidR="00596142" w:rsidRDefault="00596142" w:rsidP="005E4992">
            <w:pPr>
              <w:pStyle w:val="TableParagraph"/>
              <w:spacing w:before="117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4720BB83" w14:textId="77777777" w:rsidTr="005E4992">
        <w:trPr>
          <w:trHeight w:val="289"/>
        </w:trPr>
        <w:tc>
          <w:tcPr>
            <w:tcW w:w="634" w:type="dxa"/>
          </w:tcPr>
          <w:p w14:paraId="5C661AFC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54261BF9" w14:textId="77777777" w:rsidR="00596142" w:rsidRDefault="00596142" w:rsidP="005E499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8</w:t>
            </w:r>
          </w:p>
        </w:tc>
        <w:tc>
          <w:tcPr>
            <w:tcW w:w="1407" w:type="dxa"/>
          </w:tcPr>
          <w:p w14:paraId="550C04E9" w14:textId="77777777" w:rsidR="00596142" w:rsidRDefault="00596142" w:rsidP="005E4992">
            <w:pPr>
              <w:pStyle w:val="TableParagraph"/>
              <w:spacing w:before="121" w:line="148" w:lineRule="exact"/>
              <w:ind w:left="4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ožef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Kovačič</w:t>
            </w:r>
          </w:p>
        </w:tc>
        <w:tc>
          <w:tcPr>
            <w:tcW w:w="1189" w:type="dxa"/>
          </w:tcPr>
          <w:p w14:paraId="4925363C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339E8299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2/2021/10</w:t>
            </w:r>
          </w:p>
        </w:tc>
        <w:tc>
          <w:tcPr>
            <w:tcW w:w="1141" w:type="dxa"/>
          </w:tcPr>
          <w:p w14:paraId="63050983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534ACFF0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781812DC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E98789C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4A57C7B9" w14:textId="77777777" w:rsidR="00596142" w:rsidRDefault="00596142" w:rsidP="005E4992">
            <w:pPr>
              <w:pStyle w:val="TableParagraph"/>
              <w:spacing w:before="3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srebr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odbojki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sed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leta</w:t>
            </w:r>
          </w:p>
          <w:p w14:paraId="2495CFE3" w14:textId="77777777" w:rsidR="00596142" w:rsidRDefault="00596142" w:rsidP="005E4992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1985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Kristiansand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orveška)</w:t>
            </w:r>
          </w:p>
        </w:tc>
        <w:tc>
          <w:tcPr>
            <w:tcW w:w="928" w:type="dxa"/>
          </w:tcPr>
          <w:p w14:paraId="2254FC7A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316692F6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7FC05D25" w14:textId="77777777" w:rsidTr="005E4992">
        <w:trPr>
          <w:trHeight w:val="748"/>
        </w:trPr>
        <w:tc>
          <w:tcPr>
            <w:tcW w:w="634" w:type="dxa"/>
          </w:tcPr>
          <w:p w14:paraId="4DC669C1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FD3F0CC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0C99A3A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12E6DED" w14:textId="77777777" w:rsidR="00596142" w:rsidRDefault="00596142" w:rsidP="005E4992">
            <w:pPr>
              <w:pStyle w:val="TableParagraph"/>
              <w:spacing w:before="10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9</w:t>
            </w:r>
          </w:p>
        </w:tc>
        <w:tc>
          <w:tcPr>
            <w:tcW w:w="1407" w:type="dxa"/>
          </w:tcPr>
          <w:p w14:paraId="0D3BE22F" w14:textId="77777777" w:rsidR="00596142" w:rsidRDefault="00596142" w:rsidP="005E499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D60EAAF" w14:textId="77777777" w:rsidR="00596142" w:rsidRDefault="00596142" w:rsidP="005E499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A180B9A" w14:textId="77777777" w:rsidR="00596142" w:rsidRDefault="00596142" w:rsidP="005E4992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14:paraId="2781C620" w14:textId="77777777" w:rsidR="00596142" w:rsidRDefault="00596142" w:rsidP="005E4992">
            <w:pPr>
              <w:pStyle w:val="TableParagraph"/>
              <w:spacing w:line="148" w:lineRule="exact"/>
              <w:ind w:left="3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va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Vinkler</w:t>
            </w:r>
            <w:proofErr w:type="spellEnd"/>
          </w:p>
        </w:tc>
        <w:tc>
          <w:tcPr>
            <w:tcW w:w="1189" w:type="dxa"/>
          </w:tcPr>
          <w:p w14:paraId="389A6F6D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7B16C1C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C8D3AE7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1196365" w14:textId="77777777" w:rsidR="00596142" w:rsidRDefault="00596142" w:rsidP="005E4992">
            <w:pPr>
              <w:pStyle w:val="TableParagraph"/>
              <w:spacing w:before="117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3/2021/14</w:t>
            </w:r>
          </w:p>
        </w:tc>
        <w:tc>
          <w:tcPr>
            <w:tcW w:w="1141" w:type="dxa"/>
          </w:tcPr>
          <w:p w14:paraId="6606EB5C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280282D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9921492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42C1727" w14:textId="77777777" w:rsidR="00596142" w:rsidRDefault="00596142" w:rsidP="005E4992">
            <w:pPr>
              <w:pStyle w:val="TableParagraph"/>
              <w:spacing w:before="117" w:line="128" w:lineRule="exact"/>
              <w:ind w:left="305"/>
              <w:rPr>
                <w:sz w:val="12"/>
              </w:rPr>
            </w:pP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5A812595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78BAD0E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47AC974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58F3909" w14:textId="77777777" w:rsidR="00596142" w:rsidRDefault="00596142" w:rsidP="005E4992">
            <w:pPr>
              <w:pStyle w:val="TableParagraph"/>
              <w:spacing w:before="117" w:line="128" w:lineRule="exact"/>
              <w:ind w:left="304"/>
              <w:rPr>
                <w:sz w:val="12"/>
              </w:rPr>
            </w:pP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428BFC90" w14:textId="77777777" w:rsidR="00596142" w:rsidRDefault="00596142" w:rsidP="005E4992">
            <w:pPr>
              <w:pStyle w:val="TableParagraph"/>
              <w:spacing w:before="5" w:line="266" w:lineRule="auto"/>
              <w:ind w:left="31" w:right="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zlata medalja na svetovnem prvenstvu v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z w:val="12"/>
              </w:rPr>
              <w:t xml:space="preserve"> leta 1998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Madrid, Španija), bronasta medalja na svetovnem prvenstvu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 xml:space="preserve">v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z w:val="12"/>
              </w:rPr>
              <w:t xml:space="preserve"> leta 1994 (</w:t>
            </w:r>
            <w:proofErr w:type="spellStart"/>
            <w:r>
              <w:rPr>
                <w:sz w:val="12"/>
              </w:rPr>
              <w:t>Colorad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prings</w:t>
            </w:r>
            <w:proofErr w:type="spellEnd"/>
            <w:r>
              <w:rPr>
                <w:sz w:val="12"/>
              </w:rPr>
              <w:t>, ZDA) in bronas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 xml:space="preserve">medalja na svetovnem prvenstvu v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z w:val="12"/>
              </w:rPr>
              <w:t xml:space="preserve"> leta 2002</w:t>
            </w:r>
          </w:p>
          <w:p w14:paraId="0F65088B" w14:textId="77777777" w:rsidR="00596142" w:rsidRDefault="00596142" w:rsidP="005E4992">
            <w:pPr>
              <w:pStyle w:val="TableParagraph"/>
              <w:spacing w:before="2" w:line="118" w:lineRule="exact"/>
              <w:ind w:left="16" w:right="9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Colorado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Ri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Janeiro,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Brazilija)</w:t>
            </w:r>
          </w:p>
        </w:tc>
        <w:tc>
          <w:tcPr>
            <w:tcW w:w="928" w:type="dxa"/>
          </w:tcPr>
          <w:p w14:paraId="32056303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3B42B81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1F5BD4C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B6BC062" w14:textId="77777777" w:rsidR="00596142" w:rsidRDefault="00596142" w:rsidP="005E4992">
            <w:pPr>
              <w:pStyle w:val="TableParagraph"/>
              <w:spacing w:before="117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596142" w14:paraId="776A3015" w14:textId="77777777" w:rsidTr="005E4992">
        <w:trPr>
          <w:trHeight w:val="594"/>
        </w:trPr>
        <w:tc>
          <w:tcPr>
            <w:tcW w:w="634" w:type="dxa"/>
          </w:tcPr>
          <w:p w14:paraId="11C25AB7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81EE523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4495493" w14:textId="77777777" w:rsidR="00596142" w:rsidRDefault="00596142" w:rsidP="005E499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0</w:t>
            </w:r>
          </w:p>
        </w:tc>
        <w:tc>
          <w:tcPr>
            <w:tcW w:w="1407" w:type="dxa"/>
          </w:tcPr>
          <w:p w14:paraId="0C3E2B40" w14:textId="77777777" w:rsidR="00596142" w:rsidRDefault="00596142" w:rsidP="005E499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80DF14B" w14:textId="77777777" w:rsidR="00596142" w:rsidRDefault="00596142" w:rsidP="005E4992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59EEA92E" w14:textId="77777777" w:rsidR="00596142" w:rsidRDefault="00596142" w:rsidP="005E4992">
            <w:pPr>
              <w:pStyle w:val="TableParagraph"/>
              <w:spacing w:before="1" w:line="148" w:lineRule="exact"/>
              <w:ind w:left="3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Edvard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4"/>
                <w:w w:val="105"/>
                <w:sz w:val="14"/>
              </w:rPr>
              <w:t>Vecko</w:t>
            </w:r>
            <w:proofErr w:type="spellEnd"/>
          </w:p>
        </w:tc>
        <w:tc>
          <w:tcPr>
            <w:tcW w:w="1189" w:type="dxa"/>
          </w:tcPr>
          <w:p w14:paraId="33DD28DF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675C0B6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E6EEDD2" w14:textId="77777777" w:rsidR="00596142" w:rsidRDefault="00596142" w:rsidP="005E4992">
            <w:pPr>
              <w:pStyle w:val="TableParagraph"/>
              <w:spacing w:before="125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5/2021/11</w:t>
            </w:r>
          </w:p>
        </w:tc>
        <w:tc>
          <w:tcPr>
            <w:tcW w:w="1141" w:type="dxa"/>
          </w:tcPr>
          <w:p w14:paraId="70A653BF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7E7CB03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263F90C" w14:textId="77777777" w:rsidR="00596142" w:rsidRDefault="00596142" w:rsidP="005E4992">
            <w:pPr>
              <w:pStyle w:val="TableParagraph"/>
              <w:spacing w:before="125" w:line="128" w:lineRule="exact"/>
              <w:ind w:left="305"/>
              <w:rPr>
                <w:sz w:val="12"/>
              </w:rPr>
            </w:pP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60561BB9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272644B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97E7426" w14:textId="77777777" w:rsidR="00596142" w:rsidRDefault="00596142" w:rsidP="005E4992">
            <w:pPr>
              <w:pStyle w:val="TableParagraph"/>
              <w:spacing w:before="125" w:line="128" w:lineRule="exact"/>
              <w:ind w:left="304"/>
              <w:rPr>
                <w:sz w:val="12"/>
              </w:rPr>
            </w:pP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633ACD04" w14:textId="77777777" w:rsidR="00596142" w:rsidRDefault="00596142" w:rsidP="005E4992">
            <w:pPr>
              <w:pStyle w:val="TableParagraph"/>
              <w:spacing w:before="5" w:line="266" w:lineRule="auto"/>
              <w:ind w:left="89" w:right="76" w:hanging="1"/>
              <w:jc w:val="center"/>
              <w:rPr>
                <w:sz w:val="12"/>
              </w:rPr>
            </w:pPr>
            <w:r>
              <w:rPr>
                <w:sz w:val="12"/>
              </w:rPr>
              <w:t>bronasta medalja na svetovnem prvenstvu v namiz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tenis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- ekipn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1965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(Ljubljana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lovenij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e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ronas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medalja na svetovnem prvenstvu v namiznem tenisu -</w:t>
            </w:r>
          </w:p>
          <w:p w14:paraId="61D7EBEA" w14:textId="77777777" w:rsidR="00596142" w:rsidRDefault="00596142" w:rsidP="005E4992">
            <w:pPr>
              <w:pStyle w:val="TableParagraph"/>
              <w:spacing w:before="1" w:line="116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ekipno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69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(München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emčija)</w:t>
            </w:r>
          </w:p>
        </w:tc>
        <w:tc>
          <w:tcPr>
            <w:tcW w:w="928" w:type="dxa"/>
          </w:tcPr>
          <w:p w14:paraId="33826B91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D65614F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552E00E" w14:textId="77777777" w:rsidR="00596142" w:rsidRDefault="00596142" w:rsidP="005E4992">
            <w:pPr>
              <w:pStyle w:val="TableParagraph"/>
              <w:spacing w:before="125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5</w:t>
            </w:r>
          </w:p>
        </w:tc>
      </w:tr>
      <w:tr w:rsidR="00596142" w14:paraId="0C836106" w14:textId="77777777" w:rsidTr="005E4992">
        <w:trPr>
          <w:trHeight w:val="748"/>
        </w:trPr>
        <w:tc>
          <w:tcPr>
            <w:tcW w:w="634" w:type="dxa"/>
          </w:tcPr>
          <w:p w14:paraId="3FC37BE8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9754ADF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3C633D0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5BE947E" w14:textId="77777777" w:rsidR="00596142" w:rsidRDefault="00596142" w:rsidP="005E4992">
            <w:pPr>
              <w:pStyle w:val="TableParagraph"/>
              <w:spacing w:before="10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1</w:t>
            </w:r>
          </w:p>
        </w:tc>
        <w:tc>
          <w:tcPr>
            <w:tcW w:w="1407" w:type="dxa"/>
          </w:tcPr>
          <w:p w14:paraId="0B538F20" w14:textId="77777777" w:rsidR="00596142" w:rsidRDefault="00596142" w:rsidP="005E499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FA680F0" w14:textId="77777777" w:rsidR="00596142" w:rsidRDefault="00596142" w:rsidP="005E499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1AD4783" w14:textId="77777777" w:rsidR="00596142" w:rsidRDefault="00596142" w:rsidP="005E4992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14:paraId="7F9D3BA3" w14:textId="77777777" w:rsidR="00596142" w:rsidRDefault="00596142" w:rsidP="005E4992">
            <w:pPr>
              <w:pStyle w:val="TableParagraph"/>
              <w:spacing w:line="148" w:lineRule="exact"/>
              <w:ind w:left="40" w:right="13"/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4"/>
              </w:rPr>
              <w:t>Emilie</w:t>
            </w:r>
            <w:proofErr w:type="spellEnd"/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Gradišnik</w:t>
            </w:r>
          </w:p>
        </w:tc>
        <w:tc>
          <w:tcPr>
            <w:tcW w:w="1189" w:type="dxa"/>
          </w:tcPr>
          <w:p w14:paraId="4E05CE41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FC67F22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D082E4C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DE4BF27" w14:textId="77777777" w:rsidR="00596142" w:rsidRDefault="00596142" w:rsidP="005E4992">
            <w:pPr>
              <w:pStyle w:val="TableParagraph"/>
              <w:spacing w:before="117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4/2021/18</w:t>
            </w:r>
          </w:p>
        </w:tc>
        <w:tc>
          <w:tcPr>
            <w:tcW w:w="1141" w:type="dxa"/>
          </w:tcPr>
          <w:p w14:paraId="1B85EEB9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C23E17B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78E2752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3871D2C" w14:textId="77777777" w:rsidR="00596142" w:rsidRDefault="00596142" w:rsidP="005E4992">
            <w:pPr>
              <w:pStyle w:val="TableParagraph"/>
              <w:spacing w:before="117"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21771D84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1B42698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73986A9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4EFDB88" w14:textId="77777777" w:rsidR="00596142" w:rsidRDefault="00596142" w:rsidP="005E4992">
            <w:pPr>
              <w:pStyle w:val="TableParagraph"/>
              <w:spacing w:before="117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60C5DDF3" w14:textId="77777777" w:rsidR="00596142" w:rsidRDefault="00596142" w:rsidP="005E4992">
            <w:pPr>
              <w:pStyle w:val="TableParagraph"/>
              <w:spacing w:before="5" w:line="266" w:lineRule="auto"/>
              <w:ind w:left="24" w:right="14" w:firstLine="2"/>
              <w:jc w:val="center"/>
              <w:rPr>
                <w:sz w:val="12"/>
              </w:rPr>
            </w:pPr>
            <w:r>
              <w:rPr>
                <w:sz w:val="12"/>
              </w:rPr>
              <w:t>srebrna medalja na svetovnem prvenstvu v odbojki sede l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2002 (Kamnik, Slovenija), bronasta medalja na svetov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venstvu v odbojki sede leta 2000 (Maastricht, Nizozemska)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in bronasta medalja na svetovnem prvenstvu v odbojki sede</w:t>
            </w:r>
          </w:p>
          <w:p w14:paraId="21E0A28C" w14:textId="77777777" w:rsidR="00596142" w:rsidRDefault="00596142" w:rsidP="005E4992">
            <w:pPr>
              <w:pStyle w:val="TableParagraph"/>
              <w:spacing w:before="2" w:line="118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06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Roermond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</w:tcPr>
          <w:p w14:paraId="41C8A495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95ECC28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4CB072D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BDF31BA" w14:textId="77777777" w:rsidR="00596142" w:rsidRDefault="00596142" w:rsidP="005E4992">
            <w:pPr>
              <w:pStyle w:val="TableParagraph"/>
              <w:spacing w:before="117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469CF4C8" w14:textId="77777777" w:rsidTr="005E4992">
        <w:trPr>
          <w:trHeight w:val="443"/>
        </w:trPr>
        <w:tc>
          <w:tcPr>
            <w:tcW w:w="634" w:type="dxa"/>
          </w:tcPr>
          <w:p w14:paraId="272DDC5A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56B32E0" w14:textId="77777777" w:rsidR="00596142" w:rsidRDefault="00596142" w:rsidP="005E499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2</w:t>
            </w:r>
          </w:p>
        </w:tc>
        <w:tc>
          <w:tcPr>
            <w:tcW w:w="1407" w:type="dxa"/>
          </w:tcPr>
          <w:p w14:paraId="1C8B8E79" w14:textId="77777777" w:rsidR="00596142" w:rsidRDefault="00596142" w:rsidP="005E4992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30E57C4B" w14:textId="77777777" w:rsidR="00596142" w:rsidRDefault="00596142" w:rsidP="005E4992">
            <w:pPr>
              <w:pStyle w:val="TableParagraph"/>
              <w:spacing w:line="148" w:lineRule="exact"/>
              <w:ind w:left="3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Andreja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Dolinar</w:t>
            </w:r>
          </w:p>
        </w:tc>
        <w:tc>
          <w:tcPr>
            <w:tcW w:w="1189" w:type="dxa"/>
          </w:tcPr>
          <w:p w14:paraId="6EDE15E5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8FAEB6D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2D268A8B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9/2021/14</w:t>
            </w:r>
          </w:p>
        </w:tc>
        <w:tc>
          <w:tcPr>
            <w:tcW w:w="1141" w:type="dxa"/>
          </w:tcPr>
          <w:p w14:paraId="3A9DB716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F85907F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5205393E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2D71E8F3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6027B90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284AE927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5CDF4C97" w14:textId="77777777" w:rsidR="00596142" w:rsidRDefault="00596142" w:rsidP="005E4992">
            <w:pPr>
              <w:pStyle w:val="TableParagraph"/>
              <w:spacing w:before="80" w:line="266" w:lineRule="auto"/>
              <w:ind w:left="324" w:hanging="291"/>
              <w:rPr>
                <w:sz w:val="12"/>
              </w:rPr>
            </w:pPr>
            <w:r>
              <w:rPr>
                <w:sz w:val="12"/>
              </w:rPr>
              <w:t>bronasta medalja na svetovnem prvenstvu v para namiz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tenisu - ekipno leta 2010 (</w:t>
            </w:r>
            <w:proofErr w:type="spellStart"/>
            <w:r>
              <w:rPr>
                <w:sz w:val="12"/>
              </w:rPr>
              <w:t>Gwangju</w:t>
            </w:r>
            <w:proofErr w:type="spellEnd"/>
            <w:r>
              <w:rPr>
                <w:sz w:val="12"/>
              </w:rPr>
              <w:t>, Južna Koreja)</w:t>
            </w:r>
          </w:p>
        </w:tc>
        <w:tc>
          <w:tcPr>
            <w:tcW w:w="928" w:type="dxa"/>
          </w:tcPr>
          <w:p w14:paraId="7D8A2B5F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8AED8A5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26B9F29B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596142" w14:paraId="42155268" w14:textId="77777777" w:rsidTr="005E4992">
        <w:trPr>
          <w:trHeight w:val="443"/>
        </w:trPr>
        <w:tc>
          <w:tcPr>
            <w:tcW w:w="634" w:type="dxa"/>
          </w:tcPr>
          <w:p w14:paraId="0E6779A5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2B27261" w14:textId="77777777" w:rsidR="00596142" w:rsidRDefault="00596142" w:rsidP="005E499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3</w:t>
            </w:r>
          </w:p>
        </w:tc>
        <w:tc>
          <w:tcPr>
            <w:tcW w:w="1407" w:type="dxa"/>
          </w:tcPr>
          <w:p w14:paraId="02DAB900" w14:textId="77777777" w:rsidR="00596142" w:rsidRDefault="00596142" w:rsidP="005E4992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1BF7EC99" w14:textId="77777777" w:rsidR="00596142" w:rsidRDefault="00596142" w:rsidP="005E4992">
            <w:pPr>
              <w:pStyle w:val="TableParagraph"/>
              <w:spacing w:line="148" w:lineRule="exact"/>
              <w:ind w:left="37" w:right="13"/>
              <w:jc w:val="center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w w:val="105"/>
                <w:sz w:val="14"/>
              </w:rPr>
              <w:t>Erlend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More</w:t>
            </w:r>
          </w:p>
        </w:tc>
        <w:tc>
          <w:tcPr>
            <w:tcW w:w="1189" w:type="dxa"/>
          </w:tcPr>
          <w:p w14:paraId="113C7AE2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842FDA7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1D09C96F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3/2021/12</w:t>
            </w:r>
          </w:p>
        </w:tc>
        <w:tc>
          <w:tcPr>
            <w:tcW w:w="1141" w:type="dxa"/>
          </w:tcPr>
          <w:p w14:paraId="1B817208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000540E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37A56AF0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2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60044876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F5CB774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42F695C9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2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08DD2627" w14:textId="77777777" w:rsidR="00596142" w:rsidRDefault="00596142" w:rsidP="005E4992">
            <w:pPr>
              <w:pStyle w:val="TableParagraph"/>
              <w:spacing w:before="5" w:line="266" w:lineRule="auto"/>
              <w:ind w:left="259" w:hanging="159"/>
              <w:rPr>
                <w:sz w:val="12"/>
              </w:rPr>
            </w:pPr>
            <w:r>
              <w:rPr>
                <w:sz w:val="12"/>
              </w:rPr>
              <w:t xml:space="preserve">zlata medalja na svetovnem prvenstvu v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z w:val="12"/>
              </w:rPr>
              <w:t xml:space="preserve"> leta 1998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Madrid, Španija) in bronasta medalja na svetovnem</w:t>
            </w:r>
          </w:p>
          <w:p w14:paraId="270D4963" w14:textId="77777777" w:rsidR="00596142" w:rsidRDefault="00596142" w:rsidP="005E4992">
            <w:pPr>
              <w:pStyle w:val="TableParagraph"/>
              <w:spacing w:before="1" w:line="116" w:lineRule="exact"/>
              <w:ind w:left="192"/>
              <w:rPr>
                <w:sz w:val="12"/>
              </w:rPr>
            </w:pPr>
            <w:r>
              <w:rPr>
                <w:sz w:val="12"/>
              </w:rPr>
              <w:t>prvenstv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9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94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Colorado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prings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ZDA)</w:t>
            </w:r>
          </w:p>
        </w:tc>
        <w:tc>
          <w:tcPr>
            <w:tcW w:w="928" w:type="dxa"/>
          </w:tcPr>
          <w:p w14:paraId="43C51CAD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BE9FE26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5AC7E7D2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596142" w14:paraId="513312AF" w14:textId="77777777" w:rsidTr="005E4992">
        <w:trPr>
          <w:trHeight w:val="594"/>
        </w:trPr>
        <w:tc>
          <w:tcPr>
            <w:tcW w:w="634" w:type="dxa"/>
          </w:tcPr>
          <w:p w14:paraId="470747EE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D5F61BB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F352ED4" w14:textId="77777777" w:rsidR="00596142" w:rsidRDefault="00596142" w:rsidP="005E499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4</w:t>
            </w:r>
          </w:p>
        </w:tc>
        <w:tc>
          <w:tcPr>
            <w:tcW w:w="1407" w:type="dxa"/>
          </w:tcPr>
          <w:p w14:paraId="46526A6F" w14:textId="77777777" w:rsidR="00596142" w:rsidRDefault="00596142" w:rsidP="005E499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2CA01FC" w14:textId="77777777" w:rsidR="00596142" w:rsidRDefault="00596142" w:rsidP="005E4992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7ABAFC55" w14:textId="77777777" w:rsidR="00596142" w:rsidRDefault="00596142" w:rsidP="005E4992">
            <w:pPr>
              <w:pStyle w:val="TableParagraph"/>
              <w:spacing w:before="1" w:line="148" w:lineRule="exact"/>
              <w:ind w:left="40" w:righ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inka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Cencelj</w:t>
            </w:r>
          </w:p>
        </w:tc>
        <w:tc>
          <w:tcPr>
            <w:tcW w:w="1189" w:type="dxa"/>
          </w:tcPr>
          <w:p w14:paraId="726F3645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F81FCC3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8CA9CE2" w14:textId="77777777" w:rsidR="00596142" w:rsidRDefault="00596142" w:rsidP="005E4992">
            <w:pPr>
              <w:pStyle w:val="TableParagraph"/>
              <w:spacing w:before="125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0/2021/14</w:t>
            </w:r>
          </w:p>
        </w:tc>
        <w:tc>
          <w:tcPr>
            <w:tcW w:w="1141" w:type="dxa"/>
          </w:tcPr>
          <w:p w14:paraId="7FF14DFC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749AC1D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05CC036" w14:textId="77777777" w:rsidR="00596142" w:rsidRDefault="00596142" w:rsidP="005E4992">
            <w:pPr>
              <w:pStyle w:val="TableParagraph"/>
              <w:spacing w:before="125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3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51468BC4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A6CC83B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A4A33BB" w14:textId="77777777" w:rsidR="00596142" w:rsidRDefault="00596142" w:rsidP="005E4992">
            <w:pPr>
              <w:pStyle w:val="TableParagraph"/>
              <w:spacing w:before="125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3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6BAF84E4" w14:textId="77777777" w:rsidR="00596142" w:rsidRDefault="00596142" w:rsidP="005E4992">
            <w:pPr>
              <w:pStyle w:val="TableParagraph"/>
              <w:spacing w:before="80" w:line="266" w:lineRule="auto"/>
              <w:ind w:left="24" w:right="14" w:firstLine="4"/>
              <w:jc w:val="both"/>
              <w:rPr>
                <w:sz w:val="12"/>
              </w:rPr>
            </w:pPr>
            <w:r>
              <w:rPr>
                <w:sz w:val="12"/>
              </w:rPr>
              <w:t>srebrna medalja na svetovnem prvenstvu v odbojki sede l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2002 (Kamnik, Slovenija) in bronasta medalja na svetov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odbojki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ed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2000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(Maastricht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</w:tcPr>
          <w:p w14:paraId="478A179D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7B8B462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3ECDEFB" w14:textId="77777777" w:rsidR="00596142" w:rsidRDefault="00596142" w:rsidP="005E4992">
            <w:pPr>
              <w:pStyle w:val="TableParagraph"/>
              <w:spacing w:before="125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0406D324" w14:textId="77777777" w:rsidTr="005E4992">
        <w:trPr>
          <w:trHeight w:val="289"/>
        </w:trPr>
        <w:tc>
          <w:tcPr>
            <w:tcW w:w="634" w:type="dxa"/>
          </w:tcPr>
          <w:p w14:paraId="2F6092B3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26E8AFAD" w14:textId="77777777" w:rsidR="00596142" w:rsidRDefault="00596142" w:rsidP="005E499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5</w:t>
            </w:r>
          </w:p>
        </w:tc>
        <w:tc>
          <w:tcPr>
            <w:tcW w:w="1407" w:type="dxa"/>
          </w:tcPr>
          <w:p w14:paraId="47A840BC" w14:textId="77777777" w:rsidR="00596142" w:rsidRDefault="00596142" w:rsidP="005E4992">
            <w:pPr>
              <w:pStyle w:val="TableParagraph"/>
              <w:spacing w:before="121" w:line="148" w:lineRule="exact"/>
              <w:ind w:left="4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Srečk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Majcenovič</w:t>
            </w:r>
          </w:p>
        </w:tc>
        <w:tc>
          <w:tcPr>
            <w:tcW w:w="1189" w:type="dxa"/>
          </w:tcPr>
          <w:p w14:paraId="1CC851AD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BF22A78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5/2021/13</w:t>
            </w:r>
          </w:p>
        </w:tc>
        <w:tc>
          <w:tcPr>
            <w:tcW w:w="1141" w:type="dxa"/>
          </w:tcPr>
          <w:p w14:paraId="24542885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BA33182" w14:textId="77777777" w:rsidR="00596142" w:rsidRDefault="00596142" w:rsidP="005E4992">
            <w:pPr>
              <w:pStyle w:val="TableParagraph"/>
              <w:spacing w:line="128" w:lineRule="exact"/>
              <w:ind w:left="237"/>
              <w:rPr>
                <w:sz w:val="12"/>
              </w:rPr>
            </w:pPr>
            <w:r>
              <w:rPr>
                <w:sz w:val="12"/>
              </w:rPr>
              <w:t>1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4EAF3519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3294D700" w14:textId="77777777" w:rsidR="00596142" w:rsidRDefault="00596142" w:rsidP="005E4992">
            <w:pPr>
              <w:pStyle w:val="TableParagraph"/>
              <w:spacing w:line="128" w:lineRule="exact"/>
              <w:ind w:left="237"/>
              <w:rPr>
                <w:sz w:val="12"/>
              </w:rPr>
            </w:pPr>
            <w:r>
              <w:rPr>
                <w:sz w:val="12"/>
              </w:rPr>
              <w:t>1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1308E974" w14:textId="77777777" w:rsidR="00596142" w:rsidRDefault="00596142" w:rsidP="005E4992">
            <w:pPr>
              <w:pStyle w:val="TableParagraph"/>
              <w:spacing w:before="3"/>
              <w:ind w:left="16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strelstvu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–</w:t>
            </w:r>
          </w:p>
          <w:p w14:paraId="57F0C16F" w14:textId="77777777" w:rsidR="00596142" w:rsidRDefault="00596142" w:rsidP="005E4992">
            <w:pPr>
              <w:pStyle w:val="TableParagraph"/>
              <w:spacing w:before="15" w:line="116" w:lineRule="exact"/>
              <w:ind w:left="16" w:right="9"/>
              <w:jc w:val="center"/>
              <w:rPr>
                <w:sz w:val="12"/>
              </w:rPr>
            </w:pPr>
            <w:r>
              <w:rPr>
                <w:sz w:val="12"/>
              </w:rPr>
              <w:t>ekipno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R-4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2010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(Zagreb,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rvaška)</w:t>
            </w:r>
          </w:p>
        </w:tc>
        <w:tc>
          <w:tcPr>
            <w:tcW w:w="928" w:type="dxa"/>
          </w:tcPr>
          <w:p w14:paraId="4A39A54D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20875CFB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596142" w14:paraId="329CD365" w14:textId="77777777" w:rsidTr="005E4992">
        <w:trPr>
          <w:trHeight w:val="594"/>
        </w:trPr>
        <w:tc>
          <w:tcPr>
            <w:tcW w:w="634" w:type="dxa"/>
          </w:tcPr>
          <w:p w14:paraId="14DECA46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20289C4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66BEFBA" w14:textId="77777777" w:rsidR="00596142" w:rsidRDefault="00596142" w:rsidP="005E499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6</w:t>
            </w:r>
          </w:p>
        </w:tc>
        <w:tc>
          <w:tcPr>
            <w:tcW w:w="1407" w:type="dxa"/>
          </w:tcPr>
          <w:p w14:paraId="25D8B65F" w14:textId="77777777" w:rsidR="00596142" w:rsidRDefault="00596142" w:rsidP="005E499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5D92179" w14:textId="77777777" w:rsidR="00596142" w:rsidRDefault="00596142" w:rsidP="005E4992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75E5D2F4" w14:textId="77777777" w:rsidR="00596142" w:rsidRDefault="00596142" w:rsidP="005E4992">
            <w:pPr>
              <w:pStyle w:val="TableParagraph"/>
              <w:spacing w:before="1" w:line="148" w:lineRule="exact"/>
              <w:ind w:left="40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Rastko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>Lah</w:t>
            </w:r>
          </w:p>
        </w:tc>
        <w:tc>
          <w:tcPr>
            <w:tcW w:w="1189" w:type="dxa"/>
          </w:tcPr>
          <w:p w14:paraId="0CDADD18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3609E56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CA7210E" w14:textId="77777777" w:rsidR="00596142" w:rsidRDefault="00596142" w:rsidP="005E4992">
            <w:pPr>
              <w:pStyle w:val="TableParagraph"/>
              <w:spacing w:before="125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6/2021/12</w:t>
            </w:r>
          </w:p>
        </w:tc>
        <w:tc>
          <w:tcPr>
            <w:tcW w:w="1141" w:type="dxa"/>
          </w:tcPr>
          <w:p w14:paraId="62AC11CA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E336E63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61EBD69" w14:textId="77777777" w:rsidR="00596142" w:rsidRDefault="00596142" w:rsidP="005E4992">
            <w:pPr>
              <w:pStyle w:val="TableParagraph"/>
              <w:spacing w:before="125" w:line="128" w:lineRule="exact"/>
              <w:ind w:left="237"/>
              <w:rPr>
                <w:sz w:val="12"/>
              </w:rPr>
            </w:pPr>
            <w:r>
              <w:rPr>
                <w:sz w:val="12"/>
              </w:rPr>
              <w:t>1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345518EC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FA9DCEB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28CEC46" w14:textId="77777777" w:rsidR="00596142" w:rsidRDefault="00596142" w:rsidP="005E4992">
            <w:pPr>
              <w:pStyle w:val="TableParagraph"/>
              <w:spacing w:before="125" w:line="128" w:lineRule="exact"/>
              <w:ind w:left="237"/>
              <w:rPr>
                <w:sz w:val="12"/>
              </w:rPr>
            </w:pPr>
            <w:r>
              <w:rPr>
                <w:sz w:val="12"/>
              </w:rPr>
              <w:t>1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23512F85" w14:textId="77777777" w:rsidR="00596142" w:rsidRDefault="00596142" w:rsidP="005E4992">
            <w:pPr>
              <w:pStyle w:val="TableParagraph"/>
              <w:spacing w:before="5" w:line="266" w:lineRule="auto"/>
              <w:ind w:left="20" w:right="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zlata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edalja na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vetovnem prvenstvu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 plavanju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65"/>
                <w:sz w:val="12"/>
              </w:rPr>
              <w:t>–</w:t>
            </w:r>
            <w:r>
              <w:rPr>
                <w:spacing w:val="-20"/>
                <w:w w:val="16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50 m</w:t>
            </w:r>
            <w:r>
              <w:rPr>
                <w:spacing w:val="4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rbtno,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eta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974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(Stok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Mandeville</w:t>
            </w:r>
            <w:proofErr w:type="spellEnd"/>
            <w:r>
              <w:rPr>
                <w:w w:val="105"/>
                <w:sz w:val="12"/>
              </w:rPr>
              <w:t>,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lika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ritanija)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r</w:t>
            </w:r>
            <w:r>
              <w:rPr>
                <w:spacing w:val="40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srebrna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medalja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na svetovnem prvenstvu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v plavanju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65"/>
                <w:sz w:val="12"/>
              </w:rPr>
              <w:t>–</w:t>
            </w:r>
            <w:r>
              <w:rPr>
                <w:spacing w:val="-21"/>
                <w:w w:val="16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50 m</w:t>
            </w:r>
          </w:p>
          <w:p w14:paraId="7C98BEFB" w14:textId="77777777" w:rsidR="00596142" w:rsidRDefault="00596142" w:rsidP="005E4992">
            <w:pPr>
              <w:pStyle w:val="TableParagraph"/>
              <w:spacing w:before="1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prsno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74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(Stoke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andeville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elik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Britanija)</w:t>
            </w:r>
          </w:p>
        </w:tc>
        <w:tc>
          <w:tcPr>
            <w:tcW w:w="928" w:type="dxa"/>
          </w:tcPr>
          <w:p w14:paraId="0AE38FD5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711A08A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A48B6E2" w14:textId="77777777" w:rsidR="00596142" w:rsidRDefault="00596142" w:rsidP="005E4992">
            <w:pPr>
              <w:pStyle w:val="TableParagraph"/>
              <w:spacing w:before="125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596142" w14:paraId="0D25D43C" w14:textId="77777777" w:rsidTr="005E4992">
        <w:trPr>
          <w:trHeight w:val="443"/>
        </w:trPr>
        <w:tc>
          <w:tcPr>
            <w:tcW w:w="634" w:type="dxa"/>
          </w:tcPr>
          <w:p w14:paraId="4566949F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B6063D1" w14:textId="77777777" w:rsidR="00596142" w:rsidRDefault="00596142" w:rsidP="005E499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7</w:t>
            </w:r>
          </w:p>
        </w:tc>
        <w:tc>
          <w:tcPr>
            <w:tcW w:w="1407" w:type="dxa"/>
          </w:tcPr>
          <w:p w14:paraId="0BE20A6B" w14:textId="77777777" w:rsidR="00596142" w:rsidRDefault="00596142" w:rsidP="005E4992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79B654E7" w14:textId="77777777" w:rsidR="00596142" w:rsidRDefault="00596142" w:rsidP="005E4992">
            <w:pPr>
              <w:pStyle w:val="TableParagraph"/>
              <w:spacing w:line="148" w:lineRule="exact"/>
              <w:ind w:left="37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w w:val="105"/>
                <w:sz w:val="14"/>
              </w:rPr>
              <w:t>Boštjan</w:t>
            </w:r>
            <w:r>
              <w:rPr>
                <w:rFonts w:ascii="Arial" w:hAnsi="Arial"/>
                <w:b/>
                <w:spacing w:val="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Vogrinčič</w:t>
            </w:r>
          </w:p>
        </w:tc>
        <w:tc>
          <w:tcPr>
            <w:tcW w:w="1189" w:type="dxa"/>
          </w:tcPr>
          <w:p w14:paraId="62E41E4C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46B3787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003E21CB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8/2021/10</w:t>
            </w:r>
          </w:p>
        </w:tc>
        <w:tc>
          <w:tcPr>
            <w:tcW w:w="1141" w:type="dxa"/>
          </w:tcPr>
          <w:p w14:paraId="6AA323DD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FA3BB31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175109DD" w14:textId="77777777" w:rsidR="00596142" w:rsidRDefault="00596142" w:rsidP="005E4992">
            <w:pPr>
              <w:pStyle w:val="TableParagraph"/>
              <w:spacing w:line="128" w:lineRule="exact"/>
              <w:ind w:left="237"/>
              <w:rPr>
                <w:sz w:val="12"/>
              </w:rPr>
            </w:pPr>
            <w:r>
              <w:rPr>
                <w:sz w:val="12"/>
              </w:rPr>
              <w:t>2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</w:tcPr>
          <w:p w14:paraId="1AF42C91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45E82E1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58CFC129" w14:textId="77777777" w:rsidR="00596142" w:rsidRDefault="00596142" w:rsidP="005E4992">
            <w:pPr>
              <w:pStyle w:val="TableParagraph"/>
              <w:spacing w:line="128" w:lineRule="exact"/>
              <w:ind w:left="237"/>
              <w:rPr>
                <w:sz w:val="12"/>
              </w:rPr>
            </w:pPr>
            <w:r>
              <w:rPr>
                <w:sz w:val="12"/>
              </w:rPr>
              <w:t>2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</w:tcPr>
          <w:p w14:paraId="3532306A" w14:textId="77777777" w:rsidR="00596142" w:rsidRDefault="00596142" w:rsidP="005E4992">
            <w:pPr>
              <w:pStyle w:val="TableParagraph"/>
              <w:spacing w:before="5"/>
              <w:ind w:left="259" w:hanging="159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9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1998</w:t>
            </w:r>
          </w:p>
          <w:p w14:paraId="61782946" w14:textId="77777777" w:rsidR="00596142" w:rsidRDefault="00596142" w:rsidP="005E4992">
            <w:pPr>
              <w:pStyle w:val="TableParagraph"/>
              <w:spacing w:line="150" w:lineRule="atLeast"/>
              <w:ind w:left="180" w:firstLine="79"/>
              <w:rPr>
                <w:sz w:val="12"/>
              </w:rPr>
            </w:pPr>
            <w:r>
              <w:rPr>
                <w:sz w:val="12"/>
              </w:rPr>
              <w:t>(Madrid, Španija) in bronasta medalja na svetov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 xml:space="preserve">prvenstvu v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z w:val="12"/>
              </w:rPr>
              <w:t xml:space="preserve"> leta 2002 (Rio de Janeiro, Brazilija)</w:t>
            </w:r>
          </w:p>
        </w:tc>
        <w:tc>
          <w:tcPr>
            <w:tcW w:w="928" w:type="dxa"/>
          </w:tcPr>
          <w:p w14:paraId="59D4494E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00D1E3C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524DC906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596142" w14:paraId="38BFE42F" w14:textId="77777777" w:rsidTr="005E4992">
        <w:trPr>
          <w:trHeight w:val="594"/>
        </w:trPr>
        <w:tc>
          <w:tcPr>
            <w:tcW w:w="634" w:type="dxa"/>
          </w:tcPr>
          <w:p w14:paraId="7F4BA83B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481E69B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67895DC" w14:textId="77777777" w:rsidR="00596142" w:rsidRDefault="00596142" w:rsidP="005E499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8</w:t>
            </w:r>
          </w:p>
        </w:tc>
        <w:tc>
          <w:tcPr>
            <w:tcW w:w="1407" w:type="dxa"/>
          </w:tcPr>
          <w:p w14:paraId="6B19F2AF" w14:textId="77777777" w:rsidR="00596142" w:rsidRDefault="00596142" w:rsidP="005E499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D8014A4" w14:textId="77777777" w:rsidR="00596142" w:rsidRDefault="00596142" w:rsidP="005E4992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15A4B52B" w14:textId="77777777" w:rsidR="00596142" w:rsidRDefault="00596142" w:rsidP="005E4992">
            <w:pPr>
              <w:pStyle w:val="TableParagraph"/>
              <w:spacing w:before="1" w:line="148" w:lineRule="exact"/>
              <w:ind w:left="3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t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Gorenc</w:t>
            </w:r>
          </w:p>
        </w:tc>
        <w:tc>
          <w:tcPr>
            <w:tcW w:w="1189" w:type="dxa"/>
          </w:tcPr>
          <w:p w14:paraId="6AC6E113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AB5876B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118F4E7" w14:textId="77777777" w:rsidR="00596142" w:rsidRDefault="00596142" w:rsidP="005E4992">
            <w:pPr>
              <w:pStyle w:val="TableParagraph"/>
              <w:spacing w:before="125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9/2021/10</w:t>
            </w:r>
          </w:p>
        </w:tc>
        <w:tc>
          <w:tcPr>
            <w:tcW w:w="1141" w:type="dxa"/>
          </w:tcPr>
          <w:p w14:paraId="45782460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D184447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70023A0" w14:textId="77777777" w:rsidR="00596142" w:rsidRDefault="00596142" w:rsidP="005E4992">
            <w:pPr>
              <w:pStyle w:val="TableParagraph"/>
              <w:spacing w:before="125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1141" w:type="dxa"/>
          </w:tcPr>
          <w:p w14:paraId="7B635DB4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E0EC584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7BC2E00" w14:textId="77777777" w:rsidR="00596142" w:rsidRDefault="00596142" w:rsidP="005E4992">
            <w:pPr>
              <w:pStyle w:val="TableParagraph"/>
              <w:spacing w:before="125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3342" w:type="dxa"/>
          </w:tcPr>
          <w:p w14:paraId="593D6FB2" w14:textId="77777777" w:rsidR="00596142" w:rsidRDefault="00596142" w:rsidP="005E4992">
            <w:pPr>
              <w:pStyle w:val="TableParagraph"/>
              <w:spacing w:before="5" w:line="266" w:lineRule="auto"/>
              <w:ind w:left="29" w:right="20"/>
              <w:jc w:val="center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>srebrne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medalje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na svetovnem prvenstvu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 xml:space="preserve">v atletiki </w:t>
            </w:r>
            <w:r>
              <w:rPr>
                <w:spacing w:val="-2"/>
                <w:w w:val="150"/>
                <w:sz w:val="12"/>
              </w:rPr>
              <w:t>–</w:t>
            </w:r>
            <w:r>
              <w:rPr>
                <w:spacing w:val="-15"/>
                <w:w w:val="150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met</w:t>
            </w:r>
            <w:r>
              <w:rPr>
                <w:spacing w:val="4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iska,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eta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974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(Stoke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Mandeville</w:t>
            </w:r>
            <w:proofErr w:type="spellEnd"/>
            <w:r>
              <w:rPr>
                <w:w w:val="105"/>
                <w:sz w:val="12"/>
              </w:rPr>
              <w:t>,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lika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ritanija)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</w:t>
            </w:r>
            <w:r>
              <w:rPr>
                <w:spacing w:val="40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srebrne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medalje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na svetovnem prvenstvu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 xml:space="preserve">v atletiki </w:t>
            </w:r>
            <w:r>
              <w:rPr>
                <w:spacing w:val="-2"/>
                <w:w w:val="150"/>
                <w:sz w:val="12"/>
              </w:rPr>
              <w:t>–</w:t>
            </w:r>
            <w:r>
              <w:rPr>
                <w:spacing w:val="-15"/>
                <w:w w:val="150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met</w:t>
            </w:r>
          </w:p>
          <w:p w14:paraId="24F2D443" w14:textId="77777777" w:rsidR="00596142" w:rsidRDefault="00596142" w:rsidP="005E4992">
            <w:pPr>
              <w:pStyle w:val="TableParagraph"/>
              <w:spacing w:before="1" w:line="116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kopja,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74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(Stoke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andeville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elik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Britanija)</w:t>
            </w:r>
          </w:p>
        </w:tc>
        <w:tc>
          <w:tcPr>
            <w:tcW w:w="928" w:type="dxa"/>
          </w:tcPr>
          <w:p w14:paraId="12C5C497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8139BD0" w14:textId="77777777" w:rsidR="00596142" w:rsidRDefault="00596142" w:rsidP="005E499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34D54ED" w14:textId="77777777" w:rsidR="00596142" w:rsidRDefault="00596142" w:rsidP="005E4992">
            <w:pPr>
              <w:pStyle w:val="TableParagraph"/>
              <w:spacing w:before="125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7CAD4A4B" w14:textId="77777777" w:rsidTr="005E4992">
        <w:trPr>
          <w:trHeight w:val="287"/>
        </w:trPr>
        <w:tc>
          <w:tcPr>
            <w:tcW w:w="634" w:type="dxa"/>
          </w:tcPr>
          <w:p w14:paraId="34A1C1FB" w14:textId="77777777" w:rsidR="00596142" w:rsidRDefault="00596142" w:rsidP="005E4992">
            <w:pPr>
              <w:pStyle w:val="TableParagraph"/>
              <w:spacing w:before="15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9</w:t>
            </w:r>
          </w:p>
        </w:tc>
        <w:tc>
          <w:tcPr>
            <w:tcW w:w="1407" w:type="dxa"/>
          </w:tcPr>
          <w:p w14:paraId="3C9B8B08" w14:textId="77777777" w:rsidR="00596142" w:rsidRDefault="00596142" w:rsidP="005E4992">
            <w:pPr>
              <w:pStyle w:val="TableParagraph"/>
              <w:spacing w:before="6" w:line="148" w:lineRule="exact"/>
              <w:ind w:left="3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ija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Kardinar</w:t>
            </w:r>
            <w:proofErr w:type="spellEnd"/>
          </w:p>
        </w:tc>
        <w:tc>
          <w:tcPr>
            <w:tcW w:w="1189" w:type="dxa"/>
          </w:tcPr>
          <w:p w14:paraId="36318B5F" w14:textId="77777777" w:rsidR="00596142" w:rsidRDefault="00596142" w:rsidP="005E4992">
            <w:pPr>
              <w:pStyle w:val="TableParagraph"/>
              <w:spacing w:before="27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/2022/8</w:t>
            </w:r>
          </w:p>
        </w:tc>
        <w:tc>
          <w:tcPr>
            <w:tcW w:w="1141" w:type="dxa"/>
          </w:tcPr>
          <w:p w14:paraId="25BC90B5" w14:textId="77777777" w:rsidR="00596142" w:rsidRDefault="00596142" w:rsidP="005E4992">
            <w:pPr>
              <w:pStyle w:val="TableParagraph"/>
              <w:spacing w:before="27"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1141" w:type="dxa"/>
          </w:tcPr>
          <w:p w14:paraId="4E083763" w14:textId="77777777" w:rsidR="00596142" w:rsidRDefault="00596142" w:rsidP="005E4992">
            <w:pPr>
              <w:pStyle w:val="TableParagraph"/>
              <w:spacing w:before="27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3342" w:type="dxa"/>
          </w:tcPr>
          <w:p w14:paraId="2C419D51" w14:textId="77777777" w:rsidR="00596142" w:rsidRDefault="00596142" w:rsidP="005E4992">
            <w:pPr>
              <w:pStyle w:val="TableParagraph"/>
              <w:spacing w:before="22" w:line="132" w:lineRule="exact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rhuns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osež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egljanju</w:t>
            </w:r>
          </w:p>
        </w:tc>
        <w:tc>
          <w:tcPr>
            <w:tcW w:w="928" w:type="dxa"/>
          </w:tcPr>
          <w:p w14:paraId="6C3D09C9" w14:textId="77777777" w:rsidR="00596142" w:rsidRDefault="00596142" w:rsidP="005E4992">
            <w:pPr>
              <w:pStyle w:val="TableParagraph"/>
              <w:spacing w:before="27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3E5A0B81" w14:textId="77777777" w:rsidTr="005E4992">
        <w:trPr>
          <w:trHeight w:val="262"/>
        </w:trPr>
        <w:tc>
          <w:tcPr>
            <w:tcW w:w="634" w:type="dxa"/>
          </w:tcPr>
          <w:p w14:paraId="1F081D34" w14:textId="77777777" w:rsidR="00596142" w:rsidRDefault="00596142" w:rsidP="005E4992">
            <w:pPr>
              <w:pStyle w:val="TableParagraph"/>
              <w:spacing w:before="15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80</w:t>
            </w:r>
          </w:p>
        </w:tc>
        <w:tc>
          <w:tcPr>
            <w:tcW w:w="1407" w:type="dxa"/>
          </w:tcPr>
          <w:p w14:paraId="15551468" w14:textId="77777777" w:rsidR="00596142" w:rsidRDefault="00596142" w:rsidP="005E4992">
            <w:pPr>
              <w:pStyle w:val="TableParagraph"/>
              <w:spacing w:before="6" w:line="148" w:lineRule="exact"/>
              <w:ind w:left="3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Peter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Ozmec</w:t>
            </w:r>
          </w:p>
        </w:tc>
        <w:tc>
          <w:tcPr>
            <w:tcW w:w="1189" w:type="dxa"/>
          </w:tcPr>
          <w:p w14:paraId="7BFC9C50" w14:textId="77777777" w:rsidR="00596142" w:rsidRDefault="00596142" w:rsidP="005E4992">
            <w:pPr>
              <w:pStyle w:val="TableParagraph"/>
              <w:spacing w:before="27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4/2022/6</w:t>
            </w:r>
          </w:p>
        </w:tc>
        <w:tc>
          <w:tcPr>
            <w:tcW w:w="1141" w:type="dxa"/>
          </w:tcPr>
          <w:p w14:paraId="2505B4A8" w14:textId="77777777" w:rsidR="00596142" w:rsidRDefault="00596142" w:rsidP="005E4992">
            <w:pPr>
              <w:pStyle w:val="TableParagraph"/>
              <w:spacing w:before="27" w:line="128" w:lineRule="exact"/>
              <w:ind w:left="305"/>
              <w:rPr>
                <w:sz w:val="12"/>
              </w:rPr>
            </w:pPr>
            <w:r>
              <w:rPr>
                <w:sz w:val="12"/>
              </w:rPr>
              <w:t>9. 3.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1141" w:type="dxa"/>
          </w:tcPr>
          <w:p w14:paraId="66F053CA" w14:textId="77777777" w:rsidR="00596142" w:rsidRDefault="00596142" w:rsidP="005E4992">
            <w:pPr>
              <w:pStyle w:val="TableParagraph"/>
              <w:spacing w:before="27" w:line="128" w:lineRule="exact"/>
              <w:ind w:left="303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3342" w:type="dxa"/>
          </w:tcPr>
          <w:p w14:paraId="2CCB6684" w14:textId="77777777" w:rsidR="00596142" w:rsidRDefault="00596142" w:rsidP="005E4992">
            <w:pPr>
              <w:pStyle w:val="TableParagraph"/>
              <w:spacing w:before="22" w:line="132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021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elo</w:t>
            </w:r>
          </w:p>
        </w:tc>
        <w:tc>
          <w:tcPr>
            <w:tcW w:w="928" w:type="dxa"/>
          </w:tcPr>
          <w:p w14:paraId="1228B2A4" w14:textId="77777777" w:rsidR="00596142" w:rsidRDefault="00596142" w:rsidP="005E4992">
            <w:pPr>
              <w:pStyle w:val="TableParagraph"/>
              <w:spacing w:before="27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1BDF9550" w14:textId="77777777" w:rsidTr="005E4992">
        <w:trPr>
          <w:trHeight w:val="289"/>
        </w:trPr>
        <w:tc>
          <w:tcPr>
            <w:tcW w:w="634" w:type="dxa"/>
          </w:tcPr>
          <w:p w14:paraId="1F782A1C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5FF42A45" w14:textId="77777777" w:rsidR="00596142" w:rsidRDefault="00596142" w:rsidP="005E499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81</w:t>
            </w:r>
          </w:p>
        </w:tc>
        <w:tc>
          <w:tcPr>
            <w:tcW w:w="1407" w:type="dxa"/>
          </w:tcPr>
          <w:p w14:paraId="35067873" w14:textId="77777777" w:rsidR="00596142" w:rsidRDefault="00596142" w:rsidP="005E4992">
            <w:pPr>
              <w:pStyle w:val="TableParagraph"/>
              <w:spacing w:before="121" w:line="148" w:lineRule="exact"/>
              <w:ind w:left="39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Igor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Žagar</w:t>
            </w:r>
          </w:p>
        </w:tc>
        <w:tc>
          <w:tcPr>
            <w:tcW w:w="1189" w:type="dxa"/>
          </w:tcPr>
          <w:p w14:paraId="5447B662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5E2CA8F0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5/2022/10</w:t>
            </w:r>
          </w:p>
        </w:tc>
        <w:tc>
          <w:tcPr>
            <w:tcW w:w="1141" w:type="dxa"/>
          </w:tcPr>
          <w:p w14:paraId="7259E922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E51B768" w14:textId="77777777" w:rsidR="00596142" w:rsidRDefault="00596142" w:rsidP="005E4992">
            <w:pPr>
              <w:pStyle w:val="TableParagraph"/>
              <w:spacing w:line="128" w:lineRule="exact"/>
              <w:ind w:left="304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1141" w:type="dxa"/>
          </w:tcPr>
          <w:p w14:paraId="1FF60CF1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3D5B2C47" w14:textId="77777777" w:rsidR="00596142" w:rsidRDefault="00596142" w:rsidP="005E4992">
            <w:pPr>
              <w:pStyle w:val="TableParagraph"/>
              <w:spacing w:line="128" w:lineRule="exact"/>
              <w:ind w:left="304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3342" w:type="dxa"/>
          </w:tcPr>
          <w:p w14:paraId="6DBE7881" w14:textId="77777777" w:rsidR="00596142" w:rsidRDefault="00596142" w:rsidP="005E4992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9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1998</w:t>
            </w:r>
          </w:p>
          <w:p w14:paraId="3F21EF77" w14:textId="77777777" w:rsidR="00596142" w:rsidRDefault="00596142" w:rsidP="005E4992">
            <w:pPr>
              <w:pStyle w:val="TableParagraph"/>
              <w:spacing w:before="15" w:line="116" w:lineRule="exact"/>
              <w:ind w:left="16" w:right="9"/>
              <w:jc w:val="center"/>
              <w:rPr>
                <w:sz w:val="12"/>
              </w:rPr>
            </w:pPr>
            <w:r>
              <w:rPr>
                <w:sz w:val="12"/>
              </w:rPr>
              <w:t>(Madrid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Španija)</w:t>
            </w:r>
          </w:p>
        </w:tc>
        <w:tc>
          <w:tcPr>
            <w:tcW w:w="928" w:type="dxa"/>
          </w:tcPr>
          <w:p w14:paraId="13EC72CA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0FC5897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</w:tbl>
    <w:p w14:paraId="6B81E174" w14:textId="77777777" w:rsidR="00472101" w:rsidRDefault="00472101">
      <w:pPr>
        <w:spacing w:line="128" w:lineRule="exact"/>
        <w:jc w:val="center"/>
        <w:rPr>
          <w:sz w:val="12"/>
        </w:rPr>
        <w:sectPr w:rsidR="00472101">
          <w:type w:val="continuous"/>
          <w:pgSz w:w="11910" w:h="16840"/>
          <w:pgMar w:top="1040" w:right="960" w:bottom="1161" w:left="940" w:header="708" w:footer="708" w:gutter="0"/>
          <w:cols w:space="708"/>
        </w:sectPr>
      </w:pPr>
    </w:p>
    <w:p w14:paraId="52810996" w14:textId="77777777" w:rsidR="00472101" w:rsidRDefault="00472101">
      <w:pPr>
        <w:pStyle w:val="Telobesedila"/>
        <w:spacing w:before="5"/>
        <w:rPr>
          <w:rFonts w:ascii="Arial"/>
          <w:b/>
          <w:sz w:val="28"/>
        </w:rPr>
      </w:pPr>
    </w:p>
    <w:p w14:paraId="3B59A65F" w14:textId="77777777" w:rsidR="00472101" w:rsidRDefault="00A61AFB">
      <w:pPr>
        <w:pStyle w:val="Telobesedila"/>
        <w:spacing w:before="102"/>
        <w:ind w:left="147"/>
      </w:pPr>
      <w:r>
        <w:rPr>
          <w:w w:val="105"/>
        </w:rPr>
        <w:t>Ministrstvo</w:t>
      </w:r>
      <w:r>
        <w:rPr>
          <w:spacing w:val="-8"/>
          <w:w w:val="105"/>
        </w:rPr>
        <w:t xml:space="preserve"> </w:t>
      </w:r>
      <w:r>
        <w:rPr>
          <w:w w:val="105"/>
        </w:rPr>
        <w:t>za</w:t>
      </w:r>
      <w:r>
        <w:rPr>
          <w:spacing w:val="-8"/>
          <w:w w:val="105"/>
        </w:rPr>
        <w:t xml:space="preserve"> </w:t>
      </w:r>
      <w:r>
        <w:rPr>
          <w:w w:val="105"/>
        </w:rPr>
        <w:t>izobraževanje,</w:t>
      </w:r>
      <w:r>
        <w:rPr>
          <w:spacing w:val="-7"/>
          <w:w w:val="105"/>
        </w:rPr>
        <w:t xml:space="preserve"> </w:t>
      </w:r>
      <w:r>
        <w:rPr>
          <w:w w:val="105"/>
        </w:rPr>
        <w:t>znanos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šport</w:t>
      </w:r>
      <w:r>
        <w:rPr>
          <w:spacing w:val="-7"/>
          <w:w w:val="105"/>
        </w:rPr>
        <w:t xml:space="preserve"> </w:t>
      </w:r>
      <w:r>
        <w:rPr>
          <w:w w:val="105"/>
        </w:rPr>
        <w:t>vodi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vzdržuje</w:t>
      </w:r>
      <w:r>
        <w:rPr>
          <w:spacing w:val="-7"/>
          <w:w w:val="105"/>
        </w:rPr>
        <w:t xml:space="preserve"> </w:t>
      </w:r>
      <w:r>
        <w:rPr>
          <w:w w:val="105"/>
        </w:rPr>
        <w:t>evidenco</w:t>
      </w:r>
      <w:r>
        <w:rPr>
          <w:spacing w:val="-7"/>
          <w:w w:val="105"/>
        </w:rPr>
        <w:t xml:space="preserve"> </w:t>
      </w:r>
      <w:r>
        <w:rPr>
          <w:w w:val="105"/>
        </w:rPr>
        <w:t>enotno</w:t>
      </w:r>
      <w:r>
        <w:rPr>
          <w:spacing w:val="-8"/>
          <w:w w:val="105"/>
        </w:rPr>
        <w:t xml:space="preserve"> </w:t>
      </w:r>
      <w:r>
        <w:rPr>
          <w:w w:val="105"/>
        </w:rPr>
        <w:t>evidenco</w:t>
      </w:r>
      <w:r>
        <w:rPr>
          <w:spacing w:val="-7"/>
          <w:w w:val="105"/>
        </w:rPr>
        <w:t xml:space="preserve"> </w:t>
      </w:r>
      <w:r>
        <w:rPr>
          <w:w w:val="105"/>
        </w:rPr>
        <w:t>upravičencev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dodatka</w:t>
      </w:r>
      <w:r>
        <w:rPr>
          <w:spacing w:val="-8"/>
          <w:w w:val="105"/>
        </w:rPr>
        <w:t xml:space="preserve"> </w:t>
      </w:r>
      <w:r>
        <w:rPr>
          <w:w w:val="105"/>
        </w:rPr>
        <w:t>na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podlagi</w:t>
      </w:r>
    </w:p>
    <w:p w14:paraId="79504D0B" w14:textId="77777777" w:rsidR="00472101" w:rsidRDefault="00A61AFB">
      <w:pPr>
        <w:pStyle w:val="Telobesedila"/>
        <w:spacing w:before="43" w:line="619" w:lineRule="auto"/>
        <w:ind w:left="147" w:right="2293"/>
      </w:pPr>
      <w:r>
        <w:rPr>
          <w:w w:val="105"/>
        </w:rPr>
        <w:t>9.</w:t>
      </w:r>
      <w:r>
        <w:rPr>
          <w:spacing w:val="-6"/>
          <w:w w:val="105"/>
        </w:rPr>
        <w:t xml:space="preserve"> </w:t>
      </w:r>
      <w:r>
        <w:rPr>
          <w:w w:val="105"/>
        </w:rPr>
        <w:t>člena</w:t>
      </w:r>
      <w:r>
        <w:rPr>
          <w:spacing w:val="-6"/>
          <w:w w:val="105"/>
        </w:rPr>
        <w:t xml:space="preserve"> </w:t>
      </w:r>
      <w:r>
        <w:rPr>
          <w:w w:val="105"/>
        </w:rPr>
        <w:t>Zakona</w:t>
      </w:r>
      <w:r>
        <w:rPr>
          <w:spacing w:val="-6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dodatku</w:t>
      </w:r>
      <w:r>
        <w:rPr>
          <w:spacing w:val="-6"/>
          <w:w w:val="105"/>
        </w:rPr>
        <w:t xml:space="preserve"> </w:t>
      </w:r>
      <w:r>
        <w:rPr>
          <w:w w:val="105"/>
        </w:rPr>
        <w:t>k</w:t>
      </w:r>
      <w:r>
        <w:rPr>
          <w:spacing w:val="-7"/>
          <w:w w:val="105"/>
        </w:rPr>
        <w:t xml:space="preserve"> </w:t>
      </w:r>
      <w:r>
        <w:rPr>
          <w:w w:val="105"/>
        </w:rPr>
        <w:t>pokojnini</w:t>
      </w:r>
      <w:r>
        <w:rPr>
          <w:spacing w:val="-5"/>
          <w:w w:val="105"/>
        </w:rPr>
        <w:t xml:space="preserve"> </w:t>
      </w:r>
      <w:r>
        <w:rPr>
          <w:w w:val="105"/>
        </w:rPr>
        <w:t>za</w:t>
      </w:r>
      <w:r>
        <w:rPr>
          <w:spacing w:val="-6"/>
          <w:w w:val="105"/>
        </w:rPr>
        <w:t xml:space="preserve"> </w:t>
      </w:r>
      <w:r>
        <w:rPr>
          <w:w w:val="105"/>
        </w:rPr>
        <w:t>delo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izjemne</w:t>
      </w:r>
      <w:r>
        <w:rPr>
          <w:spacing w:val="-6"/>
          <w:w w:val="105"/>
        </w:rPr>
        <w:t xml:space="preserve"> </w:t>
      </w:r>
      <w:r>
        <w:rPr>
          <w:w w:val="105"/>
        </w:rPr>
        <w:t>dosežke</w:t>
      </w:r>
      <w:r>
        <w:rPr>
          <w:spacing w:val="-6"/>
          <w:w w:val="105"/>
        </w:rPr>
        <w:t xml:space="preserve"> </w:t>
      </w:r>
      <w:r>
        <w:rPr>
          <w:w w:val="105"/>
        </w:rPr>
        <w:t>na</w:t>
      </w:r>
      <w:r>
        <w:rPr>
          <w:spacing w:val="-6"/>
          <w:w w:val="105"/>
        </w:rPr>
        <w:t xml:space="preserve"> </w:t>
      </w:r>
      <w:r>
        <w:rPr>
          <w:w w:val="105"/>
        </w:rPr>
        <w:t>področju</w:t>
      </w:r>
      <w:r>
        <w:rPr>
          <w:spacing w:val="-6"/>
          <w:w w:val="105"/>
        </w:rPr>
        <w:t xml:space="preserve"> </w:t>
      </w:r>
      <w:r>
        <w:rPr>
          <w:w w:val="105"/>
        </w:rPr>
        <w:t>športa</w:t>
      </w:r>
      <w:r>
        <w:rPr>
          <w:spacing w:val="-6"/>
          <w:w w:val="105"/>
        </w:rPr>
        <w:t xml:space="preserve"> </w:t>
      </w:r>
      <w:r>
        <w:rPr>
          <w:w w:val="105"/>
        </w:rPr>
        <w:t>(Uradni</w:t>
      </w:r>
      <w:r>
        <w:rPr>
          <w:spacing w:val="-5"/>
          <w:w w:val="105"/>
        </w:rPr>
        <w:t xml:space="preserve"> </w:t>
      </w:r>
      <w:r>
        <w:rPr>
          <w:w w:val="105"/>
        </w:rPr>
        <w:t>list</w:t>
      </w:r>
      <w:r>
        <w:rPr>
          <w:spacing w:val="-6"/>
          <w:w w:val="105"/>
        </w:rPr>
        <w:t xml:space="preserve"> </w:t>
      </w:r>
      <w:r>
        <w:rPr>
          <w:w w:val="105"/>
        </w:rPr>
        <w:t>RS,</w:t>
      </w:r>
      <w:r>
        <w:rPr>
          <w:spacing w:val="-6"/>
          <w:w w:val="105"/>
        </w:rPr>
        <w:t xml:space="preserve"> </w:t>
      </w:r>
      <w:r>
        <w:rPr>
          <w:w w:val="105"/>
        </w:rPr>
        <w:t>št.</w:t>
      </w:r>
      <w:r>
        <w:rPr>
          <w:spacing w:val="-6"/>
          <w:w w:val="105"/>
        </w:rPr>
        <w:t xml:space="preserve"> </w:t>
      </w:r>
      <w:r>
        <w:rPr>
          <w:w w:val="105"/>
        </w:rPr>
        <w:t>34/17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119/21)</w:t>
      </w:r>
      <w:r>
        <w:rPr>
          <w:spacing w:val="40"/>
          <w:w w:val="105"/>
        </w:rPr>
        <w:t xml:space="preserve"> </w:t>
      </w:r>
      <w:r>
        <w:rPr>
          <w:w w:val="105"/>
        </w:rPr>
        <w:t>Datum: 4. maj 2022</w:t>
      </w:r>
    </w:p>
    <w:sectPr w:rsidR="00472101">
      <w:type w:val="continuous"/>
      <w:pgSz w:w="11910" w:h="16840"/>
      <w:pgMar w:top="1040" w:right="96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VOdIaC9vmQ/WzzMrycssdYF608gEgo2RxUwKOrRoVgGUQ45X/+4Rz2yMApBHrfanYVH6b5QGJ99ItOZsoLVKw==" w:salt="nDAMlzzGHV74v939grg7Ag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01"/>
    <w:rsid w:val="00092BC0"/>
    <w:rsid w:val="00185507"/>
    <w:rsid w:val="0042678C"/>
    <w:rsid w:val="00472101"/>
    <w:rsid w:val="00596142"/>
    <w:rsid w:val="007C4857"/>
    <w:rsid w:val="00A6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259F"/>
  <w15:docId w15:val="{2DA38180-1BDF-4B62-85D6-4D18F205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Microsoft Sans Serif" w:eastAsia="Microsoft Sans Serif" w:hAnsi="Microsoft Sans Serif" w:cs="Microsoft Sans Serif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3"/>
      <w:szCs w:val="13"/>
    </w:rPr>
  </w:style>
  <w:style w:type="paragraph" w:styleId="Naslov">
    <w:name w:val="Title"/>
    <w:basedOn w:val="Navaden"/>
    <w:uiPriority w:val="10"/>
    <w:qFormat/>
    <w:pPr>
      <w:spacing w:before="71"/>
      <w:ind w:left="147"/>
    </w:pPr>
    <w:rPr>
      <w:rFonts w:ascii="Arial" w:eastAsia="Arial" w:hAnsi="Arial" w:cs="Arial"/>
      <w:b/>
      <w:bCs/>
      <w:sz w:val="13"/>
      <w:szCs w:val="13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950F46-E9DB-4D01-818B-E154743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528</Words>
  <Characters>14410</Characters>
  <Application>Microsoft Office Word</Application>
  <DocSecurity>8</DocSecurity>
  <Lines>120</Lines>
  <Paragraphs>33</Paragraphs>
  <ScaleCrop>false</ScaleCrop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a upravičencev do dodatka k pokojnini za delo in izjemne dosežke na področju športa</dc:title>
  <dc:creator>MPTernovsek</dc:creator>
  <cp:lastModifiedBy>Nastja Kanduč Zupančič</cp:lastModifiedBy>
  <cp:revision>7</cp:revision>
  <dcterms:created xsi:type="dcterms:W3CDTF">2023-05-03T11:33:00Z</dcterms:created>
  <dcterms:modified xsi:type="dcterms:W3CDTF">2023-05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; ; ; ; ; ; ; ; ; ; ; ; Modified by PAVE</vt:lpwstr>
  </property>
  <property fmtid="{D5CDD505-2E9C-101B-9397-08002B2CF9AE}" pid="4" name="LastSaved">
    <vt:filetime>2023-05-03T00:00:00Z</vt:filetime>
  </property>
  <property fmtid="{D5CDD505-2E9C-101B-9397-08002B2CF9AE}" pid="5" name="Producer">
    <vt:lpwstr>Microsoft: Print To PDF; modified using iText® 5.4.4 ©2000-2013 1T3XT BVBA (AGPL-version)</vt:lpwstr>
  </property>
</Properties>
</file>